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604" w:rsidRPr="006B79F9" w:rsidRDefault="00B33604" w:rsidP="00B33604">
      <w:pPr>
        <w:pStyle w:val="a5"/>
        <w:ind w:left="5664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6B79F9">
        <w:rPr>
          <w:rFonts w:ascii="Times New Roman" w:hAnsi="Times New Roman" w:cs="Times New Roman"/>
          <w:b/>
          <w:sz w:val="24"/>
          <w:szCs w:val="24"/>
          <w:lang w:eastAsia="ar-SA"/>
        </w:rPr>
        <w:t>Приложение № 1</w:t>
      </w:r>
    </w:p>
    <w:p w:rsidR="00B33604" w:rsidRPr="006B79F9" w:rsidRDefault="00B33604" w:rsidP="00B33604">
      <w:pPr>
        <w:pStyle w:val="a5"/>
        <w:ind w:left="5664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6B79F9">
        <w:rPr>
          <w:rFonts w:ascii="Times New Roman" w:hAnsi="Times New Roman" w:cs="Times New Roman"/>
          <w:b/>
          <w:sz w:val="24"/>
          <w:szCs w:val="24"/>
          <w:lang w:eastAsia="ar-SA"/>
        </w:rPr>
        <w:t>к информационному сообщению</w:t>
      </w:r>
    </w:p>
    <w:p w:rsidR="00B33604" w:rsidRPr="006B79F9" w:rsidRDefault="00B33604" w:rsidP="00B33604">
      <w:pPr>
        <w:keepNext/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B33604" w:rsidRPr="006B79F9" w:rsidRDefault="00B33604" w:rsidP="00B33604">
      <w:pPr>
        <w:keepNext/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6B79F9">
        <w:rPr>
          <w:rFonts w:ascii="Times New Roman" w:eastAsia="Calibri" w:hAnsi="Times New Roman" w:cs="Times New Roman"/>
          <w:b/>
        </w:rPr>
        <w:t>ЗАЯВКА</w:t>
      </w:r>
    </w:p>
    <w:p w:rsidR="00B33604" w:rsidRPr="006B79F9" w:rsidRDefault="00726DBA" w:rsidP="00CD6A73">
      <w:pPr>
        <w:keepNext/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6279CE">
        <w:rPr>
          <w:rFonts w:ascii="Times New Roman" w:eastAsia="Calibri" w:hAnsi="Times New Roman" w:cs="Times New Roman"/>
          <w:b/>
        </w:rPr>
        <w:t xml:space="preserve">НА </w:t>
      </w:r>
      <w:r w:rsidR="00CD6A73" w:rsidRPr="006279CE">
        <w:rPr>
          <w:rFonts w:ascii="Times New Roman" w:eastAsia="Calibri" w:hAnsi="Times New Roman" w:cs="Times New Roman"/>
          <w:b/>
        </w:rPr>
        <w:t>УЧАСТИЕ В ПРОДАЖЕ ИМУЩЕСТВА ПОСРЕДСТВОМ ПУБЛИЧНОГО ПРЕДЛОЖЕНИЯ В ЭЛЕКТРОННОЙ ФОРМЕ</w:t>
      </w:r>
    </w:p>
    <w:p w:rsidR="00CD6A73" w:rsidRDefault="00CD6A73" w:rsidP="00B33604">
      <w:pPr>
        <w:keepNext/>
        <w:tabs>
          <w:tab w:val="center" w:pos="4677"/>
          <w:tab w:val="right" w:pos="9355"/>
        </w:tabs>
        <w:spacing w:after="0" w:line="240" w:lineRule="auto"/>
        <w:rPr>
          <w:rFonts w:ascii="Times New Roman" w:eastAsia="Calibri" w:hAnsi="Times New Roman" w:cs="Times New Roman"/>
        </w:rPr>
      </w:pPr>
    </w:p>
    <w:p w:rsidR="00B33604" w:rsidRPr="006B79F9" w:rsidRDefault="00B33604" w:rsidP="00B33604">
      <w:pPr>
        <w:keepNext/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color w:val="000000"/>
          <w:spacing w:val="-1"/>
          <w:lang w:eastAsia="ru-RU"/>
        </w:rPr>
      </w:pPr>
      <w:r w:rsidRPr="006B79F9">
        <w:rPr>
          <w:rFonts w:ascii="Times New Roman" w:eastAsia="Calibri" w:hAnsi="Times New Roman" w:cs="Times New Roman"/>
        </w:rPr>
        <w:t xml:space="preserve">г. Костомукша                                                                                 </w:t>
      </w:r>
      <w:r w:rsidR="00BA5E12">
        <w:rPr>
          <w:rFonts w:ascii="Times New Roman" w:eastAsia="Calibri" w:hAnsi="Times New Roman" w:cs="Times New Roman"/>
          <w:color w:val="000000"/>
        </w:rPr>
        <w:t>«___» _____________ 2023</w:t>
      </w:r>
      <w:r w:rsidRPr="006B79F9">
        <w:rPr>
          <w:rFonts w:ascii="Times New Roman" w:eastAsia="Calibri" w:hAnsi="Times New Roman" w:cs="Times New Roman"/>
          <w:color w:val="000000"/>
        </w:rPr>
        <w:t xml:space="preserve"> г.</w:t>
      </w:r>
      <w:r w:rsidRPr="006B79F9">
        <w:rPr>
          <w:rFonts w:ascii="Times New Roman" w:eastAsia="Calibri" w:hAnsi="Times New Roman" w:cs="Times New Roman"/>
        </w:rPr>
        <w:t xml:space="preserve">                      </w:t>
      </w:r>
      <w:r w:rsidRPr="006B79F9">
        <w:rPr>
          <w:rFonts w:ascii="Times New Roman" w:eastAsia="Times New Roman" w:hAnsi="Times New Roman" w:cs="Times New Roman"/>
          <w:b/>
          <w:color w:val="000000"/>
          <w:spacing w:val="-1"/>
          <w:lang w:eastAsia="ru-RU"/>
        </w:rPr>
        <w:t>_____________________________________________________________________________</w:t>
      </w:r>
    </w:p>
    <w:p w:rsidR="00B33604" w:rsidRPr="006B79F9" w:rsidRDefault="00B33604" w:rsidP="00B33604">
      <w:pPr>
        <w:shd w:val="clear" w:color="auto" w:fill="FFFFFF"/>
        <w:spacing w:after="0" w:line="240" w:lineRule="auto"/>
        <w:ind w:left="10" w:hanging="1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6B79F9">
        <w:rPr>
          <w:rFonts w:ascii="Times New Roman" w:eastAsia="Times New Roman" w:hAnsi="Times New Roman" w:cs="Times New Roman"/>
          <w:bCs/>
          <w:i/>
          <w:iCs/>
          <w:color w:val="000000"/>
          <w:spacing w:val="-1"/>
          <w:w w:val="90"/>
          <w:lang w:eastAsia="ru-RU"/>
        </w:rPr>
        <w:t>(наименование Претендента на участие в аукционе (</w:t>
      </w:r>
      <w:r w:rsidRPr="006B79F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0"/>
          <w:lang w:eastAsia="ru-RU"/>
        </w:rPr>
        <w:t>Юридического лица</w:t>
      </w:r>
      <w:r w:rsidRPr="006B79F9">
        <w:rPr>
          <w:rFonts w:ascii="Times New Roman" w:eastAsia="Times New Roman" w:hAnsi="Times New Roman" w:cs="Times New Roman"/>
          <w:bCs/>
          <w:i/>
          <w:iCs/>
          <w:color w:val="000000"/>
          <w:spacing w:val="-1"/>
          <w:w w:val="90"/>
          <w:lang w:eastAsia="ru-RU"/>
        </w:rPr>
        <w:t>: полное наименование, Ф.и.о. и полномочия  лица, подающего заявку</w:t>
      </w:r>
      <w:r w:rsidRPr="006B79F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0"/>
          <w:lang w:eastAsia="ru-RU"/>
        </w:rPr>
        <w:t>; для Физических</w:t>
      </w:r>
      <w:proofErr w:type="gramStart"/>
      <w:r w:rsidRPr="006B79F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0"/>
          <w:lang w:eastAsia="ru-RU"/>
        </w:rPr>
        <w:t xml:space="preserve"> .</w:t>
      </w:r>
      <w:proofErr w:type="gramEnd"/>
      <w:r w:rsidRPr="006B79F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0"/>
          <w:lang w:eastAsia="ru-RU"/>
        </w:rPr>
        <w:t>лиц-</w:t>
      </w:r>
      <w:r w:rsidRPr="006B79F9">
        <w:rPr>
          <w:rFonts w:ascii="Times New Roman" w:eastAsia="Times New Roman" w:hAnsi="Times New Roman" w:cs="Times New Roman"/>
          <w:bCs/>
          <w:i/>
          <w:iCs/>
          <w:color w:val="000000"/>
          <w:spacing w:val="-1"/>
          <w:w w:val="90"/>
          <w:lang w:eastAsia="ru-RU"/>
        </w:rPr>
        <w:t xml:space="preserve"> Ф.И.О., адрес, паспортные данные, ИНН)</w:t>
      </w:r>
    </w:p>
    <w:p w:rsidR="00B33604" w:rsidRPr="006B79F9" w:rsidRDefault="00B33604" w:rsidP="00B336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lang w:eastAsia="ru-RU"/>
        </w:rPr>
      </w:pPr>
      <w:r w:rsidRPr="006B79F9">
        <w:rPr>
          <w:rFonts w:ascii="Times New Roman" w:eastAsia="Times New Roman" w:hAnsi="Times New Roman" w:cs="Times New Roman"/>
          <w:color w:val="000000"/>
          <w:lang w:eastAsia="ru-RU"/>
        </w:rPr>
        <w:t xml:space="preserve">(именуемый далее-Претендент) </w:t>
      </w:r>
    </w:p>
    <w:p w:rsidR="00B33604" w:rsidRPr="006B79F9" w:rsidRDefault="00B33604" w:rsidP="00B33604">
      <w:pPr>
        <w:keepNext/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B79F9">
        <w:rPr>
          <w:rFonts w:ascii="Calibri" w:eastAsia="Calibri" w:hAnsi="Calibri" w:cs="Times New Roman"/>
          <w:color w:val="000000"/>
          <w:spacing w:val="-5"/>
        </w:rPr>
        <w:tab/>
      </w:r>
      <w:r w:rsidRPr="006B79F9">
        <w:rPr>
          <w:rFonts w:ascii="Times New Roman" w:eastAsia="Calibri" w:hAnsi="Times New Roman" w:cs="Times New Roman"/>
        </w:rPr>
        <w:t xml:space="preserve">Ознакомившись с информационным сообщением, размещенным на официальном сайте в сети «Интернет», принимаю решение об участии </w:t>
      </w:r>
      <w:r w:rsidR="00CD6A73" w:rsidRPr="006279CE">
        <w:rPr>
          <w:rFonts w:ascii="Times New Roman" w:eastAsia="Calibri" w:hAnsi="Times New Roman" w:cs="Times New Roman"/>
        </w:rPr>
        <w:t>в продаже имущества посредством публичного предложения,</w:t>
      </w:r>
      <w:r w:rsidR="00CD6A73">
        <w:rPr>
          <w:rFonts w:ascii="Times New Roman" w:eastAsia="Calibri" w:hAnsi="Times New Roman" w:cs="Times New Roman"/>
        </w:rPr>
        <w:t xml:space="preserve"> проводимой</w:t>
      </w:r>
      <w:r w:rsidRPr="006B79F9">
        <w:rPr>
          <w:rFonts w:ascii="Times New Roman" w:eastAsia="Calibri" w:hAnsi="Times New Roman" w:cs="Times New Roman"/>
        </w:rPr>
        <w:t xml:space="preserve"> в электронной форме, </w:t>
      </w:r>
      <w:r w:rsidR="00CD6A73">
        <w:rPr>
          <w:rFonts w:ascii="Times New Roman" w:eastAsia="Calibri" w:hAnsi="Times New Roman" w:cs="Times New Roman"/>
        </w:rPr>
        <w:t>открытой</w:t>
      </w:r>
      <w:r w:rsidRPr="00CD6A73">
        <w:rPr>
          <w:rFonts w:ascii="Times New Roman" w:eastAsia="Calibri" w:hAnsi="Times New Roman" w:cs="Times New Roman"/>
        </w:rPr>
        <w:t xml:space="preserve"> по составу участников и по форме подачи предложений о цене</w:t>
      </w:r>
      <w:r w:rsidRPr="006B79F9">
        <w:rPr>
          <w:rFonts w:ascii="Times New Roman" w:eastAsia="Calibri" w:hAnsi="Times New Roman" w:cs="Times New Roman"/>
        </w:rPr>
        <w:t>:</w:t>
      </w:r>
    </w:p>
    <w:p w:rsidR="00B33604" w:rsidRPr="006B79F9" w:rsidRDefault="00B33604" w:rsidP="00B33604">
      <w:pPr>
        <w:keepNext/>
        <w:tabs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6B79F9">
        <w:rPr>
          <w:rFonts w:ascii="Times New Roman" w:eastAsia="Times New Roman" w:hAnsi="Times New Roman" w:cs="Times New Roman"/>
        </w:rPr>
        <w:t>Лот № 1-</w:t>
      </w:r>
      <w:r w:rsidRPr="006B79F9">
        <w:rPr>
          <w:rFonts w:ascii="Times New Roman" w:eastAsia="Times New Roman" w:hAnsi="Times New Roman" w:cs="Times New Roman"/>
          <w:lang w:eastAsia="ru-RU"/>
        </w:rPr>
        <w:t xml:space="preserve"> нежилое здание с земельным участком, расположенное по адресу: г. Костомукша, ул. Строителей, д. 19</w:t>
      </w:r>
      <w:r w:rsidRPr="006B79F9">
        <w:rPr>
          <w:rFonts w:ascii="Times New Roman" w:eastAsia="Times New Roman" w:hAnsi="Times New Roman" w:cs="Times New Roman"/>
        </w:rPr>
        <w:t>;</w:t>
      </w:r>
    </w:p>
    <w:p w:rsidR="00BA5E12" w:rsidRDefault="00BA5E12" w:rsidP="00B336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1"/>
          <w:lang w:eastAsia="ru-RU"/>
        </w:rPr>
      </w:pPr>
    </w:p>
    <w:p w:rsidR="00B33604" w:rsidRPr="006B79F9" w:rsidRDefault="00B33604" w:rsidP="00B336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B79F9">
        <w:rPr>
          <w:rFonts w:ascii="Times New Roman" w:eastAsia="Times New Roman" w:hAnsi="Times New Roman" w:cs="Times New Roman"/>
          <w:b/>
          <w:color w:val="000000"/>
          <w:spacing w:val="-1"/>
          <w:lang w:eastAsia="ru-RU"/>
        </w:rPr>
        <w:t>Обязуюсь</w:t>
      </w:r>
      <w:r w:rsidRPr="006B79F9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>:</w:t>
      </w:r>
    </w:p>
    <w:p w:rsidR="00B33604" w:rsidRPr="006279CE" w:rsidRDefault="00B33604" w:rsidP="00B336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B79F9">
        <w:rPr>
          <w:rFonts w:ascii="Times New Roman" w:eastAsia="Times New Roman" w:hAnsi="Times New Roman" w:cs="Times New Roman"/>
          <w:color w:val="000000"/>
          <w:spacing w:val="-22"/>
          <w:lang w:eastAsia="ru-RU"/>
        </w:rPr>
        <w:t xml:space="preserve">1) </w:t>
      </w:r>
      <w:r w:rsidR="00CD6A73">
        <w:rPr>
          <w:rFonts w:ascii="Times New Roman" w:eastAsia="Times New Roman" w:hAnsi="Times New Roman" w:cs="Times New Roman"/>
          <w:color w:val="000000"/>
          <w:spacing w:val="-5"/>
          <w:lang w:eastAsia="ru-RU"/>
        </w:rPr>
        <w:t xml:space="preserve">соблюдать условия </w:t>
      </w:r>
      <w:r w:rsidR="00CD6A73" w:rsidRPr="006279CE">
        <w:rPr>
          <w:rFonts w:ascii="Times New Roman" w:eastAsia="Times New Roman" w:hAnsi="Times New Roman" w:cs="Times New Roman"/>
          <w:color w:val="000000"/>
          <w:spacing w:val="-5"/>
          <w:lang w:eastAsia="ru-RU"/>
        </w:rPr>
        <w:t xml:space="preserve">проведения </w:t>
      </w:r>
      <w:r w:rsidR="00CD6A73" w:rsidRPr="006279CE">
        <w:rPr>
          <w:rFonts w:ascii="Times New Roman" w:eastAsia="Calibri" w:hAnsi="Times New Roman" w:cs="Times New Roman"/>
        </w:rPr>
        <w:t>продажи имущества посредством публичного предложения (далее – продажа имущества) в электронной форме</w:t>
      </w:r>
      <w:r w:rsidR="00CD6A73">
        <w:rPr>
          <w:rFonts w:ascii="Times New Roman" w:eastAsia="Times New Roman" w:hAnsi="Times New Roman" w:cs="Times New Roman"/>
          <w:color w:val="000000"/>
          <w:spacing w:val="-5"/>
          <w:lang w:eastAsia="ru-RU"/>
        </w:rPr>
        <w:t xml:space="preserve">, содержащиеся в информационном </w:t>
      </w:r>
      <w:r w:rsidRPr="006B79F9">
        <w:rPr>
          <w:rFonts w:ascii="Times New Roman" w:eastAsia="Times New Roman" w:hAnsi="Times New Roman" w:cs="Times New Roman"/>
          <w:color w:val="000000"/>
          <w:spacing w:val="-5"/>
          <w:lang w:eastAsia="ru-RU"/>
        </w:rPr>
        <w:t xml:space="preserve">сообщении, </w:t>
      </w:r>
      <w:r w:rsidRPr="006B79F9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 xml:space="preserve">размещенном </w:t>
      </w:r>
      <w:r w:rsidR="00726DBA" w:rsidRPr="00181F0E">
        <w:rPr>
          <w:rFonts w:ascii="Times New Roman" w:eastAsia="Times New Roman" w:hAnsi="Times New Roman" w:cs="Times New Roman"/>
          <w:b/>
          <w:spacing w:val="-1"/>
          <w:lang w:eastAsia="ru-RU"/>
        </w:rPr>
        <w:t>1</w:t>
      </w:r>
      <w:r w:rsidR="00830CC8" w:rsidRPr="00830CC8">
        <w:rPr>
          <w:rFonts w:ascii="Times New Roman" w:eastAsia="Times New Roman" w:hAnsi="Times New Roman" w:cs="Times New Roman"/>
          <w:b/>
          <w:spacing w:val="-1"/>
          <w:lang w:eastAsia="ru-RU"/>
        </w:rPr>
        <w:t>7</w:t>
      </w:r>
      <w:r w:rsidR="00726DBA" w:rsidRPr="00181F0E">
        <w:rPr>
          <w:rFonts w:ascii="Times New Roman" w:eastAsia="Times New Roman" w:hAnsi="Times New Roman" w:cs="Times New Roman"/>
          <w:b/>
          <w:spacing w:val="-1"/>
          <w:lang w:eastAsia="ru-RU"/>
        </w:rPr>
        <w:t xml:space="preserve">  февраля</w:t>
      </w:r>
      <w:r w:rsidRPr="00181F0E">
        <w:rPr>
          <w:rFonts w:ascii="Times New Roman" w:eastAsia="Times New Roman" w:hAnsi="Times New Roman" w:cs="Times New Roman"/>
          <w:b/>
          <w:spacing w:val="-1"/>
          <w:lang w:eastAsia="ru-RU"/>
        </w:rPr>
        <w:t xml:space="preserve"> </w:t>
      </w:r>
      <w:r w:rsidR="00726DBA" w:rsidRPr="00181F0E">
        <w:rPr>
          <w:rFonts w:ascii="Times New Roman" w:eastAsia="Times New Roman" w:hAnsi="Times New Roman" w:cs="Times New Roman"/>
          <w:b/>
          <w:spacing w:val="-8"/>
          <w:lang w:eastAsia="ru-RU"/>
        </w:rPr>
        <w:t>2023</w:t>
      </w:r>
      <w:r w:rsidRPr="00181F0E">
        <w:rPr>
          <w:rFonts w:ascii="Times New Roman" w:eastAsia="Times New Roman" w:hAnsi="Times New Roman" w:cs="Times New Roman"/>
          <w:b/>
          <w:spacing w:val="-8"/>
          <w:lang w:eastAsia="ru-RU"/>
        </w:rPr>
        <w:t xml:space="preserve"> </w:t>
      </w:r>
      <w:r w:rsidRPr="00181F0E">
        <w:rPr>
          <w:rFonts w:ascii="Times New Roman" w:eastAsia="Times New Roman" w:hAnsi="Times New Roman" w:cs="Times New Roman"/>
          <w:b/>
          <w:spacing w:val="1"/>
          <w:lang w:eastAsia="ru-RU"/>
        </w:rPr>
        <w:t>года</w:t>
      </w:r>
      <w:r w:rsidRPr="006B79F9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6B79F9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на о</w:t>
      </w:r>
      <w:r w:rsidRPr="006B79F9">
        <w:rPr>
          <w:rFonts w:ascii="Times New Roman" w:eastAsia="Times New Roman" w:hAnsi="Times New Roman" w:cs="Times New Roman"/>
          <w:color w:val="000000"/>
          <w:lang w:eastAsia="ru-RU"/>
        </w:rPr>
        <w:t xml:space="preserve">фициальных сайтах в сети «Интернет»: муниципального образования «Костомукшский городской округ»: </w:t>
      </w:r>
      <w:hyperlink r:id="rId5" w:history="1">
        <w:r w:rsidRPr="006B79F9">
          <w:rPr>
            <w:rFonts w:ascii="Times New Roman" w:eastAsia="Times New Roman" w:hAnsi="Times New Roman" w:cs="Times New Roman"/>
            <w:color w:val="000000"/>
            <w:lang w:val="en-US" w:eastAsia="ru-RU"/>
          </w:rPr>
          <w:t>www</w:t>
        </w:r>
        <w:r w:rsidRPr="006B79F9">
          <w:rPr>
            <w:rFonts w:ascii="Times New Roman" w:eastAsia="Times New Roman" w:hAnsi="Times New Roman" w:cs="Times New Roman"/>
            <w:color w:val="000000"/>
            <w:lang w:eastAsia="ru-RU"/>
          </w:rPr>
          <w:t>.</w:t>
        </w:r>
        <w:r w:rsidRPr="006B79F9">
          <w:rPr>
            <w:rFonts w:ascii="Times New Roman" w:eastAsia="Times New Roman" w:hAnsi="Times New Roman" w:cs="Times New Roman"/>
            <w:color w:val="000000"/>
            <w:lang w:val="en-US" w:eastAsia="ru-RU"/>
          </w:rPr>
          <w:t>kostomuksha</w:t>
        </w:r>
      </w:hyperlink>
      <w:r w:rsidRPr="006B79F9">
        <w:rPr>
          <w:rFonts w:ascii="Times New Roman" w:eastAsia="Times New Roman" w:hAnsi="Times New Roman" w:cs="Times New Roman"/>
          <w:color w:val="000000"/>
          <w:lang w:eastAsia="ru-RU"/>
        </w:rPr>
        <w:t>-</w:t>
      </w:r>
      <w:r w:rsidRPr="006B79F9">
        <w:rPr>
          <w:rFonts w:ascii="Times New Roman" w:eastAsia="Times New Roman" w:hAnsi="Times New Roman" w:cs="Times New Roman"/>
          <w:color w:val="000000"/>
          <w:lang w:val="en-US" w:eastAsia="ru-RU"/>
        </w:rPr>
        <w:t>city</w:t>
      </w:r>
      <w:r w:rsidRPr="006B79F9">
        <w:rPr>
          <w:rFonts w:ascii="Times New Roman" w:eastAsia="Times New Roman" w:hAnsi="Times New Roman" w:cs="Times New Roman"/>
          <w:color w:val="000000"/>
          <w:lang w:eastAsia="ru-RU"/>
        </w:rPr>
        <w:t>.r</w:t>
      </w:r>
      <w:r w:rsidRPr="006B79F9">
        <w:rPr>
          <w:rFonts w:ascii="Times New Roman" w:eastAsia="Times New Roman" w:hAnsi="Times New Roman" w:cs="Times New Roman"/>
          <w:color w:val="000000"/>
          <w:lang w:val="en-US" w:eastAsia="ru-RU"/>
        </w:rPr>
        <w:t>u</w:t>
      </w:r>
      <w:r w:rsidRPr="006B79F9">
        <w:rPr>
          <w:rFonts w:ascii="Times New Roman" w:eastAsia="Times New Roman" w:hAnsi="Times New Roman" w:cs="Times New Roman"/>
          <w:color w:val="000000"/>
          <w:lang w:eastAsia="ru-RU"/>
        </w:rPr>
        <w:t xml:space="preserve"> и торгов: </w:t>
      </w:r>
      <w:hyperlink r:id="rId6" w:history="1">
        <w:r w:rsidRPr="006B79F9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http://torgi.gov.ru</w:t>
        </w:r>
      </w:hyperlink>
      <w:r w:rsidRPr="006B79F9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Pr="006B79F9">
        <w:rPr>
          <w:rFonts w:ascii="Times New Roman" w:eastAsia="Times New Roman" w:hAnsi="Times New Roman" w:cs="Times New Roman"/>
          <w:lang w:eastAsia="ru-RU"/>
        </w:rPr>
        <w:t xml:space="preserve">а также порядок </w:t>
      </w:r>
      <w:r w:rsidRPr="006279CE">
        <w:rPr>
          <w:rFonts w:ascii="Times New Roman" w:eastAsia="Times New Roman" w:hAnsi="Times New Roman" w:cs="Times New Roman"/>
          <w:lang w:eastAsia="ru-RU"/>
        </w:rPr>
        <w:t xml:space="preserve">проведения </w:t>
      </w:r>
      <w:r w:rsidR="00CD6A73" w:rsidRPr="006279CE">
        <w:rPr>
          <w:rFonts w:ascii="Times New Roman" w:eastAsia="Times New Roman" w:hAnsi="Times New Roman" w:cs="Times New Roman"/>
          <w:lang w:eastAsia="ru-RU"/>
        </w:rPr>
        <w:t>продажи имущества</w:t>
      </w:r>
      <w:r w:rsidRPr="006279CE">
        <w:rPr>
          <w:rFonts w:ascii="Times New Roman" w:eastAsia="Times New Roman" w:hAnsi="Times New Roman" w:cs="Times New Roman"/>
          <w:lang w:eastAsia="ru-RU"/>
        </w:rPr>
        <w:t>, установленный Федеральным законом от 21.12.2001 № 178-ФЗ «О приватизации государственного и муниципального имущества» и Положением об организации продажи государственного или муниципального имущества в электронной форме, утвержденного постановлением Правительства Российской Федерации от 27.08.2012 № 860;</w:t>
      </w:r>
    </w:p>
    <w:p w:rsidR="00B33604" w:rsidRPr="006B79F9" w:rsidRDefault="00B33604" w:rsidP="00B336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279CE">
        <w:rPr>
          <w:rFonts w:ascii="Times New Roman" w:eastAsia="Times New Roman" w:hAnsi="Times New Roman" w:cs="Times New Roman"/>
          <w:color w:val="000000"/>
          <w:spacing w:val="-10"/>
          <w:lang w:eastAsia="ru-RU"/>
        </w:rPr>
        <w:t xml:space="preserve">2) </w:t>
      </w:r>
      <w:r w:rsidR="00CD6A73" w:rsidRPr="006279CE">
        <w:rPr>
          <w:rFonts w:ascii="Times New Roman" w:eastAsia="Times New Roman" w:hAnsi="Times New Roman" w:cs="Times New Roman"/>
          <w:lang w:eastAsia="ru-RU"/>
        </w:rPr>
        <w:t>в случае признания П</w:t>
      </w:r>
      <w:r w:rsidRPr="006279CE">
        <w:rPr>
          <w:rFonts w:ascii="Times New Roman" w:eastAsia="Times New Roman" w:hAnsi="Times New Roman" w:cs="Times New Roman"/>
          <w:lang w:eastAsia="ru-RU"/>
        </w:rPr>
        <w:t xml:space="preserve">обедителем торгов заключить с Продавцом договор купли-продажи в срок, установленный в информационном сообщении о проведении </w:t>
      </w:r>
      <w:r w:rsidR="00CD6A73" w:rsidRPr="006279CE">
        <w:rPr>
          <w:rFonts w:ascii="Times New Roman" w:eastAsia="Times New Roman" w:hAnsi="Times New Roman" w:cs="Times New Roman"/>
          <w:lang w:eastAsia="ru-RU"/>
        </w:rPr>
        <w:t>продажи имущества</w:t>
      </w:r>
      <w:r w:rsidRPr="006B79F9">
        <w:rPr>
          <w:rFonts w:ascii="Times New Roman" w:eastAsia="Times New Roman" w:hAnsi="Times New Roman" w:cs="Times New Roman"/>
          <w:lang w:eastAsia="ru-RU"/>
        </w:rPr>
        <w:t>;</w:t>
      </w:r>
    </w:p>
    <w:p w:rsidR="00B33604" w:rsidRPr="006B79F9" w:rsidRDefault="00B33604" w:rsidP="00B336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B79F9">
        <w:rPr>
          <w:rFonts w:ascii="Times New Roman" w:eastAsia="Times New Roman" w:hAnsi="Times New Roman" w:cs="Times New Roman"/>
          <w:lang w:eastAsia="ru-RU"/>
        </w:rPr>
        <w:t>3) уплатить Продавцу цену, установленную по результатам торгов, в сроки и на условиях, указанных в договоре купли-продажи.</w:t>
      </w:r>
    </w:p>
    <w:p w:rsidR="00B33604" w:rsidRPr="006B79F9" w:rsidRDefault="00B33604" w:rsidP="00B33604">
      <w:pPr>
        <w:shd w:val="clear" w:color="auto" w:fill="FFFFFF"/>
        <w:tabs>
          <w:tab w:val="left" w:pos="355"/>
        </w:tabs>
        <w:spacing w:after="0" w:line="250" w:lineRule="exac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B79F9">
        <w:rPr>
          <w:rFonts w:ascii="Times New Roman" w:eastAsia="Times New Roman" w:hAnsi="Times New Roman" w:cs="Times New Roman"/>
          <w:color w:val="000000"/>
          <w:lang w:eastAsia="ru-RU"/>
        </w:rPr>
        <w:t>Банковские реквизиты претендента (для физических и юридических лиц) для возврата задатка:</w:t>
      </w:r>
    </w:p>
    <w:p w:rsidR="00B33604" w:rsidRPr="006B79F9" w:rsidRDefault="00B33604" w:rsidP="00B33604">
      <w:pPr>
        <w:shd w:val="clear" w:color="auto" w:fill="FFFFFF"/>
        <w:tabs>
          <w:tab w:val="left" w:pos="355"/>
        </w:tabs>
        <w:spacing w:after="0" w:line="250" w:lineRule="exac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33604" w:rsidRPr="006B79F9" w:rsidRDefault="00B33604" w:rsidP="00B33604">
      <w:pPr>
        <w:shd w:val="clear" w:color="auto" w:fill="FFFFFF"/>
        <w:tabs>
          <w:tab w:val="left" w:pos="355"/>
        </w:tabs>
        <w:spacing w:after="0" w:line="250" w:lineRule="exact"/>
        <w:rPr>
          <w:rFonts w:ascii="Times New Roman" w:eastAsia="Times New Roman" w:hAnsi="Times New Roman" w:cs="Times New Roman"/>
          <w:color w:val="000000"/>
          <w:lang w:eastAsia="ru-RU"/>
        </w:rPr>
      </w:pPr>
      <w:r w:rsidRPr="006B79F9">
        <w:rPr>
          <w:rFonts w:ascii="Times New Roman" w:eastAsia="Times New Roman" w:hAnsi="Times New Roman" w:cs="Times New Roman"/>
          <w:color w:val="000000"/>
          <w:lang w:eastAsia="ru-RU"/>
        </w:rPr>
        <w:t>Наименование Банка: _____________________________________________________</w:t>
      </w:r>
    </w:p>
    <w:p w:rsidR="00B33604" w:rsidRPr="006B79F9" w:rsidRDefault="00B33604" w:rsidP="00B33604">
      <w:pPr>
        <w:shd w:val="clear" w:color="auto" w:fill="FFFFFF"/>
        <w:tabs>
          <w:tab w:val="left" w:pos="355"/>
        </w:tabs>
        <w:spacing w:after="0" w:line="250" w:lineRule="exac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33604" w:rsidRPr="006B79F9" w:rsidRDefault="00B33604" w:rsidP="00B33604">
      <w:pPr>
        <w:shd w:val="clear" w:color="auto" w:fill="FFFFFF"/>
        <w:tabs>
          <w:tab w:val="left" w:pos="355"/>
        </w:tabs>
        <w:spacing w:after="0" w:line="250" w:lineRule="exact"/>
        <w:rPr>
          <w:rFonts w:ascii="Times New Roman" w:eastAsia="Times New Roman" w:hAnsi="Times New Roman" w:cs="Times New Roman"/>
          <w:color w:val="000000"/>
          <w:lang w:eastAsia="ru-RU"/>
        </w:rPr>
      </w:pPr>
      <w:r w:rsidRPr="006B79F9">
        <w:rPr>
          <w:rFonts w:ascii="Times New Roman" w:eastAsia="Times New Roman" w:hAnsi="Times New Roman" w:cs="Times New Roman"/>
          <w:color w:val="000000"/>
          <w:lang w:eastAsia="ru-RU"/>
        </w:rPr>
        <w:t>Расчетный счет: __________________________________________________________</w:t>
      </w:r>
    </w:p>
    <w:p w:rsidR="00B33604" w:rsidRPr="006B79F9" w:rsidRDefault="00B33604" w:rsidP="00B33604">
      <w:pPr>
        <w:shd w:val="clear" w:color="auto" w:fill="FFFFFF"/>
        <w:tabs>
          <w:tab w:val="left" w:pos="355"/>
        </w:tabs>
        <w:spacing w:after="0" w:line="250" w:lineRule="exac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33604" w:rsidRPr="006B79F9" w:rsidRDefault="00B33604" w:rsidP="00B33604">
      <w:pPr>
        <w:shd w:val="clear" w:color="auto" w:fill="FFFFFF"/>
        <w:tabs>
          <w:tab w:val="left" w:pos="355"/>
        </w:tabs>
        <w:spacing w:after="0" w:line="250" w:lineRule="exac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6B79F9">
        <w:rPr>
          <w:rFonts w:ascii="Times New Roman" w:eastAsia="Times New Roman" w:hAnsi="Times New Roman" w:cs="Times New Roman"/>
          <w:color w:val="000000"/>
          <w:lang w:eastAsia="ru-RU"/>
        </w:rPr>
        <w:t>Кор</w:t>
      </w:r>
      <w:proofErr w:type="gramStart"/>
      <w:r w:rsidRPr="006B79F9">
        <w:rPr>
          <w:rFonts w:ascii="Times New Roman" w:eastAsia="Times New Roman" w:hAnsi="Times New Roman" w:cs="Times New Roman"/>
          <w:color w:val="000000"/>
          <w:lang w:eastAsia="ru-RU"/>
        </w:rPr>
        <w:t>.с</w:t>
      </w:r>
      <w:proofErr w:type="gramEnd"/>
      <w:r w:rsidRPr="006B79F9">
        <w:rPr>
          <w:rFonts w:ascii="Times New Roman" w:eastAsia="Times New Roman" w:hAnsi="Times New Roman" w:cs="Times New Roman"/>
          <w:color w:val="000000"/>
          <w:lang w:eastAsia="ru-RU"/>
        </w:rPr>
        <w:t>чет</w:t>
      </w:r>
      <w:proofErr w:type="spellEnd"/>
      <w:r w:rsidRPr="006B79F9">
        <w:rPr>
          <w:rFonts w:ascii="Times New Roman" w:eastAsia="Times New Roman" w:hAnsi="Times New Roman" w:cs="Times New Roman"/>
          <w:color w:val="000000"/>
          <w:lang w:eastAsia="ru-RU"/>
        </w:rPr>
        <w:t>: ________________________________________________________________</w:t>
      </w:r>
    </w:p>
    <w:p w:rsidR="00B33604" w:rsidRPr="006B79F9" w:rsidRDefault="00B33604" w:rsidP="00B33604">
      <w:pPr>
        <w:shd w:val="clear" w:color="auto" w:fill="FFFFFF"/>
        <w:tabs>
          <w:tab w:val="left" w:pos="355"/>
        </w:tabs>
        <w:spacing w:after="0" w:line="250" w:lineRule="exac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B79F9">
        <w:rPr>
          <w:rFonts w:ascii="Times New Roman" w:eastAsia="Times New Roman" w:hAnsi="Times New Roman" w:cs="Times New Roman"/>
          <w:color w:val="000000"/>
          <w:lang w:eastAsia="ru-RU"/>
        </w:rPr>
        <w:t>БИК __________________________________ИНН___________________________________</w:t>
      </w:r>
    </w:p>
    <w:p w:rsidR="00B33604" w:rsidRPr="006B79F9" w:rsidRDefault="00B33604" w:rsidP="00B33604">
      <w:pPr>
        <w:shd w:val="clear" w:color="auto" w:fill="FFFFFF"/>
        <w:tabs>
          <w:tab w:val="left" w:pos="355"/>
        </w:tabs>
        <w:spacing w:after="0" w:line="250" w:lineRule="exac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33604" w:rsidRPr="006B79F9" w:rsidRDefault="00B33604" w:rsidP="00B33604">
      <w:pPr>
        <w:shd w:val="clear" w:color="auto" w:fill="FFFFFF"/>
        <w:tabs>
          <w:tab w:val="left" w:pos="355"/>
        </w:tabs>
        <w:spacing w:after="0" w:line="250" w:lineRule="exac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B79F9">
        <w:rPr>
          <w:rFonts w:ascii="Times New Roman" w:eastAsia="Times New Roman" w:hAnsi="Times New Roman" w:cs="Times New Roman"/>
          <w:color w:val="000000"/>
          <w:lang w:eastAsia="ru-RU"/>
        </w:rPr>
        <w:t>Получатель: _________________________________________________________________</w:t>
      </w:r>
    </w:p>
    <w:p w:rsidR="00B33604" w:rsidRDefault="00B33604" w:rsidP="00B33604">
      <w:pPr>
        <w:shd w:val="clear" w:color="auto" w:fill="FFFFFF"/>
        <w:tabs>
          <w:tab w:val="left" w:pos="355"/>
        </w:tabs>
        <w:spacing w:after="0" w:line="250" w:lineRule="exac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B79F9">
        <w:rPr>
          <w:rFonts w:ascii="Times New Roman" w:eastAsia="Times New Roman" w:hAnsi="Times New Roman" w:cs="Times New Roman"/>
          <w:color w:val="000000"/>
          <w:lang w:eastAsia="ru-RU"/>
        </w:rPr>
        <w:t xml:space="preserve">Предварительно </w:t>
      </w:r>
      <w:proofErr w:type="gramStart"/>
      <w:r w:rsidRPr="006B79F9">
        <w:rPr>
          <w:rFonts w:ascii="Times New Roman" w:eastAsia="Times New Roman" w:hAnsi="Times New Roman" w:cs="Times New Roman"/>
          <w:color w:val="000000"/>
          <w:lang w:eastAsia="ru-RU"/>
        </w:rPr>
        <w:t>согласен</w:t>
      </w:r>
      <w:proofErr w:type="gramEnd"/>
      <w:r w:rsidRPr="006B79F9">
        <w:rPr>
          <w:rFonts w:ascii="Times New Roman" w:eastAsia="Times New Roman" w:hAnsi="Times New Roman" w:cs="Times New Roman"/>
          <w:color w:val="000000"/>
          <w:lang w:eastAsia="ru-RU"/>
        </w:rPr>
        <w:t xml:space="preserve"> на обработку Продавцом (Организатором торгов) персональных данных согласно Федеральному закону от 27.07.2006 № 152-ФЗ «О персональных данных» в целях, не противоречащих действующему законодательству.</w:t>
      </w:r>
    </w:p>
    <w:p w:rsidR="00B33604" w:rsidRDefault="00B33604" w:rsidP="00B33604">
      <w:pPr>
        <w:shd w:val="clear" w:color="auto" w:fill="FFFFFF"/>
        <w:tabs>
          <w:tab w:val="left" w:pos="355"/>
        </w:tabs>
        <w:spacing w:after="0" w:line="250" w:lineRule="exact"/>
        <w:jc w:val="both"/>
        <w:rPr>
          <w:rFonts w:ascii="Times New Roman" w:eastAsia="Calibri" w:hAnsi="Times New Roman" w:cs="Times New Roman"/>
          <w:bCs/>
          <w:color w:val="000000"/>
          <w:spacing w:val="-3"/>
        </w:rPr>
      </w:pPr>
      <w:r w:rsidRPr="006B79F9">
        <w:rPr>
          <w:rFonts w:ascii="Times New Roman" w:eastAsia="Calibri" w:hAnsi="Times New Roman" w:cs="Times New Roman"/>
          <w:bCs/>
          <w:color w:val="000000"/>
          <w:spacing w:val="-3"/>
        </w:rPr>
        <w:t>Подпись Претендента (его полномочного представителя)________________________________</w:t>
      </w:r>
    </w:p>
    <w:p w:rsidR="00B33604" w:rsidRDefault="00B33604" w:rsidP="00B33604">
      <w:pPr>
        <w:shd w:val="clear" w:color="auto" w:fill="FFFFFF"/>
        <w:tabs>
          <w:tab w:val="left" w:pos="355"/>
        </w:tabs>
        <w:spacing w:after="0" w:line="250" w:lineRule="exact"/>
        <w:jc w:val="both"/>
        <w:rPr>
          <w:rFonts w:ascii="Times New Roman" w:eastAsia="Calibri" w:hAnsi="Times New Roman" w:cs="Times New Roman"/>
          <w:bCs/>
          <w:color w:val="000000"/>
          <w:spacing w:val="-3"/>
        </w:rPr>
      </w:pPr>
    </w:p>
    <w:p w:rsidR="00B33604" w:rsidRPr="006B79F9" w:rsidRDefault="00B33604" w:rsidP="00B33604">
      <w:pPr>
        <w:shd w:val="clear" w:color="auto" w:fill="FFFFFF"/>
        <w:tabs>
          <w:tab w:val="left" w:pos="355"/>
        </w:tabs>
        <w:spacing w:after="0" w:line="250" w:lineRule="exact"/>
        <w:jc w:val="both"/>
        <w:rPr>
          <w:rFonts w:ascii="Times New Roman" w:eastAsia="Calibri" w:hAnsi="Times New Roman" w:cs="Times New Roman"/>
        </w:rPr>
      </w:pPr>
      <w:r w:rsidRPr="006B79F9">
        <w:rPr>
          <w:rFonts w:ascii="Times New Roman" w:eastAsia="Calibri" w:hAnsi="Times New Roman" w:cs="Times New Roman"/>
          <w:bCs/>
          <w:color w:val="000000"/>
        </w:rPr>
        <w:tab/>
        <w:t xml:space="preserve">                            </w:t>
      </w:r>
      <w:r w:rsidRPr="006B79F9">
        <w:rPr>
          <w:rFonts w:ascii="Times New Roman" w:eastAsia="Calibri" w:hAnsi="Times New Roman" w:cs="Times New Roman"/>
        </w:rPr>
        <w:t xml:space="preserve">«_______» ______________20__г. </w:t>
      </w:r>
      <w:r w:rsidRPr="006B79F9">
        <w:rPr>
          <w:rFonts w:ascii="Times New Roman" w:eastAsia="Calibri" w:hAnsi="Times New Roman" w:cs="Times New Roman"/>
        </w:rPr>
        <w:tab/>
        <w:t xml:space="preserve"> м.п.</w:t>
      </w:r>
      <w:r w:rsidRPr="006B79F9">
        <w:rPr>
          <w:rFonts w:ascii="Times New Roman" w:eastAsia="Calibri" w:hAnsi="Times New Roman" w:cs="Times New Roman"/>
        </w:rPr>
        <w:tab/>
        <w:t xml:space="preserve"> при наличии</w:t>
      </w:r>
    </w:p>
    <w:p w:rsidR="00B33604" w:rsidRDefault="00B33604" w:rsidP="00B33604">
      <w:pPr>
        <w:keepNext/>
        <w:tabs>
          <w:tab w:val="left" w:pos="7513"/>
          <w:tab w:val="right" w:pos="9355"/>
        </w:tabs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B33604" w:rsidRPr="00876425" w:rsidRDefault="00B33604" w:rsidP="00B33604">
      <w:pPr>
        <w:keepNext/>
        <w:tabs>
          <w:tab w:val="left" w:pos="7513"/>
          <w:tab w:val="right" w:pos="935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33604" w:rsidRPr="00876425" w:rsidRDefault="00B33604" w:rsidP="00B33604">
      <w:pPr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spacing w:val="-4"/>
          <w:lang w:eastAsia="ru-RU"/>
        </w:rPr>
      </w:pPr>
    </w:p>
    <w:p w:rsidR="00B33604" w:rsidRDefault="00B33604" w:rsidP="00B33604">
      <w:pPr>
        <w:suppressAutoHyphens/>
        <w:spacing w:after="0" w:line="240" w:lineRule="auto"/>
        <w:ind w:left="4479"/>
        <w:rPr>
          <w:rFonts w:ascii="Times New Roman" w:eastAsia="Times New Roman" w:hAnsi="Times New Roman" w:cs="Times New Roman"/>
          <w:sz w:val="24"/>
          <w:szCs w:val="24"/>
          <w:highlight w:val="green"/>
          <w:lang w:eastAsia="ru-RU"/>
        </w:rPr>
      </w:pPr>
    </w:p>
    <w:p w:rsidR="00BA5E12" w:rsidRDefault="00BA5E12" w:rsidP="00B33604">
      <w:pPr>
        <w:suppressAutoHyphens/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E12" w:rsidRDefault="00BA5E12" w:rsidP="00B33604">
      <w:pPr>
        <w:suppressAutoHyphens/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E12" w:rsidRDefault="00BA5E12" w:rsidP="00B33604">
      <w:pPr>
        <w:suppressAutoHyphens/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E12" w:rsidRDefault="00BA5E12" w:rsidP="00B33604">
      <w:pPr>
        <w:suppressAutoHyphens/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3604" w:rsidRPr="00B32545" w:rsidRDefault="00B33604" w:rsidP="00B33604">
      <w:pPr>
        <w:suppressAutoHyphens/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54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2 </w:t>
      </w:r>
    </w:p>
    <w:p w:rsidR="00B33604" w:rsidRPr="00B32545" w:rsidRDefault="00B33604" w:rsidP="00B33604">
      <w:pPr>
        <w:tabs>
          <w:tab w:val="left" w:pos="5220"/>
        </w:tabs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5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32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информационному сообщению </w:t>
      </w:r>
    </w:p>
    <w:p w:rsidR="00B33604" w:rsidRPr="00B32545" w:rsidRDefault="00B33604" w:rsidP="00B336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33604" w:rsidRPr="00B32545" w:rsidRDefault="00B33604" w:rsidP="00B336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325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ЕКТ ДОГОВОРА № </w:t>
      </w:r>
    </w:p>
    <w:p w:rsidR="00B33604" w:rsidRPr="00B32545" w:rsidRDefault="00B33604" w:rsidP="00B336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325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упли-продажи муниципального имущества с земельным участком </w:t>
      </w:r>
    </w:p>
    <w:p w:rsidR="00B33604" w:rsidRPr="00B32545" w:rsidRDefault="00B33604" w:rsidP="00B336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325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с физическим лицом, не зарегистрированным в качестве индивидуального предпринимателя)</w:t>
      </w:r>
    </w:p>
    <w:p w:rsidR="00B33604" w:rsidRPr="00B32545" w:rsidRDefault="00B33604" w:rsidP="00B336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33604" w:rsidRPr="00B32545" w:rsidRDefault="00B33604" w:rsidP="00B336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25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ая Федерация</w:t>
      </w:r>
    </w:p>
    <w:p w:rsidR="00B33604" w:rsidRPr="00B32545" w:rsidRDefault="00B33604" w:rsidP="00B33604">
      <w:pPr>
        <w:spacing w:after="0" w:line="240" w:lineRule="auto"/>
        <w:ind w:right="-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25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публика Карелия</w:t>
      </w:r>
    </w:p>
    <w:p w:rsidR="00B33604" w:rsidRPr="00B32545" w:rsidRDefault="00B33604" w:rsidP="00B33604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B32545">
        <w:rPr>
          <w:rFonts w:ascii="Times New Roman" w:eastAsia="Times New Roman" w:hAnsi="Times New Roman" w:cs="Times New Roman"/>
          <w:b/>
          <w:sz w:val="24"/>
          <w:szCs w:val="24"/>
        </w:rPr>
        <w:t>город Костомукша</w:t>
      </w:r>
      <w:r w:rsidRPr="00B32545">
        <w:rPr>
          <w:rFonts w:ascii="Times New Roman" w:eastAsia="Times New Roman" w:hAnsi="Times New Roman" w:cs="Times New Roman"/>
          <w:color w:val="FFFFFF"/>
          <w:sz w:val="24"/>
          <w:szCs w:val="24"/>
        </w:rPr>
        <w:t xml:space="preserve">                                         </w:t>
      </w:r>
      <w:r w:rsidRPr="00B32545">
        <w:rPr>
          <w:rFonts w:ascii="Times New Roman" w:eastAsia="Times New Roman" w:hAnsi="Times New Roman" w:cs="Times New Roman"/>
          <w:sz w:val="24"/>
          <w:szCs w:val="24"/>
        </w:rPr>
        <w:tab/>
      </w:r>
      <w:r w:rsidRPr="00B32545">
        <w:rPr>
          <w:rFonts w:ascii="Times New Roman" w:eastAsia="Times New Roman" w:hAnsi="Times New Roman" w:cs="Times New Roman"/>
          <w:sz w:val="24"/>
          <w:szCs w:val="24"/>
        </w:rPr>
        <w:tab/>
      </w:r>
      <w:r w:rsidRPr="00B32545">
        <w:rPr>
          <w:rFonts w:ascii="Times New Roman" w:eastAsia="Times New Roman" w:hAnsi="Times New Roman" w:cs="Times New Roman"/>
          <w:sz w:val="24"/>
          <w:szCs w:val="24"/>
        </w:rPr>
        <w:tab/>
        <w:t xml:space="preserve">  «____»_________________ г.</w:t>
      </w:r>
    </w:p>
    <w:p w:rsidR="00B33604" w:rsidRPr="00B32545" w:rsidRDefault="00B33604" w:rsidP="00B3360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</w:pPr>
    </w:p>
    <w:p w:rsidR="00B33604" w:rsidRPr="00B32545" w:rsidRDefault="00B33604" w:rsidP="00B3360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B32545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Администрация Костомукшского городского округа,</w:t>
      </w:r>
      <w:r w:rsidRPr="00B3254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именуемая в дальнейшем </w:t>
      </w:r>
      <w:r w:rsidRPr="00B3254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>«Продавец»</w:t>
      </w:r>
      <w:r w:rsidRPr="00B3254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,</w:t>
      </w:r>
      <w:r w:rsidRPr="00B32545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 xml:space="preserve"> </w:t>
      </w:r>
      <w:r w:rsidRPr="00B325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 лице главы Костомукшского городского округа____________________, действующего (ей) </w:t>
      </w:r>
      <w:r w:rsidRPr="00B32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Уставом муниципального образования «Костомукшский городской округ», </w:t>
      </w:r>
      <w:r w:rsidRPr="00B3254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с одной </w:t>
      </w:r>
      <w:r w:rsidRPr="00B3254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тороны, и  гр</w:t>
      </w:r>
      <w:r w:rsidRPr="00B3254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. (ФИО полностью)</w:t>
      </w:r>
      <w:r w:rsidRPr="00B32545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л: женский (мужской), гражданство Российской Федерации, год рождения, место рождения: _________________, паспорт гражданина РФ серии _____№ ________ выдан ________ г., ________________, код подразделения: _______ зарегистрирова</w:t>
      </w:r>
      <w:proofErr w:type="gramStart"/>
      <w:r w:rsidRPr="00B32545">
        <w:rPr>
          <w:rFonts w:ascii="Times New Roman" w:eastAsia="Times New Roman" w:hAnsi="Times New Roman" w:cs="Times New Roman"/>
          <w:sz w:val="24"/>
          <w:szCs w:val="24"/>
          <w:lang w:eastAsia="ru-RU"/>
        </w:rPr>
        <w:t>н(</w:t>
      </w:r>
      <w:proofErr w:type="gramEnd"/>
      <w:r w:rsidRPr="00B32545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 адресу: ____________________________, именуемый (</w:t>
      </w:r>
      <w:proofErr w:type="spellStart"/>
      <w:r w:rsidRPr="00B32545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proofErr w:type="spellEnd"/>
      <w:r w:rsidRPr="00B32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в дальнейшем </w:t>
      </w:r>
      <w:r w:rsidRPr="00B325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окупатель»</w:t>
      </w:r>
      <w:r w:rsidRPr="00B32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другой стороны (далее по тексту – «Стороны»), </w:t>
      </w:r>
      <w:r w:rsidRPr="00B3254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в соответствии </w:t>
      </w:r>
      <w:r w:rsidRPr="00B32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ротоколом №______ о подведении </w:t>
      </w:r>
      <w:r w:rsidRPr="00530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ов </w:t>
      </w:r>
      <w:r w:rsidR="00CD6A73" w:rsidRPr="005301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жи</w:t>
      </w:r>
      <w:r w:rsidRPr="00530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ущества</w:t>
      </w:r>
      <w:r w:rsidR="00BA5E12" w:rsidRPr="00530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редством публичного предложения</w:t>
      </w:r>
      <w:r w:rsidRPr="00530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«___»________ года</w:t>
      </w:r>
      <w:r w:rsidRPr="0053016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, заключили настоящий Договор о нижеследующем:</w:t>
      </w:r>
    </w:p>
    <w:p w:rsidR="00B33604" w:rsidRPr="00B32545" w:rsidRDefault="00B33604" w:rsidP="00B336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3604" w:rsidRPr="00B32545" w:rsidRDefault="00B33604" w:rsidP="00B336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B32545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Предмет Договора</w:t>
      </w:r>
    </w:p>
    <w:p w:rsidR="00B33604" w:rsidRPr="00B32545" w:rsidRDefault="00B33604" w:rsidP="00B336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B3254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1. Продавец продает, а Покупатель покупает: нежилое здание с земельным участком расположенное по адресу: Республика Карелия, г. Костомукша, ул. Строителей, д. 19 (далее по тексту - «Имущество»).</w:t>
      </w:r>
    </w:p>
    <w:p w:rsidR="00B33604" w:rsidRPr="00B32545" w:rsidRDefault="00B33604" w:rsidP="00B336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B3254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 Характеристика объекта:</w:t>
      </w:r>
    </w:p>
    <w:p w:rsidR="00B33604" w:rsidRPr="00B32545" w:rsidRDefault="00B33604" w:rsidP="00B336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B3254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ежилое здание, общей площадью 1700,5 кв.м., адрес (местонахождение) объекта: Республика Карелия, г. Костомукша, ул. Строителей, д. 19, кадастровый номер 10:04:0010104:70.</w:t>
      </w:r>
    </w:p>
    <w:p w:rsidR="00B33604" w:rsidRPr="00B32545" w:rsidRDefault="00B33604" w:rsidP="00B336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B3254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ид права: собственность муниципального образования «Костомукшский городской округ», о чем в Едином государственном реестре прав на недвижимое имущество и сделок с ним сделана запись регистрации № 10:04:0010104:70-10/034/2020-1 от 05.02.2020 г.</w:t>
      </w:r>
    </w:p>
    <w:p w:rsidR="00B33604" w:rsidRPr="00B32545" w:rsidRDefault="00B33604" w:rsidP="00B336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B3254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-Характеристика земельного участка под объектом: </w:t>
      </w:r>
    </w:p>
    <w:p w:rsidR="00B33604" w:rsidRPr="00B32545" w:rsidRDefault="00B33604" w:rsidP="00B336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B3254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земельный участок является собственностью муниципального образования «Костомукшский городской округ», о чем в Едином государственном реестре прав на недвижимое имущество и сделок с ним сделана запись регистрации № 10-10/004-10/0004/002/2016-862/2 от 01.07.2016 г. </w:t>
      </w:r>
    </w:p>
    <w:p w:rsidR="00B33604" w:rsidRPr="00B32545" w:rsidRDefault="00B33604" w:rsidP="00B336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B3254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атегория земель: земли населенных пунктов.</w:t>
      </w:r>
    </w:p>
    <w:p w:rsidR="00B33604" w:rsidRPr="00B32545" w:rsidRDefault="00B33604" w:rsidP="00B336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B3254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азрешенное использование: для размещения здания и прилегающей территории.</w:t>
      </w:r>
    </w:p>
    <w:p w:rsidR="00B33604" w:rsidRPr="00B32545" w:rsidRDefault="00B33604" w:rsidP="00B336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B3254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бщая площадь земельного участка: 8666 кв.м.</w:t>
      </w:r>
    </w:p>
    <w:p w:rsidR="00B33604" w:rsidRPr="00B32545" w:rsidRDefault="00B33604" w:rsidP="00B336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B3254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адастровый номер: 10:04:0010104:28.</w:t>
      </w:r>
    </w:p>
    <w:p w:rsidR="00B33604" w:rsidRPr="00B32545" w:rsidRDefault="00B33604" w:rsidP="00B336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</w:pPr>
      <w:r w:rsidRPr="00B3254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естоположение: Республика Карелия, г. Костомукша, д ул. Строителей, д. 19.</w:t>
      </w:r>
      <w:r w:rsidRPr="00B32545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ab/>
      </w:r>
    </w:p>
    <w:p w:rsidR="00B33604" w:rsidRPr="00B32545" w:rsidRDefault="00B33604" w:rsidP="00B336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2545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2. </w:t>
      </w:r>
      <w:r w:rsidRPr="00B325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 подписания настоящего Договора отчуждаемое Имущество осмотрено Покупателем лично, и Покупатель не имеет претензий к Продавцу по поводу технического состояния и качества Имущества. </w:t>
      </w:r>
    </w:p>
    <w:p w:rsidR="00B33604" w:rsidRPr="00B32545" w:rsidRDefault="00B33604" w:rsidP="00B336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B33604" w:rsidRPr="00B32545" w:rsidRDefault="00B33604" w:rsidP="00B336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B32545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lastRenderedPageBreak/>
        <w:t>Стоимость имущества и порядок расчетов.</w:t>
      </w:r>
    </w:p>
    <w:p w:rsidR="00B33604" w:rsidRPr="00B32545" w:rsidRDefault="00B33604" w:rsidP="00B336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545">
        <w:rPr>
          <w:rFonts w:ascii="Times New Roman" w:eastAsia="Times New Roman" w:hAnsi="Times New Roman" w:cs="Times New Roman"/>
          <w:sz w:val="24"/>
          <w:szCs w:val="24"/>
          <w:lang w:eastAsia="ru-RU"/>
        </w:rPr>
        <w:t>3. Цена продажи Имущества по Договору составляет</w:t>
      </w:r>
      <w:proofErr w:type="gramStart"/>
      <w:r w:rsidRPr="00B32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B325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_____ </w:t>
      </w:r>
      <w:r w:rsidRPr="00B32545">
        <w:rPr>
          <w:rFonts w:ascii="Times New Roman" w:eastAsia="Times New Roman" w:hAnsi="Times New Roman" w:cs="Times New Roman"/>
          <w:sz w:val="24"/>
          <w:szCs w:val="24"/>
          <w:lang w:eastAsia="ru-RU"/>
        </w:rPr>
        <w:t>(__________</w:t>
      </w:r>
      <w:r w:rsidRPr="00B325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Pr="00B32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  <w:r w:rsidRPr="00B32545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</w:t>
      </w:r>
      <w:r w:rsidRPr="00B325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___ </w:t>
      </w:r>
      <w:r w:rsidRPr="00B3254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еек, в том числе НДС _______ (______________________) рублей ______ копеек.</w:t>
      </w:r>
    </w:p>
    <w:p w:rsidR="00B33604" w:rsidRPr="00B32545" w:rsidRDefault="00B33604" w:rsidP="00B336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25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Цена продажи </w:t>
      </w:r>
      <w:r w:rsidRPr="00B3254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</w:t>
      </w:r>
      <w:r w:rsidRPr="00B325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ановлена по итогам </w:t>
      </w:r>
      <w:r w:rsidR="00530169" w:rsidRPr="005301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жи имущества посредством публичного предложения</w:t>
      </w:r>
      <w:r w:rsidR="00530169" w:rsidRPr="00B325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325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электронной форме в сети «Интернет» на сайте </w:t>
      </w:r>
      <w:hyperlink r:id="rId7" w:history="1">
        <w:r w:rsidRPr="00B3254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utp.sberbank-ast.ru</w:t>
        </w:r>
      </w:hyperlink>
      <w:r w:rsidRPr="00B325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электронная площадка, торговая секция «Приватизация, аренда и продажа прав»), в соответствии с Протоколом №____ о</w:t>
      </w:r>
      <w:r w:rsidRPr="00B32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ведении итогов аукциона по продаже муниципального имущества от «___»__________г.</w:t>
      </w:r>
    </w:p>
    <w:p w:rsidR="00B33604" w:rsidRPr="00B32545" w:rsidRDefault="00B33604" w:rsidP="00B336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25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за земельный участок </w:t>
      </w:r>
      <w:r w:rsidRPr="00B32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B325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 219 300 (два миллиона двести девятнадцать тысяч триста) рублей 00 копеек, НДС не облагается. </w:t>
      </w:r>
      <w:r w:rsidRPr="00B3254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ь земельного участка определена в соответствии с Отчетом об оценке Объектов оценки № 119/02 от 13.09.2022 г.</w:t>
      </w:r>
    </w:p>
    <w:p w:rsidR="00B33604" w:rsidRPr="00B32545" w:rsidRDefault="00B33604" w:rsidP="00B336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545">
        <w:rPr>
          <w:rFonts w:ascii="Times New Roman" w:eastAsia="Times New Roman" w:hAnsi="Times New Roman" w:cs="Times New Roman"/>
          <w:sz w:val="24"/>
          <w:szCs w:val="24"/>
          <w:lang w:eastAsia="ru-RU"/>
        </w:rPr>
        <w:t>4. С учетом суммы задатка, внесенного Покупателем в соответствии с требованием аукциона, в размере</w:t>
      </w:r>
      <w:proofErr w:type="gramStart"/>
      <w:r w:rsidRPr="00B32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 (________________) </w:t>
      </w:r>
      <w:proofErr w:type="gramEnd"/>
      <w:r w:rsidRPr="00B32545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 ___ копеек, Покупатель производит оплату Имущества, на реквизиты, указанные в пункте 5 настоящего Договора, в размере ______ (_______________) рублей ___ копеек, в том числе НДС _______ (__________) рубль ____копеек.</w:t>
      </w:r>
    </w:p>
    <w:p w:rsidR="00B33604" w:rsidRPr="00B32545" w:rsidRDefault="00B33604" w:rsidP="00B336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Pr="00B325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купатель производит оплату Имущества, без выставления счета Продавцом, в порядке единовременного перечисления </w:t>
      </w:r>
      <w:r w:rsidRPr="00B3254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ледующим реквизитам:</w:t>
      </w:r>
    </w:p>
    <w:p w:rsidR="00B33604" w:rsidRPr="00B32545" w:rsidRDefault="00B33604" w:rsidP="00B336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545">
        <w:rPr>
          <w:rFonts w:ascii="Times New Roman" w:eastAsia="Times New Roman" w:hAnsi="Times New Roman" w:cs="Times New Roman"/>
          <w:sz w:val="24"/>
          <w:szCs w:val="24"/>
          <w:lang w:eastAsia="ru-RU"/>
        </w:rPr>
        <w:t>«Наименование учреждения: УФК по Республике Карелия (Муниципальное казенное учреждение «Комитет по управлению муниципальной собственностью Костомукшского городского округа», л/с 04063008840).</w:t>
      </w:r>
    </w:p>
    <w:p w:rsidR="00B33604" w:rsidRPr="00B32545" w:rsidRDefault="00B33604" w:rsidP="00B336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545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 получатель: Отделение – НБ Республика Карелия // УФК по Республике Карелия, г. Петрозаводск.</w:t>
      </w:r>
    </w:p>
    <w:p w:rsidR="00B33604" w:rsidRPr="00B32545" w:rsidRDefault="00B33604" w:rsidP="00B336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значейский счет № 03100643000000010600 (казначейский счет для участия и распределения поступлений). </w:t>
      </w:r>
    </w:p>
    <w:p w:rsidR="00B33604" w:rsidRPr="00B32545" w:rsidRDefault="00B33604" w:rsidP="00B336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545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ый казначейский счет (</w:t>
      </w:r>
      <w:proofErr w:type="spellStart"/>
      <w:proofErr w:type="gramStart"/>
      <w:r w:rsidRPr="00B32545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</w:t>
      </w:r>
      <w:proofErr w:type="spellEnd"/>
      <w:r w:rsidRPr="00B32545">
        <w:rPr>
          <w:rFonts w:ascii="Times New Roman" w:eastAsia="Times New Roman" w:hAnsi="Times New Roman" w:cs="Times New Roman"/>
          <w:sz w:val="24"/>
          <w:szCs w:val="24"/>
          <w:lang w:eastAsia="ru-RU"/>
        </w:rPr>
        <w:t>. счет</w:t>
      </w:r>
      <w:proofErr w:type="gramEnd"/>
      <w:r w:rsidRPr="00B32545">
        <w:rPr>
          <w:rFonts w:ascii="Times New Roman" w:eastAsia="Times New Roman" w:hAnsi="Times New Roman" w:cs="Times New Roman"/>
          <w:sz w:val="24"/>
          <w:szCs w:val="24"/>
          <w:lang w:eastAsia="ru-RU"/>
        </w:rPr>
        <w:t>): 40102810945370000073</w:t>
      </w:r>
    </w:p>
    <w:p w:rsidR="00B33604" w:rsidRPr="00B32545" w:rsidRDefault="00B33604" w:rsidP="00B336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К 018602104; ИНН 1004010322; КПП 100401001: ОКТМО 86706000. </w:t>
      </w:r>
    </w:p>
    <w:p w:rsidR="00B33604" w:rsidRPr="00B32545" w:rsidRDefault="00B33604" w:rsidP="00B336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254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325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32545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ежных документах в обязательном порядке указываются номер и дата Договора</w:t>
      </w:r>
      <w:r w:rsidRPr="00B325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B3254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25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32545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Pr="00B325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д бюджетной классификации (КБК):  </w:t>
      </w:r>
    </w:p>
    <w:p w:rsidR="00B33604" w:rsidRPr="00B32545" w:rsidRDefault="00B33604" w:rsidP="00B336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25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за объект (помещение) 044 114 02043 04 0000 410;</w:t>
      </w:r>
    </w:p>
    <w:p w:rsidR="00B33604" w:rsidRPr="00B32545" w:rsidRDefault="00B33604" w:rsidP="00B336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25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за земельный участок  044 114 06024 04 0000 430».</w:t>
      </w:r>
    </w:p>
    <w:p w:rsidR="00B33604" w:rsidRPr="00B32545" w:rsidRDefault="00B33604" w:rsidP="00B336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545">
        <w:rPr>
          <w:rFonts w:ascii="Times New Roman" w:eastAsia="Times New Roman" w:hAnsi="Times New Roman" w:cs="Times New Roman"/>
          <w:sz w:val="24"/>
          <w:szCs w:val="24"/>
          <w:lang w:eastAsia="ru-RU"/>
        </w:rPr>
        <w:t>6. Налог на добавленную стоимость в размере</w:t>
      </w:r>
      <w:proofErr w:type="gramStart"/>
      <w:r w:rsidRPr="00B32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(__________) </w:t>
      </w:r>
      <w:proofErr w:type="gramEnd"/>
      <w:r w:rsidRPr="00B32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 _____ копеек главный администратор доходов бюджета муниципального образования «Костомукшский городской округ» перечисляет на соответствующий раздел и параграф бюджета Российской Федерации по коду бюджетной классификации </w:t>
      </w:r>
      <w:r w:rsidRPr="00B32545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</w:t>
      </w:r>
      <w:r w:rsidRPr="00B32545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рядке, утвержденным налоговым законодательством.</w:t>
      </w:r>
    </w:p>
    <w:p w:rsidR="00B33604" w:rsidRPr="00B32545" w:rsidRDefault="00B33604" w:rsidP="00B336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545">
        <w:rPr>
          <w:rFonts w:ascii="Times New Roman" w:eastAsia="Times New Roman" w:hAnsi="Times New Roman" w:cs="Times New Roman"/>
          <w:sz w:val="24"/>
          <w:szCs w:val="24"/>
          <w:lang w:eastAsia="ru-RU"/>
        </w:rPr>
        <w:t>7. Покупатель обязан не позднее 10 рабочих дней со дня заключения настоящего Договора произвести полную оплату за Имущество, в размере, указанном в пункте 4 настоящего Договора. Моментом надлежащего исполнения обязательств Покупателя по оплате Имущества является дата поступления денежных средств в полном объеме на расчетный счет Продавца в сумме и сроки, установленные настоящим Договором.</w:t>
      </w:r>
    </w:p>
    <w:p w:rsidR="00B33604" w:rsidRPr="00B32545" w:rsidRDefault="00B33604" w:rsidP="00B33604">
      <w:pPr>
        <w:spacing w:after="0" w:line="240" w:lineRule="auto"/>
        <w:ind w:right="10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33604" w:rsidRPr="00B32545" w:rsidRDefault="00B33604" w:rsidP="00B33604">
      <w:pPr>
        <w:spacing w:after="0" w:line="240" w:lineRule="auto"/>
        <w:ind w:right="-360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B32545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Переход права собственности</w:t>
      </w:r>
    </w:p>
    <w:p w:rsidR="00B33604" w:rsidRPr="00B32545" w:rsidRDefault="00B33604" w:rsidP="00B336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545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ab/>
        <w:t xml:space="preserve">8. Имущество считается переданным Покупателю по настоящему Договору после </w:t>
      </w:r>
      <w:r w:rsidRPr="00B325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писания актов приема-передачи сторонами (Приложение №1 и № 2), которые являются неотъемлемой частью Договора. </w:t>
      </w:r>
    </w:p>
    <w:p w:rsidR="00B33604" w:rsidRPr="00B32545" w:rsidRDefault="00B33604" w:rsidP="00B3360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B32545">
        <w:rPr>
          <w:rFonts w:ascii="Times New Roman" w:eastAsia="Times New Roman" w:hAnsi="Times New Roman" w:cs="Times New Roman"/>
          <w:color w:val="000000"/>
          <w:spacing w:val="-18"/>
          <w:sz w:val="24"/>
          <w:szCs w:val="24"/>
          <w:lang w:eastAsia="ru-RU"/>
        </w:rPr>
        <w:t xml:space="preserve">9. </w:t>
      </w:r>
      <w:r w:rsidRPr="00B3254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Право собственности на Имущество возникает у Покупателя с момента</w:t>
      </w:r>
      <w:r w:rsidRPr="00B3254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br/>
      </w:r>
      <w:r w:rsidRPr="00B3254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государственной регистрации перехода права, в установленном порядке на основании д</w:t>
      </w:r>
      <w:r w:rsidRPr="00B3254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ействующего законодательства в </w:t>
      </w:r>
      <w:r w:rsidRPr="00B32545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и Федеральной службы государственной регистрации, кадастра и картографии по Республике Карелия.</w:t>
      </w:r>
    </w:p>
    <w:p w:rsidR="00B33604" w:rsidRPr="00B32545" w:rsidRDefault="00B33604" w:rsidP="00B3360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B3254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lastRenderedPageBreak/>
        <w:t>10. Государственная регистрация права собственности на Имущество осуществляется за счет собственных средств Покупателя, не позднее десяти дней после дня полной оплаты имущества.</w:t>
      </w:r>
    </w:p>
    <w:p w:rsidR="00B33604" w:rsidRPr="00B32545" w:rsidRDefault="00B33604" w:rsidP="00B33604">
      <w:pPr>
        <w:spacing w:after="0" w:line="240" w:lineRule="auto"/>
        <w:ind w:right="-360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B33604" w:rsidRPr="00B32545" w:rsidRDefault="00B33604" w:rsidP="00B33604">
      <w:pPr>
        <w:spacing w:after="0" w:line="240" w:lineRule="auto"/>
        <w:ind w:right="-360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B32545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Ответственность Сторон</w:t>
      </w:r>
    </w:p>
    <w:p w:rsidR="00B33604" w:rsidRPr="00B32545" w:rsidRDefault="00B33604" w:rsidP="00BA5E12">
      <w:pPr>
        <w:spacing w:after="0" w:line="240" w:lineRule="auto"/>
        <w:ind w:right="-360" w:firstLine="708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B32545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11.</w:t>
      </w:r>
      <w:r w:rsidRPr="00B32545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 </w:t>
      </w:r>
      <w:r w:rsidRPr="00B3254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За невыполнение или ненадлежащее выполнение обязательств по настоящему </w:t>
      </w:r>
      <w:r w:rsidRPr="00B3254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оговору Стороны несут ответственность в соответствии с действующим</w:t>
      </w:r>
      <w:r w:rsidR="00BA5E1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B325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дательством Российской Федерации и настоящим Договором.</w:t>
      </w:r>
    </w:p>
    <w:p w:rsidR="00B33604" w:rsidRPr="00B32545" w:rsidRDefault="00B33604" w:rsidP="00B33604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B325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 За нарушение сроков внесения денежных сре</w:t>
      </w:r>
      <w:proofErr w:type="gramStart"/>
      <w:r w:rsidRPr="00B325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в сч</w:t>
      </w:r>
      <w:proofErr w:type="gramEnd"/>
      <w:r w:rsidRPr="00B325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т оплаты Имущества в порядке, </w:t>
      </w:r>
      <w:r w:rsidRPr="00B3254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предусмотренном пунктами 4, 5 настоящего Договора, Покупатель уплачивает Продавцу </w:t>
      </w:r>
      <w:r w:rsidRPr="00B3254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пеню в размере одной трехсотой процентной ставки рефинансирования ЦБ РФ, </w:t>
      </w:r>
      <w:r w:rsidRPr="00B32545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>действующей на дату выполнения денежных обязательств от невнесенной суммы за</w:t>
      </w:r>
      <w:r w:rsidR="00BA5E12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 xml:space="preserve"> </w:t>
      </w:r>
      <w:r w:rsidRPr="00B3254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каждый день просрочки.</w:t>
      </w:r>
    </w:p>
    <w:p w:rsidR="00B33604" w:rsidRPr="00B32545" w:rsidRDefault="00B33604" w:rsidP="00B33604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545">
        <w:rPr>
          <w:rFonts w:ascii="Times New Roman" w:eastAsia="Times New Roman" w:hAnsi="Times New Roman" w:cs="Times New Roman"/>
          <w:sz w:val="24"/>
          <w:szCs w:val="24"/>
          <w:lang w:eastAsia="ru-RU"/>
        </w:rPr>
        <w:t>13. Допустимая просрочка оплаты Имущества не может составлять более 5 (пяти) рабочих дней (далее – «допустимая просрочка»). Просрочка свыше 5 (пяти) рабочих дней считается отказом Покупателя от исполнения обязательств по оплате Имущества, установленных пунктом 4 настоящего Договора.</w:t>
      </w:r>
    </w:p>
    <w:p w:rsidR="00B33604" w:rsidRPr="00B32545" w:rsidRDefault="00B33604" w:rsidP="00B33604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545">
        <w:rPr>
          <w:rFonts w:ascii="Times New Roman" w:eastAsia="Times New Roman" w:hAnsi="Times New Roman" w:cs="Times New Roman"/>
          <w:sz w:val="24"/>
          <w:szCs w:val="24"/>
          <w:lang w:eastAsia="ru-RU"/>
        </w:rPr>
        <w:t>14. Продавец в течение 3 (Трех) рабочих дней с момента истечения допустимой просрочки имеет право направить Покупателю письменное уведомление, со дня отправления, которого, настоящий Договор считается расторгнутым, все обязательства Сторон по настоящему Договору прекращаются, Имущество остается в собственности муниципального образования «Костомукшский городской округ». Оформление Сторонами дополнительного соглашения о расторжении настоящего Договора в данном случае не требуется.</w:t>
      </w:r>
    </w:p>
    <w:p w:rsidR="00B33604" w:rsidRPr="00B32545" w:rsidRDefault="00B33604" w:rsidP="00B33604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3604" w:rsidRPr="00B32545" w:rsidRDefault="00B33604" w:rsidP="00B336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25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ЛЮЧИТЕЛЬНЫЕ ПОЛОЖЕНИЯ</w:t>
      </w:r>
    </w:p>
    <w:p w:rsidR="00B33604" w:rsidRPr="00B32545" w:rsidRDefault="00B33604" w:rsidP="00B336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545">
        <w:rPr>
          <w:rFonts w:ascii="Times New Roman" w:eastAsia="Times New Roman" w:hAnsi="Times New Roman" w:cs="Times New Roman"/>
          <w:sz w:val="24"/>
          <w:szCs w:val="24"/>
          <w:lang w:eastAsia="ru-RU"/>
        </w:rPr>
        <w:t>15. Настоящий Договор вступает в силу со дня его подписания и прекращает свое действие при исполнении Сторонами своих обязательств в полном объеме, также в случаях, предусмотренных настоящим Договором и по иным основаниям, предусмотренным действующим законодательством Российской Федерации.</w:t>
      </w:r>
    </w:p>
    <w:p w:rsidR="00B33604" w:rsidRPr="00B32545" w:rsidRDefault="00B33604" w:rsidP="00B336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B32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 Настоящий Договор подлежит государственной регистрации в установленном действующим законодательством порядке в Управлении Федеральной службы государственной регистрации, кадастра и картографии по Республике Карелия. </w:t>
      </w:r>
      <w:r w:rsidRPr="00B32545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 xml:space="preserve">Обязанность по государственной регистрации перехода права собственности на </w:t>
      </w:r>
      <w:r w:rsidRPr="00B3254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мущество, возлагается на Покупателя.</w:t>
      </w:r>
    </w:p>
    <w:p w:rsidR="00B33604" w:rsidRPr="00B32545" w:rsidRDefault="00B33604" w:rsidP="00B336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 </w:t>
      </w:r>
      <w:r w:rsidRPr="00B3254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Досудебный претензионный порядок урегулирования разногласий обязателен. Срок </w:t>
      </w:r>
      <w:r w:rsidRPr="00B3254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рассмотрения претензий - 20 дней с момента их получения. Споры, возникающие между </w:t>
      </w:r>
      <w:r w:rsidRPr="00B3254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сторонами в ходе исполнения настоящего Договора, рассматриваются в судебном порядке</w:t>
      </w:r>
      <w:r w:rsidRPr="00B3254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в Костомукшском городском суде Республики Карелия.</w:t>
      </w:r>
    </w:p>
    <w:p w:rsidR="00B33604" w:rsidRPr="00B32545" w:rsidRDefault="00B33604" w:rsidP="00B336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545">
        <w:rPr>
          <w:rFonts w:ascii="Times New Roman" w:eastAsia="Times New Roman" w:hAnsi="Times New Roman" w:cs="Times New Roman"/>
          <w:sz w:val="24"/>
          <w:szCs w:val="24"/>
          <w:lang w:eastAsia="ru-RU"/>
        </w:rPr>
        <w:t>18. Настоящий Договор составлен в трех экземплярах, имеющих равную юридическую силу, по одному из которых остается у Продавца, Покупателя и один экземпляр в Управление Федеральной службы государственной регистрации, кадастра и картографии по Республике Карелия.</w:t>
      </w:r>
    </w:p>
    <w:p w:rsidR="00B33604" w:rsidRPr="00B32545" w:rsidRDefault="00B33604" w:rsidP="00B336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B33604" w:rsidRPr="00B32545" w:rsidRDefault="00B33604" w:rsidP="00B336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B32545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19. ПРИЛОЖЕНИЯ</w:t>
      </w:r>
    </w:p>
    <w:p w:rsidR="00B33604" w:rsidRPr="00B32545" w:rsidRDefault="00B33604" w:rsidP="00B336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5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Приложение № 1 – Акт приема-передачи имущества.</w:t>
      </w:r>
    </w:p>
    <w:p w:rsidR="00B33604" w:rsidRPr="00B32545" w:rsidRDefault="00B33604" w:rsidP="00B336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- Приложение № 2 – Акт приема-передачи земельного участка.</w:t>
      </w:r>
    </w:p>
    <w:p w:rsidR="00B33604" w:rsidRPr="00B32545" w:rsidRDefault="00B33604" w:rsidP="00B336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25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B33604" w:rsidRPr="00B32545" w:rsidRDefault="00B33604" w:rsidP="00B336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B32545">
        <w:rPr>
          <w:rFonts w:ascii="Times New Roman" w:eastAsia="Times New Roman" w:hAnsi="Times New Roman" w:cs="Times New Roman"/>
          <w:b/>
          <w:caps/>
          <w:sz w:val="24"/>
          <w:szCs w:val="24"/>
          <w:lang w:val="en-US" w:eastAsia="ru-RU"/>
        </w:rPr>
        <w:t xml:space="preserve">20. </w:t>
      </w:r>
      <w:r w:rsidRPr="00B32545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Реквизиты Сторон</w:t>
      </w:r>
    </w:p>
    <w:tbl>
      <w:tblPr>
        <w:tblW w:w="9648" w:type="dxa"/>
        <w:tblInd w:w="108" w:type="dxa"/>
        <w:tblLook w:val="01E0"/>
      </w:tblPr>
      <w:tblGrid>
        <w:gridCol w:w="4608"/>
        <w:gridCol w:w="72"/>
        <w:gridCol w:w="468"/>
        <w:gridCol w:w="4500"/>
      </w:tblGrid>
      <w:tr w:rsidR="00B33604" w:rsidRPr="00B32545" w:rsidTr="00CC0F21">
        <w:trPr>
          <w:trHeight w:val="178"/>
        </w:trPr>
        <w:tc>
          <w:tcPr>
            <w:tcW w:w="4680" w:type="dxa"/>
            <w:gridSpan w:val="2"/>
            <w:hideMark/>
          </w:tcPr>
          <w:p w:rsidR="00B33604" w:rsidRPr="00B32545" w:rsidRDefault="00B33604" w:rsidP="00CC0F21">
            <w:pPr>
              <w:keepLines/>
              <w:spacing w:after="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25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0.1. Продавец: </w:t>
            </w:r>
          </w:p>
          <w:p w:rsidR="00B33604" w:rsidRPr="00B32545" w:rsidRDefault="00B33604" w:rsidP="00CC0F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25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дминистрация Костомукшского городского округа</w:t>
            </w:r>
          </w:p>
          <w:p w:rsidR="00B33604" w:rsidRPr="00B32545" w:rsidRDefault="00B33604" w:rsidP="00CC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5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ий/почтовый адрес:</w:t>
            </w:r>
          </w:p>
          <w:p w:rsidR="00B33604" w:rsidRPr="00B32545" w:rsidRDefault="00B33604" w:rsidP="00CC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5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86930, Республика Карелия, г. Костомукша, ул. Строителей, д.5</w:t>
            </w:r>
          </w:p>
          <w:p w:rsidR="00B33604" w:rsidRPr="00B32545" w:rsidRDefault="00B33604" w:rsidP="00CC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5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л. +7 911 664 2021, факс - 8(81459) 51010 </w:t>
            </w:r>
            <w:r w:rsidRPr="00B3254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</w:t>
            </w:r>
            <w:r w:rsidRPr="00B325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3254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il</w:t>
            </w:r>
            <w:r w:rsidRPr="00B325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proofErr w:type="spellStart"/>
            <w:r w:rsidRPr="00B3254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ku</w:t>
            </w:r>
            <w:proofErr w:type="spellEnd"/>
            <w:r w:rsidRPr="00B325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B3254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kums</w:t>
            </w:r>
            <w:proofErr w:type="spellEnd"/>
            <w:r w:rsidRPr="00B325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@</w:t>
            </w:r>
            <w:r w:rsidRPr="00B3254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il</w:t>
            </w:r>
            <w:r w:rsidRPr="00B325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B3254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proofErr w:type="spellEnd"/>
          </w:p>
          <w:p w:rsidR="00B33604" w:rsidRPr="00B32545" w:rsidRDefault="00B33604" w:rsidP="00CC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5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ГРН 1021000880779 </w:t>
            </w:r>
          </w:p>
          <w:p w:rsidR="00B33604" w:rsidRPr="00B32545" w:rsidRDefault="00B33604" w:rsidP="00CC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5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ПО 24791704 ОКАТО 86406000000</w:t>
            </w:r>
          </w:p>
          <w:p w:rsidR="00B33604" w:rsidRPr="00B32545" w:rsidRDefault="00B33604" w:rsidP="00CC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5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ТМО 86706000    </w:t>
            </w:r>
          </w:p>
          <w:p w:rsidR="00B33604" w:rsidRPr="00B32545" w:rsidRDefault="00B33604" w:rsidP="00CC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5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1004002554 КПП 100401001       </w:t>
            </w:r>
          </w:p>
          <w:p w:rsidR="00B33604" w:rsidRPr="00B32545" w:rsidRDefault="00B33604" w:rsidP="00CC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5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ФК по Республике Карелия (Администрация Костомукшского городского округа, л/с 04063024040)</w:t>
            </w:r>
          </w:p>
          <w:p w:rsidR="00B33604" w:rsidRPr="00B32545" w:rsidRDefault="00B33604" w:rsidP="00CC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5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ение – НБ Республика Карелия// УФК по Республике Карелия, г. Петрозаводск</w:t>
            </w:r>
          </w:p>
          <w:p w:rsidR="00B33604" w:rsidRPr="00B32545" w:rsidRDefault="00B33604" w:rsidP="00CC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5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чейский счет (банк</w:t>
            </w:r>
            <w:proofErr w:type="gramStart"/>
            <w:r w:rsidRPr="00B325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B325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325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B325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т): 0310 0 643 00000001 0600 (казначейский счет для учета и распределения поступлений)</w:t>
            </w:r>
          </w:p>
          <w:p w:rsidR="00B33604" w:rsidRPr="00B32545" w:rsidRDefault="00B33604" w:rsidP="00CC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5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казначейский счет (</w:t>
            </w:r>
            <w:proofErr w:type="spellStart"/>
            <w:r w:rsidRPr="00B325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</w:t>
            </w:r>
            <w:proofErr w:type="gramStart"/>
            <w:r w:rsidRPr="00B325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B325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т</w:t>
            </w:r>
            <w:proofErr w:type="spellEnd"/>
            <w:r w:rsidRPr="00B325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: 40102810945370000073</w:t>
            </w:r>
          </w:p>
          <w:p w:rsidR="00B33604" w:rsidRPr="00B32545" w:rsidRDefault="00B33604" w:rsidP="00CC0F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25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К: 018602104</w:t>
            </w:r>
          </w:p>
          <w:p w:rsidR="00B33604" w:rsidRPr="00B32545" w:rsidRDefault="00B33604" w:rsidP="00CC0F21">
            <w:pPr>
              <w:keepLines/>
              <w:spacing w:after="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" w:type="dxa"/>
          </w:tcPr>
          <w:p w:rsidR="00B33604" w:rsidRPr="00B32545" w:rsidRDefault="00B33604" w:rsidP="00CC0F21">
            <w:pPr>
              <w:keepLine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500" w:type="dxa"/>
            <w:hideMark/>
          </w:tcPr>
          <w:p w:rsidR="00B33604" w:rsidRPr="00B32545" w:rsidRDefault="00B33604" w:rsidP="00CC0F21">
            <w:pPr>
              <w:shd w:val="clear" w:color="auto" w:fill="FFFFFF"/>
              <w:tabs>
                <w:tab w:val="left" w:pos="370"/>
              </w:tabs>
              <w:spacing w:after="0" w:line="240" w:lineRule="auto"/>
              <w:ind w:left="708" w:hanging="7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2545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20.2. Покупатель:</w:t>
            </w:r>
          </w:p>
          <w:p w:rsidR="00B33604" w:rsidRPr="00B32545" w:rsidRDefault="00B33604" w:rsidP="00CC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 гражданина РФ серии ____ № _____</w:t>
            </w:r>
          </w:p>
          <w:p w:rsidR="00B33604" w:rsidRPr="00B32545" w:rsidRDefault="00B33604" w:rsidP="00CC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3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дан</w:t>
            </w:r>
            <w:proofErr w:type="gramEnd"/>
            <w:r w:rsidRPr="00B3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дата  «__»______ кем выдан ______________,</w:t>
            </w:r>
          </w:p>
          <w:p w:rsidR="00B33604" w:rsidRPr="00B32545" w:rsidRDefault="00B33604" w:rsidP="00CC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одразделения: _________,</w:t>
            </w:r>
          </w:p>
          <w:p w:rsidR="00B33604" w:rsidRPr="00B32545" w:rsidRDefault="00B33604" w:rsidP="00CC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3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</w:t>
            </w:r>
            <w:proofErr w:type="gramEnd"/>
            <w:r w:rsidRPr="00B3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а) по адресу: _______________________________ </w:t>
            </w:r>
          </w:p>
          <w:p w:rsidR="00B33604" w:rsidRPr="00B32545" w:rsidRDefault="00B33604" w:rsidP="00CC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: _____________________</w:t>
            </w:r>
          </w:p>
          <w:p w:rsidR="00B33604" w:rsidRPr="00B32545" w:rsidRDefault="00B33604" w:rsidP="00CC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: </w:t>
            </w:r>
          </w:p>
          <w:p w:rsidR="00B33604" w:rsidRPr="00B32545" w:rsidRDefault="00B33604" w:rsidP="00CC0F21">
            <w:pPr>
              <w:keepLines/>
              <w:spacing w:after="0" w:line="259" w:lineRule="auto"/>
              <w:rPr>
                <w:rFonts w:ascii="Times New Roman" w:eastAsia="Calibri" w:hAnsi="Times New Roman" w:cs="Times New Roman"/>
                <w:b/>
              </w:rPr>
            </w:pPr>
            <w:r w:rsidRPr="00B3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:</w:t>
            </w:r>
            <w:r w:rsidRPr="00B32545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33604" w:rsidRPr="00B32545" w:rsidTr="00CC0F21">
        <w:trPr>
          <w:trHeight w:val="422"/>
        </w:trPr>
        <w:tc>
          <w:tcPr>
            <w:tcW w:w="4680" w:type="dxa"/>
            <w:gridSpan w:val="2"/>
            <w:hideMark/>
          </w:tcPr>
          <w:p w:rsidR="00B33604" w:rsidRPr="00B32545" w:rsidRDefault="00B33604" w:rsidP="00CC0F21">
            <w:pPr>
              <w:keepLines/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 имени Продавца:</w:t>
            </w:r>
            <w:r w:rsidRPr="00B3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B33604" w:rsidRPr="00B32545" w:rsidRDefault="00B33604" w:rsidP="00CC0F21">
            <w:pPr>
              <w:keepLines/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5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лава Костомукшского городского округа</w:t>
            </w:r>
          </w:p>
        </w:tc>
        <w:tc>
          <w:tcPr>
            <w:tcW w:w="468" w:type="dxa"/>
          </w:tcPr>
          <w:p w:rsidR="00B33604" w:rsidRPr="00B32545" w:rsidRDefault="00B33604" w:rsidP="00CC0F21">
            <w:pPr>
              <w:keepLine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500" w:type="dxa"/>
          </w:tcPr>
          <w:p w:rsidR="00B33604" w:rsidRPr="00B32545" w:rsidRDefault="00B33604" w:rsidP="00CC0F21">
            <w:pPr>
              <w:keepLine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32545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B3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имени Покупателя:</w:t>
            </w:r>
          </w:p>
          <w:p w:rsidR="00B33604" w:rsidRPr="00B32545" w:rsidRDefault="00B33604" w:rsidP="00CC0F21">
            <w:pPr>
              <w:keepLine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B33604" w:rsidRPr="00B32545" w:rsidTr="00CC0F21">
        <w:trPr>
          <w:trHeight w:val="80"/>
        </w:trPr>
        <w:tc>
          <w:tcPr>
            <w:tcW w:w="9648" w:type="dxa"/>
            <w:gridSpan w:val="4"/>
          </w:tcPr>
          <w:p w:rsidR="00B33604" w:rsidRPr="00B32545" w:rsidRDefault="00B33604" w:rsidP="00CC0F21">
            <w:pPr>
              <w:keepLines/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/______________/                __________________/________________/ </w:t>
            </w:r>
          </w:p>
        </w:tc>
      </w:tr>
      <w:tr w:rsidR="00B33604" w:rsidRPr="00B32545" w:rsidTr="00CC0F21">
        <w:tc>
          <w:tcPr>
            <w:tcW w:w="4608" w:type="dxa"/>
            <w:hideMark/>
          </w:tcPr>
          <w:p w:rsidR="00B33604" w:rsidRPr="00B32545" w:rsidRDefault="00B33604" w:rsidP="00CC0F21">
            <w:pPr>
              <w:keepLines/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545">
              <w:rPr>
                <w:rFonts w:ascii="Times New Roman" w:eastAsia="Times New Roman" w:hAnsi="Times New Roman" w:cs="Times New Roman"/>
                <w:sz w:val="24"/>
                <w:szCs w:val="24"/>
              </w:rPr>
              <w:t>«_____» __________________ г.</w:t>
            </w:r>
          </w:p>
        </w:tc>
        <w:tc>
          <w:tcPr>
            <w:tcW w:w="540" w:type="dxa"/>
            <w:gridSpan w:val="2"/>
          </w:tcPr>
          <w:p w:rsidR="00B33604" w:rsidRPr="00B32545" w:rsidRDefault="00B33604" w:rsidP="00CC0F21">
            <w:pPr>
              <w:keepLine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500" w:type="dxa"/>
            <w:hideMark/>
          </w:tcPr>
          <w:p w:rsidR="00B33604" w:rsidRPr="00B32545" w:rsidRDefault="00B33604" w:rsidP="00CC0F21">
            <w:pPr>
              <w:keepLines/>
              <w:spacing w:after="0" w:line="259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545">
              <w:rPr>
                <w:rFonts w:ascii="Times New Roman" w:eastAsia="Times New Roman" w:hAnsi="Times New Roman" w:cs="Times New Roman"/>
              </w:rPr>
              <w:t>«_____» ___________________ г.</w:t>
            </w:r>
          </w:p>
        </w:tc>
      </w:tr>
      <w:tr w:rsidR="00B33604" w:rsidRPr="00B32545" w:rsidTr="00CC0F21">
        <w:tc>
          <w:tcPr>
            <w:tcW w:w="4608" w:type="dxa"/>
            <w:hideMark/>
          </w:tcPr>
          <w:p w:rsidR="00B33604" w:rsidRPr="00B32545" w:rsidRDefault="00B33604" w:rsidP="00CC0F21">
            <w:pPr>
              <w:keepLine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33604" w:rsidRPr="00B32545" w:rsidRDefault="00B33604" w:rsidP="00CC0F21">
            <w:pPr>
              <w:keepLine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25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.П.</w:t>
            </w:r>
          </w:p>
        </w:tc>
        <w:tc>
          <w:tcPr>
            <w:tcW w:w="540" w:type="dxa"/>
            <w:gridSpan w:val="2"/>
          </w:tcPr>
          <w:p w:rsidR="00B33604" w:rsidRPr="00B32545" w:rsidRDefault="00B33604" w:rsidP="00CC0F21">
            <w:pPr>
              <w:keepLine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500" w:type="dxa"/>
          </w:tcPr>
          <w:p w:rsidR="00B33604" w:rsidRPr="00B32545" w:rsidRDefault="00B33604" w:rsidP="00CC0F21">
            <w:pPr>
              <w:keepLine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B33604" w:rsidRPr="00B32545" w:rsidRDefault="00B33604" w:rsidP="00CC0F21">
            <w:pPr>
              <w:keepLine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32545">
              <w:rPr>
                <w:rFonts w:ascii="Times New Roman" w:eastAsia="Times New Roman" w:hAnsi="Times New Roman" w:cs="Times New Roman"/>
                <w:lang w:eastAsia="ar-SA"/>
              </w:rPr>
              <w:t>М.П.</w:t>
            </w:r>
          </w:p>
        </w:tc>
      </w:tr>
    </w:tbl>
    <w:p w:rsidR="00B33604" w:rsidRPr="00B32545" w:rsidRDefault="00B33604" w:rsidP="00B33604">
      <w:pPr>
        <w:tabs>
          <w:tab w:val="left" w:pos="5954"/>
        </w:tabs>
        <w:spacing w:after="0" w:line="240" w:lineRule="auto"/>
        <w:ind w:left="595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3604" w:rsidRPr="00B32545" w:rsidRDefault="00B33604" w:rsidP="00B33604">
      <w:pPr>
        <w:tabs>
          <w:tab w:val="left" w:pos="5954"/>
        </w:tabs>
        <w:spacing w:after="0" w:line="240" w:lineRule="auto"/>
        <w:ind w:left="595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3604" w:rsidRPr="00B32545" w:rsidRDefault="00B33604" w:rsidP="00B33604">
      <w:pPr>
        <w:tabs>
          <w:tab w:val="left" w:pos="5954"/>
        </w:tabs>
        <w:spacing w:after="0" w:line="240" w:lineRule="auto"/>
        <w:ind w:left="595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3604" w:rsidRPr="00B32545" w:rsidRDefault="00B33604" w:rsidP="00B33604">
      <w:pPr>
        <w:tabs>
          <w:tab w:val="left" w:pos="5954"/>
        </w:tabs>
        <w:spacing w:after="0" w:line="240" w:lineRule="auto"/>
        <w:ind w:left="595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3604" w:rsidRPr="00B32545" w:rsidRDefault="00B33604" w:rsidP="00B33604">
      <w:pPr>
        <w:tabs>
          <w:tab w:val="left" w:pos="5954"/>
        </w:tabs>
        <w:spacing w:after="0" w:line="240" w:lineRule="auto"/>
        <w:ind w:left="595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3604" w:rsidRPr="00B32545" w:rsidRDefault="00B33604" w:rsidP="00B33604">
      <w:pPr>
        <w:tabs>
          <w:tab w:val="left" w:pos="5954"/>
        </w:tabs>
        <w:spacing w:after="0" w:line="240" w:lineRule="auto"/>
        <w:ind w:left="595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3604" w:rsidRPr="00B32545" w:rsidRDefault="00B33604" w:rsidP="00B33604">
      <w:pPr>
        <w:tabs>
          <w:tab w:val="left" w:pos="5954"/>
        </w:tabs>
        <w:spacing w:after="0" w:line="240" w:lineRule="auto"/>
        <w:ind w:left="595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3604" w:rsidRPr="00B32545" w:rsidRDefault="00B33604" w:rsidP="00B33604">
      <w:pPr>
        <w:tabs>
          <w:tab w:val="left" w:pos="5954"/>
        </w:tabs>
        <w:spacing w:after="0" w:line="240" w:lineRule="auto"/>
        <w:ind w:left="595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3604" w:rsidRPr="00B32545" w:rsidRDefault="00B33604" w:rsidP="00B33604">
      <w:pPr>
        <w:tabs>
          <w:tab w:val="left" w:pos="5954"/>
        </w:tabs>
        <w:spacing w:after="0" w:line="240" w:lineRule="auto"/>
        <w:ind w:left="595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3604" w:rsidRPr="00B32545" w:rsidRDefault="00B33604" w:rsidP="00B33604">
      <w:pPr>
        <w:tabs>
          <w:tab w:val="left" w:pos="5954"/>
        </w:tabs>
        <w:spacing w:after="0" w:line="240" w:lineRule="auto"/>
        <w:ind w:left="595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3604" w:rsidRPr="00B32545" w:rsidRDefault="00B33604" w:rsidP="00B33604">
      <w:pPr>
        <w:tabs>
          <w:tab w:val="left" w:pos="5954"/>
        </w:tabs>
        <w:spacing w:after="0" w:line="240" w:lineRule="auto"/>
        <w:ind w:left="595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3604" w:rsidRPr="00B32545" w:rsidRDefault="00B33604" w:rsidP="00B33604">
      <w:pPr>
        <w:tabs>
          <w:tab w:val="left" w:pos="5954"/>
        </w:tabs>
        <w:spacing w:after="0" w:line="240" w:lineRule="auto"/>
        <w:ind w:left="595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3604" w:rsidRPr="00B32545" w:rsidRDefault="00B33604" w:rsidP="00B33604">
      <w:pPr>
        <w:tabs>
          <w:tab w:val="left" w:pos="5954"/>
        </w:tabs>
        <w:spacing w:after="0" w:line="240" w:lineRule="auto"/>
        <w:ind w:left="595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3604" w:rsidRPr="00B32545" w:rsidRDefault="00B33604" w:rsidP="00B33604">
      <w:pPr>
        <w:tabs>
          <w:tab w:val="left" w:pos="5954"/>
        </w:tabs>
        <w:spacing w:after="0" w:line="240" w:lineRule="auto"/>
        <w:ind w:left="595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3604" w:rsidRPr="00B32545" w:rsidRDefault="00B33604" w:rsidP="00B33604">
      <w:pPr>
        <w:tabs>
          <w:tab w:val="left" w:pos="5954"/>
        </w:tabs>
        <w:spacing w:after="0" w:line="240" w:lineRule="auto"/>
        <w:ind w:left="595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3604" w:rsidRPr="00B32545" w:rsidRDefault="00B33604" w:rsidP="00B33604">
      <w:pPr>
        <w:tabs>
          <w:tab w:val="left" w:pos="5954"/>
        </w:tabs>
        <w:spacing w:after="0" w:line="240" w:lineRule="auto"/>
        <w:ind w:left="595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3604" w:rsidRPr="00B32545" w:rsidRDefault="00B33604" w:rsidP="00B33604">
      <w:pPr>
        <w:tabs>
          <w:tab w:val="left" w:pos="5954"/>
        </w:tabs>
        <w:spacing w:after="0" w:line="240" w:lineRule="auto"/>
        <w:ind w:left="595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3604" w:rsidRPr="00B32545" w:rsidRDefault="00B33604" w:rsidP="00B33604">
      <w:pPr>
        <w:tabs>
          <w:tab w:val="left" w:pos="5954"/>
        </w:tabs>
        <w:spacing w:after="0" w:line="240" w:lineRule="auto"/>
        <w:ind w:left="595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3604" w:rsidRPr="00B32545" w:rsidRDefault="00B33604" w:rsidP="00B33604">
      <w:pPr>
        <w:tabs>
          <w:tab w:val="left" w:pos="5954"/>
        </w:tabs>
        <w:spacing w:after="0" w:line="240" w:lineRule="auto"/>
        <w:ind w:left="595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3604" w:rsidRPr="00B32545" w:rsidRDefault="00B33604" w:rsidP="00B33604">
      <w:pPr>
        <w:tabs>
          <w:tab w:val="left" w:pos="5954"/>
        </w:tabs>
        <w:spacing w:after="0" w:line="240" w:lineRule="auto"/>
        <w:ind w:left="595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3604" w:rsidRPr="00B32545" w:rsidRDefault="00B33604" w:rsidP="00B33604">
      <w:pPr>
        <w:tabs>
          <w:tab w:val="left" w:pos="5954"/>
        </w:tabs>
        <w:spacing w:after="0" w:line="240" w:lineRule="auto"/>
        <w:ind w:left="595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3604" w:rsidRPr="00B32545" w:rsidRDefault="00B33604" w:rsidP="00B33604">
      <w:pPr>
        <w:tabs>
          <w:tab w:val="left" w:pos="5954"/>
        </w:tabs>
        <w:spacing w:after="0" w:line="240" w:lineRule="auto"/>
        <w:ind w:left="595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3604" w:rsidRPr="00B32545" w:rsidRDefault="00B33604" w:rsidP="00B33604">
      <w:pPr>
        <w:tabs>
          <w:tab w:val="left" w:pos="5954"/>
        </w:tabs>
        <w:spacing w:after="0" w:line="240" w:lineRule="auto"/>
        <w:ind w:left="595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3604" w:rsidRPr="00B32545" w:rsidRDefault="00B33604" w:rsidP="00B33604">
      <w:pPr>
        <w:tabs>
          <w:tab w:val="left" w:pos="5954"/>
        </w:tabs>
        <w:spacing w:after="0" w:line="240" w:lineRule="auto"/>
        <w:ind w:left="595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3604" w:rsidRPr="00B32545" w:rsidRDefault="00B33604" w:rsidP="00B33604">
      <w:pPr>
        <w:tabs>
          <w:tab w:val="left" w:pos="5954"/>
        </w:tabs>
        <w:spacing w:after="0" w:line="240" w:lineRule="auto"/>
        <w:ind w:left="595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3604" w:rsidRPr="00B32545" w:rsidRDefault="00B33604" w:rsidP="00B33604">
      <w:pPr>
        <w:tabs>
          <w:tab w:val="left" w:pos="5954"/>
        </w:tabs>
        <w:spacing w:after="0" w:line="240" w:lineRule="auto"/>
        <w:ind w:left="595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3604" w:rsidRPr="00B32545" w:rsidRDefault="00B33604" w:rsidP="00B33604">
      <w:pPr>
        <w:tabs>
          <w:tab w:val="left" w:pos="5954"/>
        </w:tabs>
        <w:spacing w:after="0" w:line="240" w:lineRule="auto"/>
        <w:ind w:left="595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3604" w:rsidRPr="00B32545" w:rsidRDefault="00B33604" w:rsidP="00B33604">
      <w:pPr>
        <w:tabs>
          <w:tab w:val="left" w:pos="5954"/>
        </w:tabs>
        <w:spacing w:after="0" w:line="240" w:lineRule="auto"/>
        <w:ind w:left="595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3604" w:rsidRPr="00B32545" w:rsidRDefault="00B33604" w:rsidP="00B33604">
      <w:pPr>
        <w:tabs>
          <w:tab w:val="left" w:pos="5954"/>
        </w:tabs>
        <w:spacing w:after="0" w:line="240" w:lineRule="auto"/>
        <w:ind w:left="595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3604" w:rsidRPr="00B32545" w:rsidRDefault="00B33604" w:rsidP="00B33604">
      <w:pPr>
        <w:tabs>
          <w:tab w:val="left" w:pos="5954"/>
        </w:tabs>
        <w:spacing w:after="0" w:line="240" w:lineRule="auto"/>
        <w:ind w:left="566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25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 1</w:t>
      </w:r>
    </w:p>
    <w:p w:rsidR="00B33604" w:rsidRPr="00B32545" w:rsidRDefault="00B33604" w:rsidP="00B33604">
      <w:pPr>
        <w:tabs>
          <w:tab w:val="left" w:pos="5954"/>
        </w:tabs>
        <w:spacing w:after="0" w:line="240" w:lineRule="auto"/>
        <w:ind w:left="566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32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оекту договора купли-продажи муниципального имущества с земельным участком </w:t>
      </w:r>
      <w:r w:rsidRPr="00B325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 «____»_________ г. №____</w:t>
      </w:r>
      <w:r w:rsidRPr="00B32545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</w:p>
    <w:p w:rsidR="00B33604" w:rsidRPr="00B32545" w:rsidRDefault="00B33604" w:rsidP="00B33604">
      <w:pPr>
        <w:spacing w:after="0" w:line="240" w:lineRule="auto"/>
        <w:ind w:firstLine="6521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B33604" w:rsidRPr="00530169" w:rsidRDefault="00B33604" w:rsidP="00B33604">
      <w:pPr>
        <w:pStyle w:val="a5"/>
        <w:jc w:val="center"/>
        <w:rPr>
          <w:rFonts w:ascii="Times New Roman" w:hAnsi="Times New Roman" w:cs="Times New Roman"/>
          <w:b/>
          <w:lang w:eastAsia="ru-RU"/>
        </w:rPr>
      </w:pPr>
      <w:r w:rsidRPr="00530169">
        <w:rPr>
          <w:rFonts w:ascii="Times New Roman" w:hAnsi="Times New Roman" w:cs="Times New Roman"/>
          <w:b/>
          <w:lang w:eastAsia="ru-RU"/>
        </w:rPr>
        <w:t>Акт</w:t>
      </w:r>
    </w:p>
    <w:p w:rsidR="00B33604" w:rsidRPr="00530169" w:rsidRDefault="00B33604" w:rsidP="00B33604">
      <w:pPr>
        <w:pStyle w:val="a5"/>
        <w:jc w:val="center"/>
        <w:rPr>
          <w:rFonts w:ascii="Times New Roman" w:hAnsi="Times New Roman" w:cs="Times New Roman"/>
          <w:b/>
          <w:lang w:eastAsia="ru-RU"/>
        </w:rPr>
      </w:pPr>
      <w:r w:rsidRPr="00530169">
        <w:rPr>
          <w:rFonts w:ascii="Times New Roman" w:hAnsi="Times New Roman" w:cs="Times New Roman"/>
          <w:b/>
          <w:lang w:eastAsia="ru-RU"/>
        </w:rPr>
        <w:t>приема-передачи имущества</w:t>
      </w:r>
    </w:p>
    <w:p w:rsidR="00B33604" w:rsidRPr="00B32545" w:rsidRDefault="00B33604" w:rsidP="00B33604">
      <w:pPr>
        <w:pStyle w:val="a5"/>
        <w:jc w:val="center"/>
        <w:rPr>
          <w:rFonts w:ascii="Times New Roman" w:hAnsi="Times New Roman" w:cs="Times New Roman"/>
        </w:rPr>
      </w:pPr>
    </w:p>
    <w:p w:rsidR="00B33604" w:rsidRPr="00B32545" w:rsidRDefault="00B33604" w:rsidP="00B33604">
      <w:pPr>
        <w:pStyle w:val="a5"/>
        <w:jc w:val="both"/>
        <w:rPr>
          <w:rFonts w:ascii="Times New Roman" w:hAnsi="Times New Roman" w:cs="Times New Roman"/>
          <w:spacing w:val="-3"/>
        </w:rPr>
      </w:pPr>
      <w:r w:rsidRPr="00B32545">
        <w:rPr>
          <w:rFonts w:ascii="Times New Roman" w:hAnsi="Times New Roman" w:cs="Times New Roman"/>
          <w:spacing w:val="-3"/>
        </w:rPr>
        <w:t>Республика Карелия</w:t>
      </w:r>
    </w:p>
    <w:p w:rsidR="00B33604" w:rsidRPr="00B32545" w:rsidRDefault="00B33604" w:rsidP="00B33604">
      <w:pPr>
        <w:pStyle w:val="a5"/>
        <w:jc w:val="both"/>
        <w:rPr>
          <w:rFonts w:ascii="Times New Roman" w:hAnsi="Times New Roman" w:cs="Times New Roman"/>
        </w:rPr>
      </w:pPr>
      <w:r w:rsidRPr="00B32545">
        <w:rPr>
          <w:rFonts w:ascii="Times New Roman" w:hAnsi="Times New Roman" w:cs="Times New Roman"/>
          <w:spacing w:val="-3"/>
        </w:rPr>
        <w:t>г. Костомукша</w:t>
      </w:r>
      <w:r w:rsidRPr="00B32545">
        <w:rPr>
          <w:rFonts w:ascii="Times New Roman" w:hAnsi="Times New Roman" w:cs="Times New Roman"/>
        </w:rPr>
        <w:t xml:space="preserve">                                                        </w:t>
      </w:r>
      <w:r w:rsidRPr="00B32545">
        <w:rPr>
          <w:rFonts w:ascii="Times New Roman" w:hAnsi="Times New Roman" w:cs="Times New Roman"/>
        </w:rPr>
        <w:tab/>
        <w:t xml:space="preserve">       </w:t>
      </w:r>
      <w:r w:rsidRPr="00B32545">
        <w:rPr>
          <w:rFonts w:ascii="Times New Roman" w:hAnsi="Times New Roman" w:cs="Times New Roman"/>
          <w:color w:val="FFFFFF"/>
        </w:rPr>
        <w:t xml:space="preserve">                       </w:t>
      </w:r>
      <w:r w:rsidRPr="00B32545">
        <w:rPr>
          <w:rFonts w:ascii="Times New Roman" w:hAnsi="Times New Roman" w:cs="Times New Roman"/>
        </w:rPr>
        <w:t xml:space="preserve">             «_____»___________ г.</w:t>
      </w:r>
    </w:p>
    <w:p w:rsidR="00B33604" w:rsidRPr="00B32545" w:rsidRDefault="00B33604" w:rsidP="00B33604">
      <w:pPr>
        <w:pStyle w:val="a5"/>
        <w:jc w:val="both"/>
        <w:rPr>
          <w:rFonts w:ascii="Times New Roman" w:hAnsi="Times New Roman" w:cs="Times New Roman"/>
          <w:lang w:eastAsia="ru-RU"/>
        </w:rPr>
      </w:pPr>
    </w:p>
    <w:p w:rsidR="00B33604" w:rsidRPr="00CD6A73" w:rsidRDefault="00B33604" w:rsidP="00B33604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6A73">
        <w:rPr>
          <w:rFonts w:ascii="Times New Roman" w:eastAsia="Times New Roman" w:hAnsi="Times New Roman" w:cs="Times New Roman"/>
          <w:sz w:val="24"/>
          <w:szCs w:val="24"/>
        </w:rPr>
        <w:t xml:space="preserve">Мы, нижеподписавшиеся: администрация Костомукшского городского округа, именуемая в дальнейшем «Продавец», в </w:t>
      </w:r>
      <w:r w:rsidR="00BA5E12" w:rsidRPr="00CD6A73">
        <w:rPr>
          <w:rFonts w:ascii="Times New Roman" w:eastAsia="Times New Roman" w:hAnsi="Times New Roman" w:cs="Times New Roman"/>
          <w:sz w:val="24"/>
          <w:szCs w:val="24"/>
        </w:rPr>
        <w:t xml:space="preserve">лице </w:t>
      </w:r>
      <w:r w:rsidRPr="00CD6A73">
        <w:rPr>
          <w:rFonts w:ascii="Times New Roman" w:eastAsia="Times New Roman" w:hAnsi="Times New Roman" w:cs="Times New Roman"/>
          <w:sz w:val="24"/>
          <w:szCs w:val="24"/>
        </w:rPr>
        <w:t xml:space="preserve">главы Костомукшского городского округа____________________, действующего (ей) в соответствии с Уставом муниципального образования «Костомукшский городской округ», и </w:t>
      </w:r>
    </w:p>
    <w:p w:rsidR="00B33604" w:rsidRPr="00B32545" w:rsidRDefault="00B33604" w:rsidP="00B3360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54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гр</w:t>
      </w:r>
      <w:r w:rsidRPr="00B3254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. (ФИО полностью)</w:t>
      </w:r>
      <w:r w:rsidRPr="00B32545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л: женский (мужской), гражданство Российской Федерации, год рождения, место рождения: _________________, паспорт гражданина РФ серии _____№ ________ выдан ________ г., ________________, код подразделения: _______ зарегистрирова</w:t>
      </w:r>
      <w:proofErr w:type="gramStart"/>
      <w:r w:rsidRPr="00B32545">
        <w:rPr>
          <w:rFonts w:ascii="Times New Roman" w:eastAsia="Times New Roman" w:hAnsi="Times New Roman" w:cs="Times New Roman"/>
          <w:sz w:val="24"/>
          <w:szCs w:val="24"/>
          <w:lang w:eastAsia="ru-RU"/>
        </w:rPr>
        <w:t>н(</w:t>
      </w:r>
      <w:proofErr w:type="gramEnd"/>
      <w:r w:rsidRPr="00B32545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 адресу: ____________________________, именуемый (</w:t>
      </w:r>
      <w:proofErr w:type="spellStart"/>
      <w:r w:rsidRPr="00B32545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proofErr w:type="spellEnd"/>
      <w:r w:rsidRPr="00B32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в дальнейшем </w:t>
      </w:r>
      <w:r w:rsidRPr="00B325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Покупатель» </w:t>
      </w:r>
      <w:r w:rsidRPr="00B32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другой стороны (далее по тексту – «Стороны»), </w:t>
      </w:r>
      <w:r w:rsidRPr="00B3254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одписали настоящий Акт о нижеследующем:</w:t>
      </w:r>
    </w:p>
    <w:p w:rsidR="00B33604" w:rsidRPr="00B32545" w:rsidRDefault="00B33604" w:rsidP="00B336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3604" w:rsidRPr="00B32545" w:rsidRDefault="00B33604" w:rsidP="00B33604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B32545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условиями Договора купли-продажи муниципального имущества с земельным участком №___ от «____»________ г. </w:t>
      </w:r>
      <w:r w:rsidRPr="00B325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Продавец передал, а Покупатель принял: </w:t>
      </w:r>
    </w:p>
    <w:p w:rsidR="00B33604" w:rsidRPr="00B32545" w:rsidRDefault="00B33604" w:rsidP="00B33604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B3254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- </w:t>
      </w:r>
      <w:r w:rsidRPr="00B325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нежилое здание, общей площадью 1700,5 кв.м., адрес (местонахождение) объекта: </w:t>
      </w:r>
      <w:r w:rsidRPr="00B3254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еспублика Карелия, г. Костомукша, ул. Строителей, д. 19</w:t>
      </w:r>
      <w:r w:rsidRPr="00B32545">
        <w:rPr>
          <w:rFonts w:ascii="Times New Roman" w:eastAsia="Times New Roman" w:hAnsi="Times New Roman" w:cs="Times New Roman"/>
          <w:sz w:val="24"/>
          <w:szCs w:val="24"/>
        </w:rPr>
        <w:t>, кадастровый номер 10:04:0010104:70</w:t>
      </w:r>
      <w:r w:rsidRPr="00B32545"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</w:rPr>
        <w:t>.</w:t>
      </w:r>
    </w:p>
    <w:p w:rsidR="00B33604" w:rsidRPr="00B32545" w:rsidRDefault="00B33604" w:rsidP="00B33604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2545">
        <w:rPr>
          <w:rFonts w:ascii="Times New Roman" w:eastAsia="Times New Roman" w:hAnsi="Times New Roman" w:cs="Times New Roman"/>
          <w:sz w:val="24"/>
          <w:szCs w:val="24"/>
        </w:rPr>
        <w:t>- Ключи от входной двери – ___ шт.</w:t>
      </w:r>
    </w:p>
    <w:p w:rsidR="00B33604" w:rsidRPr="00B32545" w:rsidRDefault="00B33604" w:rsidP="00B33604">
      <w:pPr>
        <w:shd w:val="clear" w:color="auto" w:fill="FFFFFF"/>
        <w:tabs>
          <w:tab w:val="left" w:pos="27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54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B3254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B32545">
        <w:rPr>
          <w:rFonts w:ascii="Times New Roman" w:eastAsia="Times New Roman" w:hAnsi="Times New Roman" w:cs="Times New Roman"/>
          <w:sz w:val="24"/>
          <w:szCs w:val="24"/>
          <w:lang w:eastAsia="ru-RU"/>
        </w:rPr>
        <w:t>До подписания настоящего Акта отчуждаемое имущество осмотрено Покупателем лично. Покупатель не имеет претензий к Продавцу по поводу технического состояния и качества имущества. Покупателю и Продавцу не известно о скрытых недостатках продаваемого Имущества на момент подписания настоящего Акта.</w:t>
      </w:r>
    </w:p>
    <w:p w:rsidR="00B33604" w:rsidRPr="00B32545" w:rsidRDefault="00B33604" w:rsidP="00B33604">
      <w:pPr>
        <w:shd w:val="clear" w:color="auto" w:fill="FFFFFF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</w:pPr>
    </w:p>
    <w:p w:rsidR="00B33604" w:rsidRPr="00B32545" w:rsidRDefault="00B33604" w:rsidP="00B33604">
      <w:pPr>
        <w:shd w:val="clear" w:color="auto" w:fill="FFFFFF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B32545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ab/>
        <w:t>Настоящий Акт составлен в трех экземплярах и является неотъемлемой частью договора</w:t>
      </w:r>
      <w:r w:rsidRPr="00B325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32545">
        <w:rPr>
          <w:rFonts w:ascii="Times New Roman" w:eastAsia="Times New Roman" w:hAnsi="Times New Roman" w:cs="Times New Roman"/>
          <w:sz w:val="24"/>
          <w:szCs w:val="24"/>
          <w:lang w:eastAsia="ru-RU"/>
        </w:rPr>
        <w:t>купли-продажи муниципального имущества с земельным участком</w:t>
      </w:r>
      <w:r w:rsidRPr="00B325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32545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№ _____от «___»_______ г.</w:t>
      </w:r>
    </w:p>
    <w:p w:rsidR="00B33604" w:rsidRPr="00B32545" w:rsidRDefault="00B33604" w:rsidP="00B33604">
      <w:pPr>
        <w:shd w:val="clear" w:color="auto" w:fill="FFFFFF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B33604" w:rsidRPr="00B32545" w:rsidRDefault="00B33604" w:rsidP="00B336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5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325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325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325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tbl>
      <w:tblPr>
        <w:tblW w:w="9936" w:type="dxa"/>
        <w:tblLook w:val="01E0"/>
      </w:tblPr>
      <w:tblGrid>
        <w:gridCol w:w="4968"/>
        <w:gridCol w:w="4968"/>
      </w:tblGrid>
      <w:tr w:rsidR="00B33604" w:rsidRPr="00B32545" w:rsidTr="00CC0F21">
        <w:tc>
          <w:tcPr>
            <w:tcW w:w="4968" w:type="dxa"/>
            <w:shd w:val="clear" w:color="auto" w:fill="auto"/>
          </w:tcPr>
          <w:p w:rsidR="00B33604" w:rsidRPr="00B32545" w:rsidRDefault="00B33604" w:rsidP="00CC0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имени Продавца:</w:t>
            </w:r>
            <w:r w:rsidRPr="00B3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B33604" w:rsidRPr="00B32545" w:rsidRDefault="00B33604" w:rsidP="00CC0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</w:p>
          <w:p w:rsidR="00B33604" w:rsidRPr="00B32545" w:rsidRDefault="00B33604" w:rsidP="00CC0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омукшского городского округа</w:t>
            </w:r>
          </w:p>
          <w:p w:rsidR="00B33604" w:rsidRPr="00B32545" w:rsidRDefault="00B33604" w:rsidP="00CC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3604" w:rsidRPr="00B32545" w:rsidRDefault="00B33604" w:rsidP="00CC0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3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</w:p>
          <w:p w:rsidR="00B33604" w:rsidRPr="00B32545" w:rsidRDefault="00B33604" w:rsidP="00CC0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8" w:type="dxa"/>
            <w:shd w:val="clear" w:color="auto" w:fill="auto"/>
          </w:tcPr>
          <w:p w:rsidR="00B33604" w:rsidRPr="00B32545" w:rsidRDefault="00B33604" w:rsidP="00CC0F21">
            <w:pPr>
              <w:keepNext/>
              <w:spacing w:after="0" w:line="360" w:lineRule="auto"/>
              <w:outlineLvl w:val="5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B3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имени Покупателя:</w:t>
            </w:r>
          </w:p>
          <w:p w:rsidR="00B33604" w:rsidRPr="00B32545" w:rsidRDefault="00B33604" w:rsidP="00CC0F21">
            <w:pPr>
              <w:keepNext/>
              <w:spacing w:after="0" w:line="36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3254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          </w:t>
            </w:r>
          </w:p>
          <w:p w:rsidR="00B33604" w:rsidRPr="00B32545" w:rsidRDefault="00B33604" w:rsidP="00CC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3604" w:rsidRPr="00B32545" w:rsidRDefault="00B33604" w:rsidP="00CC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5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</w:t>
            </w:r>
          </w:p>
        </w:tc>
      </w:tr>
    </w:tbl>
    <w:p w:rsidR="00B33604" w:rsidRPr="00B32545" w:rsidRDefault="00B33604" w:rsidP="00B3360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B33604" w:rsidRPr="00B32545" w:rsidRDefault="00B33604" w:rsidP="00B3360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B33604" w:rsidRPr="00B32545" w:rsidRDefault="00B33604" w:rsidP="00B3360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B33604" w:rsidRPr="00B32545" w:rsidRDefault="00B33604" w:rsidP="00B3360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B33604" w:rsidRPr="00B32545" w:rsidRDefault="00B33604" w:rsidP="00B3360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B33604" w:rsidRPr="00B32545" w:rsidRDefault="00B33604" w:rsidP="00B33604">
      <w:pPr>
        <w:spacing w:after="0" w:line="240" w:lineRule="auto"/>
        <w:ind w:firstLine="581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3604" w:rsidRPr="00B32545" w:rsidRDefault="00B33604" w:rsidP="00B33604">
      <w:pPr>
        <w:spacing w:after="0" w:line="240" w:lineRule="auto"/>
        <w:ind w:firstLine="581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3604" w:rsidRPr="00B32545" w:rsidRDefault="00B33604" w:rsidP="00B33604">
      <w:pPr>
        <w:spacing w:after="0" w:line="240" w:lineRule="auto"/>
        <w:ind w:firstLine="567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25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 2</w:t>
      </w:r>
    </w:p>
    <w:p w:rsidR="00B33604" w:rsidRPr="00B32545" w:rsidRDefault="00B33604" w:rsidP="00B33604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оекту договора купли-продажи </w:t>
      </w:r>
    </w:p>
    <w:p w:rsidR="00B33604" w:rsidRPr="00B32545" w:rsidRDefault="00B33604" w:rsidP="00B33604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имущества </w:t>
      </w:r>
    </w:p>
    <w:p w:rsidR="00B33604" w:rsidRPr="00B32545" w:rsidRDefault="00B33604" w:rsidP="00B33604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земельным участком </w:t>
      </w:r>
    </w:p>
    <w:p w:rsidR="00B33604" w:rsidRPr="00B32545" w:rsidRDefault="00B33604" w:rsidP="00B33604">
      <w:pPr>
        <w:spacing w:after="0" w:line="240" w:lineRule="auto"/>
        <w:ind w:firstLine="567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25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«____»__________ г. № _______ </w:t>
      </w:r>
    </w:p>
    <w:p w:rsidR="00B33604" w:rsidRPr="00B32545" w:rsidRDefault="00B33604" w:rsidP="00B336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3604" w:rsidRPr="00B32545" w:rsidRDefault="00B33604" w:rsidP="00B336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25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кт </w:t>
      </w:r>
    </w:p>
    <w:p w:rsidR="00B33604" w:rsidRPr="00B32545" w:rsidRDefault="00B33604" w:rsidP="00B336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25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ема-передачи</w:t>
      </w:r>
    </w:p>
    <w:p w:rsidR="00B33604" w:rsidRPr="00B32545" w:rsidRDefault="00B33604" w:rsidP="00B336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25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емельного участка</w:t>
      </w:r>
    </w:p>
    <w:p w:rsidR="00B33604" w:rsidRPr="00B32545" w:rsidRDefault="00B33604" w:rsidP="00B3360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</w:p>
    <w:p w:rsidR="00B33604" w:rsidRPr="00B32545" w:rsidRDefault="00B33604" w:rsidP="00B3360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B32545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Республика Карелия</w:t>
      </w:r>
    </w:p>
    <w:p w:rsidR="00B33604" w:rsidRPr="00B32545" w:rsidRDefault="00B33604" w:rsidP="00B336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545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г. Костомукша</w:t>
      </w:r>
      <w:r w:rsidRPr="00B32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</w:t>
      </w:r>
      <w:r w:rsidRPr="00B32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«___»_______________</w:t>
      </w:r>
    </w:p>
    <w:p w:rsidR="00B33604" w:rsidRPr="00B32545" w:rsidRDefault="00B33604" w:rsidP="00B336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3604" w:rsidRPr="00B32545" w:rsidRDefault="00B33604" w:rsidP="00B3360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B325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Мы, нижеподписавшиеся: </w:t>
      </w:r>
      <w:r w:rsidRPr="00B32545">
        <w:rPr>
          <w:rFonts w:ascii="Times New Roman" w:eastAsia="Times New Roman" w:hAnsi="Times New Roman" w:cs="Times New Roman"/>
          <w:spacing w:val="12"/>
          <w:sz w:val="24"/>
          <w:szCs w:val="24"/>
          <w:lang w:eastAsia="ru-RU"/>
        </w:rPr>
        <w:t>администрация Костомукшского городского округа</w:t>
      </w:r>
      <w:r w:rsidRPr="00B3254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, именуемая в дальнейшем </w:t>
      </w:r>
      <w:r w:rsidRPr="00B32545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>«Продавец»</w:t>
      </w:r>
      <w:r w:rsidRPr="00B3254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,</w:t>
      </w:r>
      <w:r w:rsidRPr="00B32545">
        <w:rPr>
          <w:rFonts w:ascii="Times New Roman" w:eastAsia="Times New Roman" w:hAnsi="Times New Roman" w:cs="Times New Roman"/>
          <w:spacing w:val="12"/>
          <w:sz w:val="24"/>
          <w:szCs w:val="24"/>
          <w:lang w:eastAsia="ru-RU"/>
        </w:rPr>
        <w:t xml:space="preserve"> </w:t>
      </w:r>
      <w:r w:rsidRPr="00B325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 лице главы Костомукшского городского округа____________________, действующего (ей) </w:t>
      </w:r>
      <w:r w:rsidRPr="00B3254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Уставом муниципального образования «Костомукшский городской округ»</w:t>
      </w:r>
      <w:r w:rsidRPr="00B3254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, и</w:t>
      </w:r>
      <w:r w:rsidRPr="00B3254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</w:p>
    <w:p w:rsidR="00B33604" w:rsidRPr="00B32545" w:rsidRDefault="00B33604" w:rsidP="00B336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54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гр</w:t>
      </w:r>
      <w:r w:rsidRPr="00B3254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. (ФИО полностью)</w:t>
      </w:r>
      <w:r w:rsidRPr="00B32545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л: женский (мужской), гражданство Российской Федерации, год рождения, место рождения: _________________, паспорт гражданина РФ серии _____№ ________ выдан ________ г., ________________, код подразделения: _______ зарегистрирова</w:t>
      </w:r>
      <w:proofErr w:type="gramStart"/>
      <w:r w:rsidRPr="00B32545">
        <w:rPr>
          <w:rFonts w:ascii="Times New Roman" w:eastAsia="Times New Roman" w:hAnsi="Times New Roman" w:cs="Times New Roman"/>
          <w:sz w:val="24"/>
          <w:szCs w:val="24"/>
          <w:lang w:eastAsia="ru-RU"/>
        </w:rPr>
        <w:t>н(</w:t>
      </w:r>
      <w:proofErr w:type="gramEnd"/>
      <w:r w:rsidRPr="00B32545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 адресу: ____________________________, именуемый (</w:t>
      </w:r>
      <w:proofErr w:type="spellStart"/>
      <w:r w:rsidRPr="00B32545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proofErr w:type="spellEnd"/>
      <w:r w:rsidRPr="00B32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в дальнейшем </w:t>
      </w:r>
      <w:r w:rsidRPr="00B325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Покупатель» </w:t>
      </w:r>
      <w:r w:rsidRPr="00B32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другой стороны (далее по тексту - Стороны), </w:t>
      </w:r>
      <w:r w:rsidRPr="00B3254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одписали настоящий Акт о нижеследующем:</w:t>
      </w:r>
    </w:p>
    <w:p w:rsidR="00B33604" w:rsidRPr="00B32545" w:rsidRDefault="00B33604" w:rsidP="00B336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3604" w:rsidRPr="00B32545" w:rsidRDefault="00B33604" w:rsidP="00B336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B32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условиями Договора купли-продажи </w:t>
      </w:r>
      <w:r w:rsidRPr="00B325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имущества с земельным участком</w:t>
      </w:r>
      <w:r w:rsidRPr="00B32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___ от «__»______ года </w:t>
      </w:r>
      <w:r w:rsidRPr="00B3254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Продавец передал, а Покупатель принял </w:t>
      </w:r>
    </w:p>
    <w:p w:rsidR="00B33604" w:rsidRPr="00B32545" w:rsidRDefault="00B33604" w:rsidP="00B336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B32545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>земельный участок</w:t>
      </w:r>
      <w:r w:rsidRPr="00B3254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:</w:t>
      </w:r>
    </w:p>
    <w:p w:rsidR="00B33604" w:rsidRPr="00B32545" w:rsidRDefault="00B33604" w:rsidP="00B336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B3254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Категория земель: земли населенных пунктов.</w:t>
      </w:r>
    </w:p>
    <w:p w:rsidR="00B33604" w:rsidRPr="00B32545" w:rsidRDefault="00B33604" w:rsidP="00B336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B3254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Разрешенное использование: </w:t>
      </w:r>
      <w:r w:rsidRPr="00B3254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ля размещения здания и прилегающей территории.</w:t>
      </w:r>
    </w:p>
    <w:p w:rsidR="00B33604" w:rsidRPr="00B32545" w:rsidRDefault="00B33604" w:rsidP="00B336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B3254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бщая площадь земельного участка: 8666</w:t>
      </w:r>
      <w:r w:rsidRPr="00B3254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кв.м.</w:t>
      </w:r>
    </w:p>
    <w:p w:rsidR="00B33604" w:rsidRPr="00B32545" w:rsidRDefault="00B33604" w:rsidP="00B336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B3254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Кадастровый номер</w:t>
      </w:r>
      <w:r w:rsidRPr="00B3254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: 10:04:0010104:28.</w:t>
      </w:r>
    </w:p>
    <w:p w:rsidR="00B33604" w:rsidRPr="00B32545" w:rsidRDefault="00B33604" w:rsidP="00B336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B3254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Местоположение: Республика Карелия, г. Костомукша, ул</w:t>
      </w:r>
      <w:r w:rsidRPr="00B3254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 Строителей, д. 19</w:t>
      </w:r>
      <w:r w:rsidRPr="00B3254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.</w:t>
      </w:r>
    </w:p>
    <w:p w:rsidR="00B33604" w:rsidRPr="00B32545" w:rsidRDefault="00B33604" w:rsidP="00B33604">
      <w:pPr>
        <w:shd w:val="clear" w:color="auto" w:fill="FFFFFF"/>
        <w:tabs>
          <w:tab w:val="left" w:pos="27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5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325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До подписания Акта отчуждаемый земельный участок осмотрен Покупателем лично. Покупатель не имеет претензий к Продавцу по </w:t>
      </w:r>
      <w:r w:rsidRPr="00B32545"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  <w:t xml:space="preserve">качеству земельного участка. </w:t>
      </w:r>
    </w:p>
    <w:p w:rsidR="00B33604" w:rsidRPr="00B32545" w:rsidRDefault="00B33604" w:rsidP="00B336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</w:pPr>
    </w:p>
    <w:p w:rsidR="00B33604" w:rsidRPr="00B32545" w:rsidRDefault="00B33604" w:rsidP="00B3360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B32545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Настоящий Акт составлен в 3 (трех) экземплярах и является неотъемлемой частью договора </w:t>
      </w:r>
      <w:r w:rsidRPr="00B32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пли-продажи </w:t>
      </w:r>
      <w:r w:rsidRPr="00B325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имущества с земельным участком</w:t>
      </w:r>
      <w:r w:rsidRPr="00B32545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№____ от «____»___________г.</w:t>
      </w:r>
    </w:p>
    <w:p w:rsidR="00B33604" w:rsidRPr="00B32545" w:rsidRDefault="00B33604" w:rsidP="00B336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B33604" w:rsidRPr="00B32545" w:rsidRDefault="00B33604" w:rsidP="00B336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B33604" w:rsidRPr="00B32545" w:rsidRDefault="00B33604" w:rsidP="00B336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545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имени Продавца:</w:t>
      </w:r>
      <w:r w:rsidRPr="00B325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325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325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325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325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т имени Покупателя:</w:t>
      </w:r>
    </w:p>
    <w:tbl>
      <w:tblPr>
        <w:tblW w:w="9936" w:type="dxa"/>
        <w:tblLook w:val="01E0"/>
      </w:tblPr>
      <w:tblGrid>
        <w:gridCol w:w="4968"/>
        <w:gridCol w:w="4968"/>
      </w:tblGrid>
      <w:tr w:rsidR="00B33604" w:rsidRPr="005A68F3" w:rsidTr="00CC0F21">
        <w:tc>
          <w:tcPr>
            <w:tcW w:w="4968" w:type="dxa"/>
            <w:shd w:val="clear" w:color="auto" w:fill="auto"/>
          </w:tcPr>
          <w:p w:rsidR="00B33604" w:rsidRPr="00B32545" w:rsidRDefault="00B33604" w:rsidP="00CC0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</w:p>
          <w:p w:rsidR="00B33604" w:rsidRPr="00B32545" w:rsidRDefault="00B33604" w:rsidP="00CC0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омукшского городского округа</w:t>
            </w:r>
          </w:p>
          <w:p w:rsidR="00B33604" w:rsidRPr="00B32545" w:rsidRDefault="00B33604" w:rsidP="00CC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3604" w:rsidRPr="00B32545" w:rsidRDefault="00B33604" w:rsidP="00CC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 /_________________/</w:t>
            </w:r>
          </w:p>
          <w:p w:rsidR="00B33604" w:rsidRPr="00B32545" w:rsidRDefault="00B33604" w:rsidP="00CC0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8" w:type="dxa"/>
            <w:shd w:val="clear" w:color="auto" w:fill="auto"/>
          </w:tcPr>
          <w:p w:rsidR="00B33604" w:rsidRPr="00B32545" w:rsidRDefault="00B33604" w:rsidP="00CC0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33604" w:rsidRPr="00B32545" w:rsidRDefault="00B33604" w:rsidP="00CC0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33604" w:rsidRPr="00B32545" w:rsidRDefault="00B33604" w:rsidP="00CC0F21">
            <w:pPr>
              <w:spacing w:before="240" w:after="60" w:line="360" w:lineRule="auto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25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_________________________ /</w:t>
            </w:r>
            <w:r w:rsidRPr="00B325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/</w:t>
            </w:r>
          </w:p>
        </w:tc>
      </w:tr>
    </w:tbl>
    <w:p w:rsidR="00B33604" w:rsidRPr="005A68F3" w:rsidRDefault="00B33604" w:rsidP="00B336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green"/>
          <w:lang w:eastAsia="ru-RU"/>
        </w:rPr>
      </w:pPr>
    </w:p>
    <w:p w:rsidR="00B33604" w:rsidRPr="005A68F3" w:rsidRDefault="00B33604" w:rsidP="00B3360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green"/>
          <w:lang w:eastAsia="ru-RU"/>
        </w:rPr>
      </w:pPr>
    </w:p>
    <w:p w:rsidR="00B33604" w:rsidRPr="005A68F3" w:rsidRDefault="00B33604" w:rsidP="00B33604">
      <w:pPr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spacing w:val="-4"/>
          <w:highlight w:val="green"/>
          <w:lang w:eastAsia="ru-RU"/>
        </w:rPr>
      </w:pPr>
    </w:p>
    <w:p w:rsidR="00B33604" w:rsidRPr="005A68F3" w:rsidRDefault="00B33604" w:rsidP="00B33604">
      <w:pPr>
        <w:pStyle w:val="a5"/>
        <w:ind w:left="6372"/>
        <w:rPr>
          <w:rFonts w:ascii="Times New Roman" w:hAnsi="Times New Roman" w:cs="Times New Roman"/>
          <w:sz w:val="24"/>
          <w:szCs w:val="24"/>
          <w:highlight w:val="green"/>
          <w:lang w:eastAsia="ar-SA"/>
        </w:rPr>
      </w:pPr>
    </w:p>
    <w:p w:rsidR="00B33604" w:rsidRPr="005A68F3" w:rsidRDefault="00B33604" w:rsidP="00B33604">
      <w:pPr>
        <w:pStyle w:val="a5"/>
        <w:ind w:left="6372"/>
        <w:rPr>
          <w:rFonts w:ascii="Times New Roman" w:hAnsi="Times New Roman" w:cs="Times New Roman"/>
          <w:sz w:val="24"/>
          <w:szCs w:val="24"/>
          <w:highlight w:val="green"/>
          <w:lang w:eastAsia="ar-SA"/>
        </w:rPr>
      </w:pPr>
    </w:p>
    <w:p w:rsidR="00B33604" w:rsidRPr="005A68F3" w:rsidRDefault="00B33604" w:rsidP="00B33604">
      <w:pPr>
        <w:pStyle w:val="a5"/>
        <w:ind w:left="6372"/>
        <w:rPr>
          <w:rFonts w:ascii="Times New Roman" w:hAnsi="Times New Roman" w:cs="Times New Roman"/>
          <w:sz w:val="24"/>
          <w:szCs w:val="24"/>
          <w:highlight w:val="green"/>
          <w:lang w:eastAsia="ar-SA"/>
        </w:rPr>
      </w:pPr>
    </w:p>
    <w:p w:rsidR="00B33604" w:rsidRPr="00A11180" w:rsidRDefault="00B33604" w:rsidP="00B33604">
      <w:pPr>
        <w:suppressAutoHyphens/>
        <w:spacing w:after="0" w:line="240" w:lineRule="auto"/>
        <w:ind w:right="-143" w:firstLine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18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3</w:t>
      </w:r>
    </w:p>
    <w:p w:rsidR="00B33604" w:rsidRPr="00A11180" w:rsidRDefault="00B33604" w:rsidP="00B33604">
      <w:pPr>
        <w:suppressAutoHyphens/>
        <w:spacing w:after="0" w:line="240" w:lineRule="auto"/>
        <w:ind w:right="-143" w:firstLine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информационному сообщению </w:t>
      </w:r>
    </w:p>
    <w:p w:rsidR="00B33604" w:rsidRPr="00A11180" w:rsidRDefault="00B33604" w:rsidP="00B33604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33604" w:rsidRPr="00A11180" w:rsidRDefault="00B33604" w:rsidP="00B33604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111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ЕКТ ДОГОВОРА № </w:t>
      </w:r>
    </w:p>
    <w:p w:rsidR="00B33604" w:rsidRPr="00A11180" w:rsidRDefault="00B33604" w:rsidP="00B33604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111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упли-продажи муниципального имущества с земельным участком</w:t>
      </w:r>
    </w:p>
    <w:p w:rsidR="00B33604" w:rsidRPr="00A11180" w:rsidRDefault="00B33604" w:rsidP="00B3360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111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с юридическим лицом, с индивидуальным предпринимателем)</w:t>
      </w:r>
    </w:p>
    <w:p w:rsidR="00B33604" w:rsidRPr="00A11180" w:rsidRDefault="00B33604" w:rsidP="00B33604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3604" w:rsidRPr="00A11180" w:rsidRDefault="00B33604" w:rsidP="00B33604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11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ая Федерация</w:t>
      </w:r>
    </w:p>
    <w:p w:rsidR="00B33604" w:rsidRPr="00A11180" w:rsidRDefault="00B33604" w:rsidP="00B33604">
      <w:pPr>
        <w:spacing w:after="0" w:line="240" w:lineRule="auto"/>
        <w:ind w:right="-14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11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публика Карелия</w:t>
      </w:r>
    </w:p>
    <w:p w:rsidR="00B33604" w:rsidRPr="00A11180" w:rsidRDefault="00B33604" w:rsidP="00B33604">
      <w:pPr>
        <w:keepNext/>
        <w:spacing w:after="0" w:line="240" w:lineRule="auto"/>
        <w:ind w:right="-143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A11180">
        <w:rPr>
          <w:rFonts w:ascii="Times New Roman" w:eastAsia="Times New Roman" w:hAnsi="Times New Roman" w:cs="Times New Roman"/>
          <w:b/>
          <w:sz w:val="24"/>
          <w:szCs w:val="24"/>
        </w:rPr>
        <w:t>город Костомукша</w:t>
      </w:r>
      <w:r w:rsidRPr="00A11180">
        <w:rPr>
          <w:rFonts w:ascii="Times New Roman" w:eastAsia="Times New Roman" w:hAnsi="Times New Roman" w:cs="Times New Roman"/>
          <w:color w:val="FFFFFF"/>
          <w:sz w:val="24"/>
          <w:szCs w:val="24"/>
        </w:rPr>
        <w:t xml:space="preserve">                    </w:t>
      </w:r>
      <w:r w:rsidRPr="00A11180">
        <w:rPr>
          <w:rFonts w:ascii="Times New Roman" w:eastAsia="Times New Roman" w:hAnsi="Times New Roman" w:cs="Times New Roman"/>
          <w:sz w:val="24"/>
          <w:szCs w:val="24"/>
        </w:rPr>
        <w:tab/>
      </w:r>
      <w:r w:rsidRPr="00A11180">
        <w:rPr>
          <w:rFonts w:ascii="Times New Roman" w:eastAsia="Times New Roman" w:hAnsi="Times New Roman" w:cs="Times New Roman"/>
          <w:sz w:val="24"/>
          <w:szCs w:val="24"/>
        </w:rPr>
        <w:tab/>
      </w:r>
      <w:r w:rsidRPr="00A11180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«____»________________ г.</w:t>
      </w:r>
      <w:r w:rsidRPr="00A11180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B33604" w:rsidRPr="00A11180" w:rsidRDefault="00B33604" w:rsidP="00B3360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33604" w:rsidRPr="00A11180" w:rsidRDefault="00B33604" w:rsidP="00B3360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proofErr w:type="gramStart"/>
      <w:r w:rsidRPr="00A1118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Администрация Костомукшского городского округа,</w:t>
      </w:r>
      <w:r w:rsidRPr="00A1118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именуемая в дальнейшем </w:t>
      </w:r>
      <w:r w:rsidRPr="00A11180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>«Продавец»</w:t>
      </w:r>
      <w:r w:rsidRPr="00A1118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,</w:t>
      </w:r>
      <w:r w:rsidRPr="00A1118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 xml:space="preserve"> </w:t>
      </w:r>
      <w:r w:rsidRPr="00A1118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 лице главы Костомукшского городского округа____________________, действующего (ей) </w:t>
      </w:r>
      <w:r w:rsidRPr="00A11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Уставом муниципального образования «Костомукшский городской округ», </w:t>
      </w:r>
      <w:r w:rsidRPr="00A1118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с одной </w:t>
      </w:r>
      <w:r w:rsidRPr="00A1118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стороны, и </w:t>
      </w:r>
      <w:r w:rsidRPr="00A11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действующий на основании__________________________ </w:t>
      </w:r>
      <w:r w:rsidRPr="00A11180">
        <w:rPr>
          <w:rFonts w:ascii="Times New Roman" w:eastAsia="Times New Roman" w:hAnsi="Times New Roman" w:cs="Times New Roman"/>
          <w:color w:val="FFFFFF"/>
          <w:sz w:val="24"/>
          <w:szCs w:val="24"/>
          <w:lang w:eastAsia="ru-RU"/>
        </w:rPr>
        <w:t xml:space="preserve"> </w:t>
      </w:r>
      <w:r w:rsidRPr="00A11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уемый в дальнейшем </w:t>
      </w:r>
      <w:r w:rsidRPr="00A111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окупатель»</w:t>
      </w:r>
      <w:r w:rsidRPr="00A11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другой стороны (далее по тексту – «Стороны»), </w:t>
      </w:r>
      <w:r w:rsidRPr="00A1118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в соответствии </w:t>
      </w:r>
      <w:r w:rsidRPr="00A11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ротоколом №____о подведении итогов </w:t>
      </w:r>
      <w:r w:rsidR="00CD6A73" w:rsidRPr="005301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жи</w:t>
      </w:r>
      <w:r w:rsidRPr="00530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ущества</w:t>
      </w:r>
      <w:r w:rsidR="00BA5E12" w:rsidRPr="00530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редством публичного предложения</w:t>
      </w:r>
      <w:r w:rsidRPr="00A11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«_____»______ г.</w:t>
      </w:r>
      <w:r w:rsidRPr="00A11180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, заключили настоящий Договор</w:t>
      </w:r>
      <w:proofErr w:type="gramEnd"/>
      <w:r w:rsidRPr="00A11180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о нижеследующем:</w:t>
      </w:r>
    </w:p>
    <w:p w:rsidR="00B33604" w:rsidRPr="00A11180" w:rsidRDefault="00B33604" w:rsidP="00B336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lang w:eastAsia="ru-RU"/>
        </w:rPr>
      </w:pPr>
    </w:p>
    <w:p w:rsidR="00B33604" w:rsidRPr="00A11180" w:rsidRDefault="00B33604" w:rsidP="00B336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lang w:eastAsia="ru-RU"/>
        </w:rPr>
      </w:pPr>
      <w:r w:rsidRPr="00A11180">
        <w:rPr>
          <w:rFonts w:ascii="Times New Roman" w:eastAsia="Times New Roman" w:hAnsi="Times New Roman" w:cs="Times New Roman"/>
          <w:b/>
          <w:caps/>
          <w:lang w:eastAsia="ru-RU"/>
        </w:rPr>
        <w:t>Предмет Договора</w:t>
      </w:r>
    </w:p>
    <w:p w:rsidR="00B33604" w:rsidRPr="00A11180" w:rsidRDefault="00B33604" w:rsidP="00B336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A1118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. Продавец продает, а Покупатель покупает: нежилое здание с земельным участком расположенное по адресу: Республика Карелия, г. Костомукша, ул. Строителей, д. 19 (далее по тексту - «Имущество»).</w:t>
      </w:r>
    </w:p>
    <w:p w:rsidR="00B33604" w:rsidRPr="00A11180" w:rsidRDefault="00B33604" w:rsidP="00B33604">
      <w:pPr>
        <w:shd w:val="clear" w:color="auto" w:fill="FFFFFF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180">
        <w:rPr>
          <w:rFonts w:ascii="Times New Roman" w:eastAsia="Times New Roman" w:hAnsi="Times New Roman" w:cs="Times New Roman"/>
          <w:sz w:val="24"/>
          <w:szCs w:val="24"/>
          <w:lang w:eastAsia="ru-RU"/>
        </w:rPr>
        <w:t>- Характеристика объекта:</w:t>
      </w:r>
    </w:p>
    <w:p w:rsidR="00B33604" w:rsidRPr="00A11180" w:rsidRDefault="00B33604" w:rsidP="00B33604">
      <w:pPr>
        <w:shd w:val="clear" w:color="auto" w:fill="FFFFFF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жилое здание, общей площадью 1700,5 кв.м., адрес (местонахождение) объекта: </w:t>
      </w:r>
      <w:r w:rsidRPr="00A1118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Республика Карелия, г. Костомукша, ул. Строителей, д. 19</w:t>
      </w:r>
      <w:r w:rsidRPr="00A11180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дастровый номер 10:04:0010104:70.</w:t>
      </w:r>
    </w:p>
    <w:p w:rsidR="00B33604" w:rsidRPr="00A11180" w:rsidRDefault="00B33604" w:rsidP="00B336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180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 права: собственность муниципального образования «Костомукшский городской округ», о чем в Едином государственном реестре прав на недвижимое имущество и сделок с ним сделана запись регистрации № 10:04:0010104:70-10/034/2020-1 от 05.02.2020 г.</w:t>
      </w:r>
    </w:p>
    <w:p w:rsidR="00B33604" w:rsidRPr="00A11180" w:rsidRDefault="00B33604" w:rsidP="00B336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A1118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ab/>
        <w:t>-Характеристика земельного участка под объектом:</w:t>
      </w:r>
    </w:p>
    <w:p w:rsidR="00B33604" w:rsidRPr="00A11180" w:rsidRDefault="00B33604" w:rsidP="00B336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A1118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ab/>
        <w:t xml:space="preserve">земельный участок является собственностью муниципального образования «Костомукшский городской округ», о чем в Едином государственном реестре прав на недвижимое имущество и сделок с ним сделана запись регистрации № </w:t>
      </w:r>
      <w:r w:rsidRPr="00A1118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10-10/004/002/2016-862/2 от 01.07.2016 г. </w:t>
      </w:r>
    </w:p>
    <w:p w:rsidR="00B33604" w:rsidRPr="00A11180" w:rsidRDefault="00B33604" w:rsidP="00B336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A1118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ab/>
        <w:t xml:space="preserve">Категория земель: </w:t>
      </w:r>
      <w:r w:rsidRPr="00A1118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земли населенных пунктов</w:t>
      </w:r>
      <w:r w:rsidRPr="00A1118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.</w:t>
      </w:r>
    </w:p>
    <w:p w:rsidR="00B33604" w:rsidRPr="00A11180" w:rsidRDefault="00B33604" w:rsidP="00B336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A1118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ab/>
        <w:t xml:space="preserve">Разрешенное использование: </w:t>
      </w:r>
      <w:r w:rsidRPr="00A1118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ля размещения здания и прилегающей территории</w:t>
      </w:r>
      <w:r w:rsidRPr="00A1118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.</w:t>
      </w:r>
    </w:p>
    <w:p w:rsidR="00B33604" w:rsidRPr="00A11180" w:rsidRDefault="00B33604" w:rsidP="00B336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A1118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ab/>
        <w:t xml:space="preserve">Общая площадь земельного участка: 8666 </w:t>
      </w:r>
      <w:r w:rsidRPr="00A1118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в</w:t>
      </w:r>
      <w:r w:rsidRPr="00A1118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.м.</w:t>
      </w:r>
    </w:p>
    <w:p w:rsidR="00B33604" w:rsidRPr="00A11180" w:rsidRDefault="00B33604" w:rsidP="00B336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A1118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ab/>
        <w:t xml:space="preserve">Кадастровый номер: </w:t>
      </w:r>
      <w:r w:rsidRPr="00A1118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10:04:0010104:28</w:t>
      </w:r>
      <w:r w:rsidRPr="00A1118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.</w:t>
      </w:r>
    </w:p>
    <w:p w:rsidR="00B33604" w:rsidRPr="00A11180" w:rsidRDefault="00B33604" w:rsidP="00B336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A1118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ab/>
        <w:t xml:space="preserve">Местоположение: Республика Карелия, г. Костомукша, </w:t>
      </w:r>
      <w:r w:rsidRPr="00A1118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ул. Строителей, </w:t>
      </w:r>
      <w:r w:rsidRPr="00A1118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br/>
        <w:t xml:space="preserve">д. 19.         </w:t>
      </w:r>
    </w:p>
    <w:p w:rsidR="00B33604" w:rsidRPr="00A11180" w:rsidRDefault="00B33604" w:rsidP="00B336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180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  <w:lang w:eastAsia="ru-RU"/>
        </w:rPr>
        <w:t xml:space="preserve">2. </w:t>
      </w:r>
      <w:r w:rsidRPr="00A111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 подписания настоящего Договора отчуждаемое Имущество осмотрено Покупателем лично, и Покупатель не имеет претензий к Продавцу по поводу технического состояния и качества Имущества. </w:t>
      </w:r>
    </w:p>
    <w:p w:rsidR="00B33604" w:rsidRPr="00A11180" w:rsidRDefault="00B33604" w:rsidP="00B336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</w:pPr>
    </w:p>
    <w:p w:rsidR="00B33604" w:rsidRPr="00A11180" w:rsidRDefault="00B33604" w:rsidP="00B33604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caps/>
          <w:lang w:eastAsia="ru-RU"/>
        </w:rPr>
      </w:pPr>
      <w:r w:rsidRPr="00A11180">
        <w:rPr>
          <w:rFonts w:ascii="Times New Roman" w:eastAsia="Times New Roman" w:hAnsi="Times New Roman" w:cs="Times New Roman"/>
          <w:b/>
          <w:caps/>
          <w:lang w:eastAsia="ru-RU"/>
        </w:rPr>
        <w:t>Стоимость имущества и порядок расчетов</w:t>
      </w:r>
    </w:p>
    <w:p w:rsidR="00B33604" w:rsidRPr="00A11180" w:rsidRDefault="00B33604" w:rsidP="00B33604">
      <w:pPr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A11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A1118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Цена продажи Имущества по договору составляет:</w:t>
      </w:r>
    </w:p>
    <w:p w:rsidR="00B33604" w:rsidRPr="00A11180" w:rsidRDefault="00B33604" w:rsidP="00B33604">
      <w:pPr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proofErr w:type="gramStart"/>
      <w:r w:rsidRPr="00A1118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- за объект - ________ (____________________) рублей ___ копеек, в том числе НДС ______ (______________) рублей ___ копеек, установлена по итогам </w:t>
      </w:r>
      <w:r w:rsidR="00530169" w:rsidRPr="005301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жи имущества посредством публичного предложения</w:t>
      </w:r>
      <w:r w:rsidRPr="00A1118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в электронной форме в сети </w:t>
      </w:r>
      <w:r w:rsidRPr="00A1118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lastRenderedPageBreak/>
        <w:t xml:space="preserve">«Интернет» на сайте http://utp.sberbank-ast.ru (электронная площадка, торговая секция «Приватизация, аренда и продажа прав»), в соответствии с Протоколом №____ о подведении итогов аукциона по продаже муниципального имущества от «___»__________ г. </w:t>
      </w:r>
      <w:proofErr w:type="gramEnd"/>
    </w:p>
    <w:p w:rsidR="00B33604" w:rsidRPr="00A11180" w:rsidRDefault="00B33604" w:rsidP="00B336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1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за земельный участок </w:t>
      </w:r>
      <w:r w:rsidRPr="00A11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A111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 219 300 (два миллиона двести девятнадцать тысяч триста) рублей 00 копеек, НДС не облагается. </w:t>
      </w:r>
      <w:r w:rsidRPr="00A1118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ь земельного участка определена в соответствии с Отчетом об оценке Объектов оценки № 119/02 от 13.09.2022 г.</w:t>
      </w:r>
    </w:p>
    <w:p w:rsidR="00B33604" w:rsidRPr="00A11180" w:rsidRDefault="00B33604" w:rsidP="00B336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180">
        <w:rPr>
          <w:rFonts w:ascii="Times New Roman" w:eastAsia="Times New Roman" w:hAnsi="Times New Roman" w:cs="Times New Roman"/>
          <w:sz w:val="24"/>
          <w:szCs w:val="24"/>
          <w:lang w:eastAsia="ru-RU"/>
        </w:rPr>
        <w:t>4. С учетом суммы задатка, внесенного Покупателем в соответствии с требованием аукциона, в размере</w:t>
      </w:r>
      <w:proofErr w:type="gramStart"/>
      <w:r w:rsidRPr="00A11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 (_____________________) </w:t>
      </w:r>
      <w:proofErr w:type="gramEnd"/>
      <w:r w:rsidRPr="00A11180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 ___ копеек, Покупатель производит оплату Имущества, на реквизиты, указанные в пункте 5 настоящего Договора, в размере ______ (________________) рублей ____ копеек.</w:t>
      </w:r>
    </w:p>
    <w:p w:rsidR="00B33604" w:rsidRPr="00A11180" w:rsidRDefault="00B33604" w:rsidP="00B336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Pr="00A111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упатель производит оплату Имущества, без выставления счета Продавцом, в порядке единовременного перечисления по следующим реквизитам:</w:t>
      </w:r>
    </w:p>
    <w:p w:rsidR="00B33604" w:rsidRPr="00A11180" w:rsidRDefault="00B33604" w:rsidP="00B336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180">
        <w:rPr>
          <w:rFonts w:ascii="Times New Roman" w:eastAsia="Times New Roman" w:hAnsi="Times New Roman" w:cs="Times New Roman"/>
          <w:sz w:val="24"/>
          <w:szCs w:val="24"/>
          <w:lang w:eastAsia="ru-RU"/>
        </w:rPr>
        <w:t>«Наименование учреждения: УФК по Республике Карелия (Муниципальное казенное учреждение «Комитет по управлению муниципальной собственностью Костомукшского городского округа», л/с 04063008840).</w:t>
      </w:r>
    </w:p>
    <w:p w:rsidR="00B33604" w:rsidRPr="00A11180" w:rsidRDefault="00B33604" w:rsidP="00B336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180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 получатель: Отделение – НБ Республика Карелия // УФК по Республике Карелия, г. Петрозаводск.</w:t>
      </w:r>
    </w:p>
    <w:p w:rsidR="00B33604" w:rsidRPr="00A11180" w:rsidRDefault="00B33604" w:rsidP="00B336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значейский счет № 03100643000000010600 (казначейский счет для участия и распределения поступлений). </w:t>
      </w:r>
    </w:p>
    <w:p w:rsidR="00B33604" w:rsidRPr="00A11180" w:rsidRDefault="00B33604" w:rsidP="00B336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18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ый казначейский счет (</w:t>
      </w:r>
      <w:proofErr w:type="spellStart"/>
      <w:proofErr w:type="gramStart"/>
      <w:r w:rsidRPr="00A1118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</w:t>
      </w:r>
      <w:proofErr w:type="spellEnd"/>
      <w:r w:rsidRPr="00A11180">
        <w:rPr>
          <w:rFonts w:ascii="Times New Roman" w:eastAsia="Times New Roman" w:hAnsi="Times New Roman" w:cs="Times New Roman"/>
          <w:sz w:val="24"/>
          <w:szCs w:val="24"/>
          <w:lang w:eastAsia="ru-RU"/>
        </w:rPr>
        <w:t>. счет</w:t>
      </w:r>
      <w:proofErr w:type="gramEnd"/>
      <w:r w:rsidRPr="00A11180">
        <w:rPr>
          <w:rFonts w:ascii="Times New Roman" w:eastAsia="Times New Roman" w:hAnsi="Times New Roman" w:cs="Times New Roman"/>
          <w:sz w:val="24"/>
          <w:szCs w:val="24"/>
          <w:lang w:eastAsia="ru-RU"/>
        </w:rPr>
        <w:t>): 40102810945370000073</w:t>
      </w:r>
    </w:p>
    <w:p w:rsidR="00B33604" w:rsidRPr="00A11180" w:rsidRDefault="00B33604" w:rsidP="00B336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К 018602104; ИНН 1004010322; КПП 100401001: ОКТМО 86706000. </w:t>
      </w:r>
    </w:p>
    <w:p w:rsidR="00B33604" w:rsidRPr="00A11180" w:rsidRDefault="00B33604" w:rsidP="00B336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118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A111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11180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ежных документах в обязательном порядке указываются номер и дата Договора</w:t>
      </w:r>
      <w:r w:rsidRPr="00A111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A1118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111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1118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Pr="00A111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д бюджетной классификации (КБК):  </w:t>
      </w:r>
    </w:p>
    <w:p w:rsidR="00B33604" w:rsidRPr="00A11180" w:rsidRDefault="00B33604" w:rsidP="00B336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11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за объект 044 114 02043 04 0000 410;</w:t>
      </w:r>
    </w:p>
    <w:p w:rsidR="00B33604" w:rsidRPr="00A11180" w:rsidRDefault="00B33604" w:rsidP="00B336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11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за земельный участок  044 114 06024 04 0000 430».</w:t>
      </w:r>
    </w:p>
    <w:p w:rsidR="00B33604" w:rsidRPr="00A11180" w:rsidRDefault="00B33604" w:rsidP="00B336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1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11180">
        <w:rPr>
          <w:rFonts w:ascii="Times New Roman" w:eastAsia="Times New Roman" w:hAnsi="Times New Roman" w:cs="Times New Roman"/>
          <w:sz w:val="24"/>
          <w:szCs w:val="24"/>
          <w:lang w:eastAsia="ru-RU"/>
        </w:rPr>
        <w:t>6.  Налог на добавленную стоимость в размере</w:t>
      </w:r>
      <w:proofErr w:type="gramStart"/>
      <w:r w:rsidRPr="00A11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 (____________) </w:t>
      </w:r>
      <w:proofErr w:type="gramEnd"/>
      <w:r w:rsidRPr="00A11180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___ копеек Покупатель перечисляет на соответствующий раздел и параграф бюджета Российской Федерации в порядке, определенном налоговым законодательством.</w:t>
      </w:r>
    </w:p>
    <w:p w:rsidR="00B33604" w:rsidRPr="00A11180" w:rsidRDefault="00B33604" w:rsidP="00B336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180">
        <w:rPr>
          <w:rFonts w:ascii="Times New Roman" w:eastAsia="Times New Roman" w:hAnsi="Times New Roman" w:cs="Times New Roman"/>
          <w:sz w:val="24"/>
          <w:szCs w:val="24"/>
          <w:lang w:eastAsia="ru-RU"/>
        </w:rPr>
        <w:t>7. Покупатель обязан не позднее 10 рабочих дней со дня заключения настоящего Договора произвести полную оплату за Имущество, в размере, указанном в пункте 4 настоящего Договора. Моментом надлежащего исполнения обязательств Покупателя по оплате Имущества является дата поступления денежных средств в полном объеме на расчетный счет Продавца в сумме и сроки, установленные настоящим Договором.</w:t>
      </w:r>
    </w:p>
    <w:p w:rsidR="00B33604" w:rsidRPr="00A11180" w:rsidRDefault="00B33604" w:rsidP="00B336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33604" w:rsidRPr="00A11180" w:rsidRDefault="00B33604" w:rsidP="00B336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A11180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Переход права собственности</w:t>
      </w:r>
    </w:p>
    <w:p w:rsidR="00B33604" w:rsidRPr="00A11180" w:rsidRDefault="00B33604" w:rsidP="00B336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18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ab/>
        <w:t xml:space="preserve">8. Имущество считается переданным Покупателю по настоящему Договору после </w:t>
      </w:r>
      <w:r w:rsidRPr="00A111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писания актов приема-передачи сторонами (Приложения №1 и №2), которые является </w:t>
      </w:r>
      <w:r w:rsidRPr="00A11180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неотъемлемой частью Договора</w:t>
      </w:r>
      <w:r w:rsidRPr="00A111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33604" w:rsidRPr="00A11180" w:rsidRDefault="00B33604" w:rsidP="00B3360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A11180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>9</w:t>
      </w:r>
      <w:r w:rsidRPr="00A11180">
        <w:rPr>
          <w:rFonts w:ascii="Times New Roman" w:eastAsia="Times New Roman" w:hAnsi="Times New Roman" w:cs="Times New Roman"/>
          <w:color w:val="000000"/>
          <w:spacing w:val="-18"/>
          <w:sz w:val="24"/>
          <w:szCs w:val="24"/>
          <w:lang w:eastAsia="ru-RU"/>
        </w:rPr>
        <w:t xml:space="preserve">. </w:t>
      </w:r>
      <w:r w:rsidRPr="00A1118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Право собственности на Имущество возникает у Покупателя с момента</w:t>
      </w:r>
      <w:r w:rsidRPr="00A1118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br/>
      </w:r>
      <w:r w:rsidRPr="00A1118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государственной регистрации перехода права, в установленном порядке на основании д</w:t>
      </w:r>
      <w:r w:rsidRPr="00A1118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ействующего законодательства в </w:t>
      </w:r>
      <w:r w:rsidRPr="00A11180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и Федеральной службы государственной регистрации, кадастра и картографии по Республике Карелия.</w:t>
      </w:r>
    </w:p>
    <w:p w:rsidR="00B33604" w:rsidRPr="00A11180" w:rsidRDefault="00B33604" w:rsidP="00B3360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A1118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10. Государственная регистрация права собственности на Имущество осуществляется за счет собственных средств</w:t>
      </w:r>
      <w:r w:rsidRPr="00A11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118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Покупателя, </w:t>
      </w:r>
      <w:r w:rsidRPr="00A1118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е позднее десяти рабочих дней после дня полной оплаты имущества.</w:t>
      </w:r>
    </w:p>
    <w:p w:rsidR="00B33604" w:rsidRPr="00A11180" w:rsidRDefault="00B33604" w:rsidP="00B336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B33604" w:rsidRPr="00A11180" w:rsidRDefault="00B33604" w:rsidP="00B336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A11180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Ответственность Сторон</w:t>
      </w:r>
    </w:p>
    <w:p w:rsidR="00B33604" w:rsidRPr="00A11180" w:rsidRDefault="00B33604" w:rsidP="00B336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A11180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11.</w:t>
      </w:r>
      <w:r w:rsidRPr="00A11180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 </w:t>
      </w:r>
      <w:r w:rsidRPr="00A1118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За невыполнение или ненадлежащее выполнение обязательств по настоящему </w:t>
      </w:r>
      <w:r w:rsidRPr="00A1118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оговору Стороны несут ответственность в соответствии с действующим</w:t>
      </w:r>
      <w:r w:rsidRPr="00A1118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br/>
      </w:r>
      <w:r w:rsidRPr="00A111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дательством Российской Федерации и настоящим Договором.</w:t>
      </w:r>
    </w:p>
    <w:p w:rsidR="00B33604" w:rsidRPr="00A11180" w:rsidRDefault="00B33604" w:rsidP="00B336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A111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2. За нарушение сроков внесения денежных сре</w:t>
      </w:r>
      <w:proofErr w:type="gramStart"/>
      <w:r w:rsidRPr="00A111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в сч</w:t>
      </w:r>
      <w:proofErr w:type="gramEnd"/>
      <w:r w:rsidRPr="00A111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т оплаты Имущества в порядке, </w:t>
      </w:r>
      <w:r w:rsidRPr="00A1118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предусмотренном пунктами 4, 5 настоящего Договора, Покупатель уплачивает Продавцу </w:t>
      </w:r>
      <w:r w:rsidRPr="00A1118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пеню в размере одной трехсотой процентной ставки рефинансирования ЦБ РФ, </w:t>
      </w:r>
      <w:r w:rsidRPr="00A1118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>действующей на дату выполнения денежных обязательств от невнесенной суммы за</w:t>
      </w:r>
      <w:r w:rsidRPr="00A1118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br/>
      </w:r>
      <w:r w:rsidRPr="00A1118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каждый день просрочки.</w:t>
      </w:r>
    </w:p>
    <w:p w:rsidR="00B33604" w:rsidRPr="00A11180" w:rsidRDefault="00B33604" w:rsidP="00B336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180">
        <w:rPr>
          <w:rFonts w:ascii="Times New Roman" w:eastAsia="Times New Roman" w:hAnsi="Times New Roman" w:cs="Times New Roman"/>
          <w:sz w:val="24"/>
          <w:szCs w:val="24"/>
          <w:lang w:eastAsia="ru-RU"/>
        </w:rPr>
        <w:t>13. Допустимая просрочка оплаты Имущества не может составлять более 5 (пяти) рабочих дней (далее – «допустимая просрочка»). Просрочка свыше 5 (пяти) рабочих дней считается отказом Покупателя от исполнения обязательств по оплате Имущества, установленных пунктом 4 настоящего Договора.</w:t>
      </w:r>
    </w:p>
    <w:p w:rsidR="00B33604" w:rsidRPr="00A11180" w:rsidRDefault="00B33604" w:rsidP="00B336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1180">
        <w:rPr>
          <w:rFonts w:ascii="Times New Roman" w:eastAsia="Times New Roman" w:hAnsi="Times New Roman" w:cs="Times New Roman"/>
          <w:sz w:val="24"/>
          <w:szCs w:val="24"/>
          <w:lang w:eastAsia="ru-RU"/>
        </w:rPr>
        <w:t>14. Продавец в течение 3 (Трех) рабочих дней с момента истечения допустимой просрочки имеет право направить Покупателю письменное уведомление, со дня отправления, которого, настоящий Договор считается расторгнутым, все обязательства Сторон по настоящему Договору прекращаются, Имущество остается в собственности муниципального образования «Костомукшский городской округ». Оформление Сторонами дополнительного соглашения о расторжении настоящего Договора в данном случае не требуется.</w:t>
      </w:r>
    </w:p>
    <w:p w:rsidR="00B33604" w:rsidRPr="00A11180" w:rsidRDefault="00B33604" w:rsidP="00B336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3604" w:rsidRPr="00A11180" w:rsidRDefault="00B33604" w:rsidP="00B336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11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ЛЮЧИТЕЛЬНЫЕ ПОЛОЖЕНИЯ</w:t>
      </w:r>
    </w:p>
    <w:p w:rsidR="00B33604" w:rsidRPr="00A11180" w:rsidRDefault="00B33604" w:rsidP="00B336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180">
        <w:rPr>
          <w:rFonts w:ascii="Times New Roman" w:eastAsia="Times New Roman" w:hAnsi="Times New Roman" w:cs="Times New Roman"/>
          <w:sz w:val="24"/>
          <w:szCs w:val="24"/>
          <w:lang w:eastAsia="ru-RU"/>
        </w:rPr>
        <w:t>15. Настоящий Договор вступает в силу со дня его подписания и прекращает свое действие при исполнении Сторонами своих обязательств в полном объеме, также в случаях, предусмотренных настоящим Договором и по иным основаниям, предусмотренным действующим законодательством Российской Федерации.</w:t>
      </w:r>
    </w:p>
    <w:p w:rsidR="00B33604" w:rsidRPr="00A11180" w:rsidRDefault="00B33604" w:rsidP="00B336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 Настоящий Договор подлежит государственной регистрации в установленном действующим законодательством порядке в Управлении Федеральной службы государственной регистрации, кадастра и картографии по Республике Карелия. </w:t>
      </w:r>
      <w:r w:rsidRPr="00A1118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 xml:space="preserve">Обязанность по государственной регистрации перехода права собственности на </w:t>
      </w:r>
      <w:r w:rsidRPr="00A1118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мущество, возлагается на Покупателя.</w:t>
      </w:r>
    </w:p>
    <w:p w:rsidR="00B33604" w:rsidRPr="00A11180" w:rsidRDefault="00B33604" w:rsidP="00B336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</w:pPr>
      <w:r w:rsidRPr="00A11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 </w:t>
      </w:r>
      <w:r w:rsidRPr="00A1118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Досудебный претензионный порядок урегулирования разногласий обязателен. Срок </w:t>
      </w:r>
      <w:r w:rsidRPr="00A1118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рассмотрения претензий - 20 дней с момента их получения. Споры, возникающие между </w:t>
      </w:r>
      <w:r w:rsidRPr="00A1118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сторонами в ходе исполнения настоящего Договора, рассматриваются в судебном порядке в Арбитражном суде Республики Карелия.</w:t>
      </w:r>
    </w:p>
    <w:p w:rsidR="00B33604" w:rsidRPr="00A11180" w:rsidRDefault="00B33604" w:rsidP="00B336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. Настоящий Договор составлен в 3 (трех) экземплярах, имеющих равную юридическую силу, по одному из которых остается у Продавца, Покупателя и два экземпляра в Управление Федеральной службы государственной регистрации, кадастра и картографии по Республике Карелия. </w:t>
      </w:r>
    </w:p>
    <w:p w:rsidR="00B33604" w:rsidRPr="00A11180" w:rsidRDefault="00B33604" w:rsidP="00B336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B33604" w:rsidRPr="00A11180" w:rsidRDefault="00B33604" w:rsidP="00B336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A11180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19. ПРИЛОЖЕНИЯ</w:t>
      </w:r>
    </w:p>
    <w:p w:rsidR="00B33604" w:rsidRPr="00A11180" w:rsidRDefault="00B33604" w:rsidP="00B336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1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Приложение № 1 – Акт приема-передачи имущества;</w:t>
      </w:r>
    </w:p>
    <w:p w:rsidR="00B33604" w:rsidRPr="00A11180" w:rsidRDefault="00B33604" w:rsidP="00B33604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A111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Приложение № 2 – Акт приема-передачи земельного участка.</w:t>
      </w:r>
    </w:p>
    <w:p w:rsidR="00B33604" w:rsidRPr="00A11180" w:rsidRDefault="00B33604" w:rsidP="00B336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B33604" w:rsidRPr="00A11180" w:rsidRDefault="00B33604" w:rsidP="00B336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A11180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20. Реквизиты Сторон</w:t>
      </w:r>
    </w:p>
    <w:tbl>
      <w:tblPr>
        <w:tblW w:w="9744" w:type="dxa"/>
        <w:tblInd w:w="108" w:type="dxa"/>
        <w:tblLook w:val="01E0"/>
      </w:tblPr>
      <w:tblGrid>
        <w:gridCol w:w="4962"/>
        <w:gridCol w:w="282"/>
        <w:gridCol w:w="4500"/>
      </w:tblGrid>
      <w:tr w:rsidR="00B33604" w:rsidRPr="00A11180" w:rsidTr="00CC0F21">
        <w:trPr>
          <w:trHeight w:val="178"/>
        </w:trPr>
        <w:tc>
          <w:tcPr>
            <w:tcW w:w="4962" w:type="dxa"/>
            <w:hideMark/>
          </w:tcPr>
          <w:p w:rsidR="00B33604" w:rsidRPr="00A11180" w:rsidRDefault="00B33604" w:rsidP="00CC0F21">
            <w:pPr>
              <w:keepLines/>
              <w:spacing w:after="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11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0.1. Продавец: </w:t>
            </w:r>
          </w:p>
          <w:p w:rsidR="00B33604" w:rsidRPr="00A11180" w:rsidRDefault="00B33604" w:rsidP="00CC0F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11180">
              <w:rPr>
                <w:rFonts w:ascii="Times New Roman" w:eastAsia="Times New Roman" w:hAnsi="Times New Roman" w:cs="Times New Roman"/>
                <w:b/>
                <w:lang w:eastAsia="ru-RU"/>
              </w:rPr>
              <w:t>Администрация Костомукшского городского округа</w:t>
            </w:r>
          </w:p>
          <w:p w:rsidR="00B33604" w:rsidRPr="00A11180" w:rsidRDefault="00B33604" w:rsidP="00CC0F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180">
              <w:rPr>
                <w:rFonts w:ascii="Times New Roman" w:eastAsia="Times New Roman" w:hAnsi="Times New Roman" w:cs="Times New Roman"/>
                <w:lang w:eastAsia="ru-RU"/>
              </w:rPr>
              <w:t>Юридический/почтовый адрес:</w:t>
            </w:r>
          </w:p>
          <w:p w:rsidR="00B33604" w:rsidRPr="00A11180" w:rsidRDefault="00B33604" w:rsidP="00CC0F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180">
              <w:rPr>
                <w:rFonts w:ascii="Times New Roman" w:eastAsia="Times New Roman" w:hAnsi="Times New Roman" w:cs="Times New Roman"/>
                <w:lang w:eastAsia="ru-RU"/>
              </w:rPr>
              <w:t xml:space="preserve">186930, Республика Карелия, г. Костомукша, ул. Строителей, д.5, тел. +7 911 664 2021, факс - 8(81459) 51010, </w:t>
            </w:r>
          </w:p>
          <w:p w:rsidR="00B33604" w:rsidRPr="00A11180" w:rsidRDefault="00B33604" w:rsidP="00CC0F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180">
              <w:rPr>
                <w:rFonts w:ascii="Times New Roman" w:eastAsia="Times New Roman" w:hAnsi="Times New Roman" w:cs="Times New Roman"/>
                <w:lang w:val="en-US" w:eastAsia="ru-RU"/>
              </w:rPr>
              <w:t>E</w:t>
            </w:r>
            <w:r w:rsidRPr="00A1118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A11180">
              <w:rPr>
                <w:rFonts w:ascii="Times New Roman" w:eastAsia="Times New Roman" w:hAnsi="Times New Roman" w:cs="Times New Roman"/>
                <w:lang w:val="en-US" w:eastAsia="ru-RU"/>
              </w:rPr>
              <w:t>mail</w:t>
            </w:r>
            <w:r w:rsidRPr="00A11180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proofErr w:type="spellStart"/>
            <w:r w:rsidRPr="00A11180">
              <w:rPr>
                <w:rFonts w:ascii="Times New Roman" w:eastAsia="Times New Roman" w:hAnsi="Times New Roman" w:cs="Times New Roman"/>
                <w:lang w:val="en-US" w:eastAsia="ru-RU"/>
              </w:rPr>
              <w:t>mku</w:t>
            </w:r>
            <w:proofErr w:type="spellEnd"/>
            <w:r w:rsidRPr="00A1118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spellStart"/>
            <w:r w:rsidRPr="00A11180">
              <w:rPr>
                <w:rFonts w:ascii="Times New Roman" w:eastAsia="Times New Roman" w:hAnsi="Times New Roman" w:cs="Times New Roman"/>
                <w:lang w:val="en-US" w:eastAsia="ru-RU"/>
              </w:rPr>
              <w:t>kums</w:t>
            </w:r>
            <w:proofErr w:type="spellEnd"/>
            <w:r w:rsidRPr="00A11180">
              <w:rPr>
                <w:rFonts w:ascii="Times New Roman" w:eastAsia="Times New Roman" w:hAnsi="Times New Roman" w:cs="Times New Roman"/>
                <w:lang w:eastAsia="ru-RU"/>
              </w:rPr>
              <w:t>@</w:t>
            </w:r>
            <w:r w:rsidRPr="00A11180">
              <w:rPr>
                <w:rFonts w:ascii="Times New Roman" w:eastAsia="Times New Roman" w:hAnsi="Times New Roman" w:cs="Times New Roman"/>
                <w:lang w:val="en-US" w:eastAsia="ru-RU"/>
              </w:rPr>
              <w:t>mail</w:t>
            </w:r>
            <w:r w:rsidRPr="00A1118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A11180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proofErr w:type="spellEnd"/>
          </w:p>
          <w:p w:rsidR="00B33604" w:rsidRPr="00A11180" w:rsidRDefault="00B33604" w:rsidP="00CC0F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180">
              <w:rPr>
                <w:rFonts w:ascii="Times New Roman" w:eastAsia="Times New Roman" w:hAnsi="Times New Roman" w:cs="Times New Roman"/>
                <w:lang w:eastAsia="ru-RU"/>
              </w:rPr>
              <w:t xml:space="preserve">ОГРН 1021000880779 ОКПО 24791704 </w:t>
            </w:r>
          </w:p>
          <w:p w:rsidR="00B33604" w:rsidRPr="00A11180" w:rsidRDefault="00B33604" w:rsidP="00CC0F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180">
              <w:rPr>
                <w:rFonts w:ascii="Times New Roman" w:eastAsia="Times New Roman" w:hAnsi="Times New Roman" w:cs="Times New Roman"/>
                <w:lang w:eastAsia="ru-RU"/>
              </w:rPr>
              <w:t xml:space="preserve">ОКАТО 86406000000 ОКТМО 86706000    </w:t>
            </w:r>
          </w:p>
          <w:p w:rsidR="00B33604" w:rsidRPr="00A11180" w:rsidRDefault="00B33604" w:rsidP="00CC0F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180">
              <w:rPr>
                <w:rFonts w:ascii="Times New Roman" w:eastAsia="Times New Roman" w:hAnsi="Times New Roman" w:cs="Times New Roman"/>
                <w:lang w:eastAsia="ru-RU"/>
              </w:rPr>
              <w:t xml:space="preserve">ИНН 1004002554 КПП 100401001       </w:t>
            </w:r>
          </w:p>
          <w:p w:rsidR="00B33604" w:rsidRPr="00A11180" w:rsidRDefault="00B33604" w:rsidP="00CC0F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18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ФК по Республике Карелия (Администрация Костомукшского городского округа, л/с 04063024040)</w:t>
            </w:r>
          </w:p>
          <w:p w:rsidR="00B33604" w:rsidRPr="00A11180" w:rsidRDefault="00B33604" w:rsidP="00CC0F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180">
              <w:rPr>
                <w:rFonts w:ascii="Times New Roman" w:eastAsia="Times New Roman" w:hAnsi="Times New Roman" w:cs="Times New Roman"/>
                <w:lang w:eastAsia="ru-RU"/>
              </w:rPr>
              <w:t>Отделение – НБ Республика Карелия// УФК по Республике Карелия, г. Петрозаводск</w:t>
            </w:r>
          </w:p>
          <w:p w:rsidR="00B33604" w:rsidRPr="00A11180" w:rsidRDefault="00B33604" w:rsidP="00CC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180">
              <w:rPr>
                <w:rFonts w:ascii="Times New Roman" w:eastAsia="Times New Roman" w:hAnsi="Times New Roman" w:cs="Times New Roman"/>
                <w:lang w:eastAsia="ru-RU"/>
              </w:rPr>
              <w:t>Казначейский счет (банк</w:t>
            </w:r>
            <w:proofErr w:type="gramStart"/>
            <w:r w:rsidRPr="00A1118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A1118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A11180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A11180">
              <w:rPr>
                <w:rFonts w:ascii="Times New Roman" w:eastAsia="Times New Roman" w:hAnsi="Times New Roman" w:cs="Times New Roman"/>
                <w:lang w:eastAsia="ru-RU"/>
              </w:rPr>
              <w:t>чет): 0310 0 643</w:t>
            </w:r>
            <w:r w:rsidRPr="00A11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00001 0600 (казначейский счет для учета и распределения поступлений)</w:t>
            </w:r>
          </w:p>
          <w:p w:rsidR="00B33604" w:rsidRPr="00A11180" w:rsidRDefault="00B33604" w:rsidP="00CC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казначейский счет (</w:t>
            </w:r>
            <w:proofErr w:type="spellStart"/>
            <w:r w:rsidRPr="00A11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</w:t>
            </w:r>
            <w:proofErr w:type="gramStart"/>
            <w:r w:rsidRPr="00A11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A11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</w:t>
            </w:r>
            <w:proofErr w:type="spellEnd"/>
            <w:r w:rsidRPr="00A11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: 40102810945370000073</w:t>
            </w:r>
          </w:p>
          <w:p w:rsidR="00B33604" w:rsidRPr="00A11180" w:rsidRDefault="00B33604" w:rsidP="00CC0F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1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: 018602104</w:t>
            </w:r>
          </w:p>
          <w:p w:rsidR="00B33604" w:rsidRPr="00A11180" w:rsidRDefault="00B33604" w:rsidP="00CC0F21">
            <w:pPr>
              <w:keepLines/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33604" w:rsidRPr="00A11180" w:rsidRDefault="00B33604" w:rsidP="00CC0F21">
            <w:pPr>
              <w:keepLine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500" w:type="dxa"/>
            <w:hideMark/>
          </w:tcPr>
          <w:p w:rsidR="00B33604" w:rsidRPr="00A11180" w:rsidRDefault="00B33604" w:rsidP="00CC0F21">
            <w:pPr>
              <w:shd w:val="clear" w:color="auto" w:fill="FFFFFF"/>
              <w:tabs>
                <w:tab w:val="left" w:pos="370"/>
              </w:tabs>
              <w:spacing w:after="0" w:line="240" w:lineRule="auto"/>
              <w:ind w:left="708" w:hanging="7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1180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20.2. Покупатель:</w:t>
            </w:r>
          </w:p>
          <w:p w:rsidR="00B33604" w:rsidRPr="00A11180" w:rsidRDefault="00B33604" w:rsidP="00CC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______________</w:t>
            </w:r>
          </w:p>
          <w:p w:rsidR="00B33604" w:rsidRPr="00A11180" w:rsidRDefault="00B33604" w:rsidP="00CC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_____________________</w:t>
            </w:r>
          </w:p>
          <w:p w:rsidR="00B33604" w:rsidRPr="00A11180" w:rsidRDefault="00B33604" w:rsidP="00CC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____________________</w:t>
            </w:r>
          </w:p>
          <w:p w:rsidR="00B33604" w:rsidRPr="00A11180" w:rsidRDefault="00B33604" w:rsidP="00CC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почта_____________</w:t>
            </w:r>
          </w:p>
          <w:p w:rsidR="00B33604" w:rsidRPr="00A11180" w:rsidRDefault="00B33604" w:rsidP="00CC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________________________</w:t>
            </w:r>
          </w:p>
          <w:p w:rsidR="00B33604" w:rsidRPr="00A11180" w:rsidRDefault="00B33604" w:rsidP="00CC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_________________________</w:t>
            </w:r>
          </w:p>
          <w:p w:rsidR="00B33604" w:rsidRPr="00A11180" w:rsidRDefault="00B33604" w:rsidP="00CC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ый счет________________</w:t>
            </w:r>
          </w:p>
          <w:p w:rsidR="00B33604" w:rsidRPr="00A11180" w:rsidRDefault="00B33604" w:rsidP="00CC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спондирующий счет______</w:t>
            </w:r>
          </w:p>
          <w:p w:rsidR="00B33604" w:rsidRPr="00A11180" w:rsidRDefault="00B33604" w:rsidP="00CC0F21">
            <w:pPr>
              <w:keepLines/>
              <w:spacing w:after="0" w:line="259" w:lineRule="auto"/>
              <w:rPr>
                <w:rFonts w:ascii="Times New Roman" w:eastAsia="Calibri" w:hAnsi="Times New Roman" w:cs="Times New Roman"/>
                <w:b/>
              </w:rPr>
            </w:pPr>
            <w:r w:rsidRPr="00A11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_________________________</w:t>
            </w:r>
          </w:p>
        </w:tc>
      </w:tr>
      <w:tr w:rsidR="00B33604" w:rsidRPr="00A11180" w:rsidTr="00CC0F21">
        <w:trPr>
          <w:trHeight w:val="422"/>
        </w:trPr>
        <w:tc>
          <w:tcPr>
            <w:tcW w:w="4962" w:type="dxa"/>
            <w:hideMark/>
          </w:tcPr>
          <w:p w:rsidR="00B33604" w:rsidRPr="00A11180" w:rsidRDefault="00B33604" w:rsidP="00CC0F21">
            <w:pPr>
              <w:keepLines/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1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 имени Продавца:</w:t>
            </w:r>
            <w:r w:rsidRPr="00A11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B33604" w:rsidRPr="00A11180" w:rsidRDefault="00B33604" w:rsidP="00CC0F21">
            <w:pPr>
              <w:keepLines/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11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лава  Костомукшского городского округа</w:t>
            </w:r>
          </w:p>
          <w:p w:rsidR="00B33604" w:rsidRPr="00A11180" w:rsidRDefault="00B33604" w:rsidP="00CC0F21">
            <w:pPr>
              <w:keepLines/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 /_______________/</w:t>
            </w:r>
          </w:p>
        </w:tc>
        <w:tc>
          <w:tcPr>
            <w:tcW w:w="282" w:type="dxa"/>
          </w:tcPr>
          <w:p w:rsidR="00B33604" w:rsidRPr="00A11180" w:rsidRDefault="00B33604" w:rsidP="00CC0F21">
            <w:pPr>
              <w:keepLine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500" w:type="dxa"/>
          </w:tcPr>
          <w:p w:rsidR="00B33604" w:rsidRPr="00A11180" w:rsidRDefault="00B33604" w:rsidP="00CC0F21">
            <w:pPr>
              <w:keepLine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11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имени Покупателя:</w:t>
            </w:r>
          </w:p>
          <w:p w:rsidR="00B33604" w:rsidRPr="00A11180" w:rsidRDefault="00B33604" w:rsidP="00CC0F21">
            <w:pPr>
              <w:keepLine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B33604" w:rsidRPr="00A11180" w:rsidRDefault="00B33604" w:rsidP="00CC0F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11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 /________________/         </w:t>
            </w:r>
          </w:p>
        </w:tc>
      </w:tr>
      <w:tr w:rsidR="00B33604" w:rsidRPr="00A11180" w:rsidTr="00CC0F21">
        <w:trPr>
          <w:trHeight w:val="80"/>
        </w:trPr>
        <w:tc>
          <w:tcPr>
            <w:tcW w:w="9744" w:type="dxa"/>
            <w:gridSpan w:val="3"/>
          </w:tcPr>
          <w:p w:rsidR="00B33604" w:rsidRPr="00A11180" w:rsidRDefault="00B33604" w:rsidP="00CC0F21">
            <w:pPr>
              <w:keepLines/>
              <w:tabs>
                <w:tab w:val="left" w:pos="5760"/>
              </w:tabs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180">
              <w:rPr>
                <w:rFonts w:ascii="Times New Roman" w:eastAsia="Times New Roman" w:hAnsi="Times New Roman" w:cs="Times New Roman"/>
                <w:sz w:val="24"/>
                <w:szCs w:val="24"/>
              </w:rPr>
              <w:t>«_____» _______________ г.                                       «_____» _______________ г.</w:t>
            </w:r>
          </w:p>
        </w:tc>
      </w:tr>
      <w:tr w:rsidR="00B33604" w:rsidRPr="00A11180" w:rsidTr="00CC0F21">
        <w:trPr>
          <w:trHeight w:val="80"/>
        </w:trPr>
        <w:tc>
          <w:tcPr>
            <w:tcW w:w="9744" w:type="dxa"/>
            <w:gridSpan w:val="3"/>
          </w:tcPr>
          <w:p w:rsidR="00B33604" w:rsidRPr="00A11180" w:rsidRDefault="00B33604" w:rsidP="00CC0F21">
            <w:pPr>
              <w:keepLines/>
              <w:tabs>
                <w:tab w:val="left" w:pos="5520"/>
              </w:tabs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180">
              <w:rPr>
                <w:rFonts w:ascii="Times New Roman" w:eastAsia="Times New Roman" w:hAnsi="Times New Roman" w:cs="Times New Roman"/>
                <w:sz w:val="24"/>
                <w:szCs w:val="24"/>
              </w:rPr>
              <w:t>М.П.                                                                              М.П.</w:t>
            </w:r>
          </w:p>
        </w:tc>
      </w:tr>
    </w:tbl>
    <w:p w:rsidR="00B33604" w:rsidRPr="00A11180" w:rsidRDefault="00B33604" w:rsidP="00B3360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3604" w:rsidRPr="00A11180" w:rsidRDefault="00B33604" w:rsidP="00B33604">
      <w:pPr>
        <w:spacing w:after="0" w:line="240" w:lineRule="auto"/>
        <w:ind w:firstLine="581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3604" w:rsidRPr="00A11180" w:rsidRDefault="00B33604" w:rsidP="00B33604">
      <w:pPr>
        <w:spacing w:after="0" w:line="240" w:lineRule="auto"/>
        <w:ind w:firstLine="581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3604" w:rsidRPr="00A11180" w:rsidRDefault="00B33604" w:rsidP="00B33604">
      <w:pPr>
        <w:spacing w:after="0" w:line="240" w:lineRule="auto"/>
        <w:ind w:firstLine="581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3604" w:rsidRPr="00A11180" w:rsidRDefault="00B33604" w:rsidP="00B33604">
      <w:pPr>
        <w:spacing w:after="0" w:line="240" w:lineRule="auto"/>
        <w:ind w:firstLine="581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3604" w:rsidRPr="00A11180" w:rsidRDefault="00B33604" w:rsidP="00B33604">
      <w:pPr>
        <w:spacing w:after="0" w:line="240" w:lineRule="auto"/>
        <w:ind w:firstLine="581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3604" w:rsidRPr="00A11180" w:rsidRDefault="00B33604" w:rsidP="00B33604">
      <w:pPr>
        <w:spacing w:after="0" w:line="240" w:lineRule="auto"/>
        <w:ind w:firstLine="581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3604" w:rsidRPr="00A11180" w:rsidRDefault="00B33604" w:rsidP="00B33604">
      <w:pPr>
        <w:spacing w:after="0" w:line="240" w:lineRule="auto"/>
        <w:ind w:firstLine="581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3604" w:rsidRPr="00A11180" w:rsidRDefault="00B33604" w:rsidP="00B33604">
      <w:pPr>
        <w:spacing w:after="0" w:line="240" w:lineRule="auto"/>
        <w:ind w:firstLine="581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3604" w:rsidRPr="00A11180" w:rsidRDefault="00B33604" w:rsidP="00B33604">
      <w:pPr>
        <w:spacing w:after="0" w:line="240" w:lineRule="auto"/>
        <w:ind w:firstLine="581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3604" w:rsidRPr="00A11180" w:rsidRDefault="00B33604" w:rsidP="00B33604">
      <w:pPr>
        <w:spacing w:after="0" w:line="240" w:lineRule="auto"/>
        <w:ind w:firstLine="581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3604" w:rsidRPr="00A11180" w:rsidRDefault="00B33604" w:rsidP="00B33604">
      <w:pPr>
        <w:spacing w:after="0" w:line="240" w:lineRule="auto"/>
        <w:ind w:firstLine="581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3604" w:rsidRPr="00A11180" w:rsidRDefault="00B33604" w:rsidP="00B33604">
      <w:pPr>
        <w:spacing w:after="0" w:line="240" w:lineRule="auto"/>
        <w:ind w:firstLine="581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3604" w:rsidRPr="00A11180" w:rsidRDefault="00B33604" w:rsidP="00B33604">
      <w:pPr>
        <w:spacing w:after="0" w:line="240" w:lineRule="auto"/>
        <w:ind w:firstLine="581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3604" w:rsidRPr="00A11180" w:rsidRDefault="00B33604" w:rsidP="00B33604">
      <w:pPr>
        <w:spacing w:after="0" w:line="240" w:lineRule="auto"/>
        <w:ind w:firstLine="581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3604" w:rsidRPr="00A11180" w:rsidRDefault="00B33604" w:rsidP="00B33604">
      <w:pPr>
        <w:spacing w:after="0" w:line="240" w:lineRule="auto"/>
        <w:ind w:firstLine="581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3604" w:rsidRPr="00A11180" w:rsidRDefault="00B33604" w:rsidP="00B33604">
      <w:pPr>
        <w:spacing w:after="0" w:line="240" w:lineRule="auto"/>
        <w:ind w:firstLine="581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3604" w:rsidRPr="00A11180" w:rsidRDefault="00B33604" w:rsidP="00B33604">
      <w:pPr>
        <w:spacing w:after="0" w:line="240" w:lineRule="auto"/>
        <w:ind w:firstLine="581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3604" w:rsidRPr="00A11180" w:rsidRDefault="00B33604" w:rsidP="00B33604">
      <w:pPr>
        <w:spacing w:after="0" w:line="240" w:lineRule="auto"/>
        <w:ind w:firstLine="581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3604" w:rsidRPr="00A11180" w:rsidRDefault="00B33604" w:rsidP="00B33604">
      <w:pPr>
        <w:spacing w:after="0" w:line="240" w:lineRule="auto"/>
        <w:ind w:firstLine="581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3604" w:rsidRPr="00A11180" w:rsidRDefault="00B33604" w:rsidP="00B33604">
      <w:pPr>
        <w:spacing w:after="0" w:line="240" w:lineRule="auto"/>
        <w:ind w:firstLine="581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3604" w:rsidRPr="00A11180" w:rsidRDefault="00B33604" w:rsidP="00B33604">
      <w:pPr>
        <w:spacing w:after="0" w:line="240" w:lineRule="auto"/>
        <w:ind w:firstLine="581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3604" w:rsidRPr="00A11180" w:rsidRDefault="00B33604" w:rsidP="00B33604">
      <w:pPr>
        <w:spacing w:after="0" w:line="240" w:lineRule="auto"/>
        <w:ind w:firstLine="581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3604" w:rsidRPr="00A11180" w:rsidRDefault="00B33604" w:rsidP="00B33604">
      <w:pPr>
        <w:spacing w:after="0" w:line="240" w:lineRule="auto"/>
        <w:ind w:firstLine="581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3604" w:rsidRPr="00A11180" w:rsidRDefault="00B33604" w:rsidP="00B33604">
      <w:pPr>
        <w:spacing w:after="0" w:line="240" w:lineRule="auto"/>
        <w:ind w:firstLine="581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3604" w:rsidRPr="00A11180" w:rsidRDefault="00B33604" w:rsidP="00B33604">
      <w:pPr>
        <w:spacing w:after="0" w:line="240" w:lineRule="auto"/>
        <w:ind w:firstLine="581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3604" w:rsidRPr="00A11180" w:rsidRDefault="00B33604" w:rsidP="00B33604">
      <w:pPr>
        <w:spacing w:after="0" w:line="240" w:lineRule="auto"/>
        <w:ind w:firstLine="581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3604" w:rsidRPr="00A11180" w:rsidRDefault="00B33604" w:rsidP="00B33604">
      <w:pPr>
        <w:spacing w:after="0" w:line="240" w:lineRule="auto"/>
        <w:ind w:firstLine="581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3604" w:rsidRPr="00A11180" w:rsidRDefault="00B33604" w:rsidP="00B33604">
      <w:pPr>
        <w:spacing w:after="0" w:line="240" w:lineRule="auto"/>
        <w:ind w:firstLine="581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3604" w:rsidRPr="00A11180" w:rsidRDefault="00B33604" w:rsidP="00B33604">
      <w:pPr>
        <w:spacing w:after="0" w:line="240" w:lineRule="auto"/>
        <w:ind w:firstLine="581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3604" w:rsidRPr="00A11180" w:rsidRDefault="00B33604" w:rsidP="00B33604">
      <w:pPr>
        <w:spacing w:after="0" w:line="240" w:lineRule="auto"/>
        <w:ind w:firstLine="581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3604" w:rsidRPr="00A11180" w:rsidRDefault="00B33604" w:rsidP="00B33604">
      <w:pPr>
        <w:spacing w:after="0" w:line="240" w:lineRule="auto"/>
        <w:ind w:firstLine="581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3604" w:rsidRPr="00A11180" w:rsidRDefault="00B33604" w:rsidP="00B33604">
      <w:pPr>
        <w:spacing w:after="0" w:line="240" w:lineRule="auto"/>
        <w:ind w:firstLine="581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3604" w:rsidRPr="00A11180" w:rsidRDefault="00B33604" w:rsidP="00B33604">
      <w:pPr>
        <w:spacing w:after="0" w:line="240" w:lineRule="auto"/>
        <w:ind w:firstLine="581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3604" w:rsidRPr="00A11180" w:rsidRDefault="00B33604" w:rsidP="00B33604">
      <w:pPr>
        <w:spacing w:after="0" w:line="240" w:lineRule="auto"/>
        <w:ind w:firstLine="581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3604" w:rsidRPr="00A11180" w:rsidRDefault="00B33604" w:rsidP="00B33604">
      <w:pPr>
        <w:spacing w:after="0" w:line="240" w:lineRule="auto"/>
        <w:ind w:firstLine="567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11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 1</w:t>
      </w:r>
    </w:p>
    <w:p w:rsidR="00B33604" w:rsidRPr="00A11180" w:rsidRDefault="00B33604" w:rsidP="00B33604">
      <w:pPr>
        <w:spacing w:after="0" w:line="240" w:lineRule="auto"/>
        <w:ind w:firstLine="567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11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оекту договора </w:t>
      </w:r>
      <w:r w:rsidRPr="00A111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упли-продажи </w:t>
      </w:r>
    </w:p>
    <w:p w:rsidR="00B33604" w:rsidRPr="00A11180" w:rsidRDefault="00B33604" w:rsidP="00B33604">
      <w:pPr>
        <w:spacing w:after="0" w:line="240" w:lineRule="auto"/>
        <w:ind w:firstLine="567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111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ого имущества </w:t>
      </w:r>
    </w:p>
    <w:p w:rsidR="00B33604" w:rsidRPr="00A11180" w:rsidRDefault="00B33604" w:rsidP="00B33604">
      <w:pPr>
        <w:spacing w:after="0" w:line="240" w:lineRule="auto"/>
        <w:ind w:firstLine="567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111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 земельным участком </w:t>
      </w:r>
    </w:p>
    <w:p w:rsidR="00B33604" w:rsidRPr="00A11180" w:rsidRDefault="00B33604" w:rsidP="00B33604">
      <w:pPr>
        <w:spacing w:after="0" w:line="240" w:lineRule="auto"/>
        <w:ind w:firstLine="567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111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 «____»________ г. № _______</w:t>
      </w:r>
    </w:p>
    <w:p w:rsidR="00B33604" w:rsidRPr="00A11180" w:rsidRDefault="00B33604" w:rsidP="00B33604">
      <w:pPr>
        <w:spacing w:after="0" w:line="240" w:lineRule="auto"/>
        <w:ind w:firstLine="5812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B33604" w:rsidRPr="00A11180" w:rsidRDefault="00B33604" w:rsidP="00B336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11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кт </w:t>
      </w:r>
    </w:p>
    <w:p w:rsidR="00B33604" w:rsidRPr="00A11180" w:rsidRDefault="00B33604" w:rsidP="00B336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11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ема-передачи имущества</w:t>
      </w:r>
    </w:p>
    <w:p w:rsidR="00B33604" w:rsidRPr="00A11180" w:rsidRDefault="00B33604" w:rsidP="00B336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3604" w:rsidRPr="00A11180" w:rsidRDefault="00B33604" w:rsidP="00B3360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A1118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Республика Карелия</w:t>
      </w:r>
    </w:p>
    <w:p w:rsidR="00B33604" w:rsidRPr="00A11180" w:rsidRDefault="00B33604" w:rsidP="00B336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18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город  Костомукша</w:t>
      </w:r>
      <w:r w:rsidRPr="00A11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«___»_________ </w:t>
      </w:r>
      <w:r w:rsidRPr="00A1118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г.</w:t>
      </w:r>
    </w:p>
    <w:p w:rsidR="00B33604" w:rsidRPr="00A11180" w:rsidRDefault="00B33604" w:rsidP="00B336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3604" w:rsidRPr="00A11180" w:rsidRDefault="00B33604" w:rsidP="00B3360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A11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, нижеподписавшиеся: </w:t>
      </w:r>
      <w:r w:rsidRPr="00A11180">
        <w:rPr>
          <w:rFonts w:ascii="Times New Roman" w:eastAsia="Times New Roman" w:hAnsi="Times New Roman" w:cs="Times New Roman"/>
          <w:spacing w:val="12"/>
          <w:sz w:val="24"/>
          <w:szCs w:val="24"/>
          <w:lang w:eastAsia="ru-RU"/>
        </w:rPr>
        <w:t>администрация Костомукшского городского округа</w:t>
      </w:r>
      <w:r w:rsidRPr="00A11180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, именуемая в дальнейшем </w:t>
      </w:r>
      <w:r w:rsidRPr="00A11180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>«Продавец»</w:t>
      </w:r>
      <w:r w:rsidRPr="00A11180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,</w:t>
      </w:r>
      <w:r w:rsidRPr="00A11180">
        <w:rPr>
          <w:rFonts w:ascii="Times New Roman" w:eastAsia="Times New Roman" w:hAnsi="Times New Roman" w:cs="Times New Roman"/>
          <w:spacing w:val="12"/>
          <w:sz w:val="24"/>
          <w:szCs w:val="24"/>
          <w:lang w:eastAsia="ru-RU"/>
        </w:rPr>
        <w:t xml:space="preserve"> </w:t>
      </w:r>
      <w:r w:rsidRPr="00A1118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 лице главы Костомукшского городского округа____________________, действующего (ей) </w:t>
      </w:r>
      <w:r w:rsidRPr="00A1118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Уставом муниципального образования «Костомукшский городской округ»</w:t>
      </w:r>
      <w:r w:rsidRPr="00A11180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, </w:t>
      </w:r>
      <w:r w:rsidRPr="00A1118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</w:p>
    <w:p w:rsidR="00B33604" w:rsidRPr="00A11180" w:rsidRDefault="00B33604" w:rsidP="00B336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18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_______________________</w:t>
      </w:r>
      <w:r w:rsidRPr="00A11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йствующий на основании_______________________________ </w:t>
      </w:r>
      <w:r w:rsidRPr="00A11180">
        <w:rPr>
          <w:rFonts w:ascii="Times New Roman" w:eastAsia="Times New Roman" w:hAnsi="Times New Roman" w:cs="Times New Roman"/>
          <w:color w:val="FFFFFF"/>
          <w:sz w:val="24"/>
          <w:szCs w:val="24"/>
          <w:lang w:eastAsia="ru-RU"/>
        </w:rPr>
        <w:t xml:space="preserve"> </w:t>
      </w:r>
      <w:r w:rsidRPr="00A11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уемый в дальнейшем </w:t>
      </w:r>
      <w:r w:rsidRPr="00A111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окупатель»</w:t>
      </w:r>
      <w:r w:rsidRPr="00A11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ругой стороны (далее по тексту – «Стороны»), </w:t>
      </w:r>
      <w:r w:rsidRPr="00A1118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одписали настоящий Акт о нижеследующем:</w:t>
      </w:r>
    </w:p>
    <w:p w:rsidR="00B33604" w:rsidRPr="00A11180" w:rsidRDefault="00B33604" w:rsidP="00B336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3604" w:rsidRPr="00A11180" w:rsidRDefault="00B33604" w:rsidP="00B33604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A11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условиями Договора </w:t>
      </w:r>
      <w:r w:rsidR="00932AD7" w:rsidRPr="00932AD7">
        <w:rPr>
          <w:rFonts w:ascii="Times New Roman" w:eastAsia="Times New Roman" w:hAnsi="Times New Roman" w:cs="Times New Roman"/>
          <w:sz w:val="24"/>
          <w:szCs w:val="24"/>
          <w:lang w:eastAsia="ru-RU"/>
        </w:rPr>
        <w:t>купли-продажи муниципального имущества с земельным участком</w:t>
      </w:r>
      <w:r w:rsidRPr="00A11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___ от «____»_______ года </w:t>
      </w:r>
      <w:r w:rsidRPr="00A11180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Продавец передал, а Покупатель принял: </w:t>
      </w:r>
    </w:p>
    <w:p w:rsidR="00B33604" w:rsidRPr="00A11180" w:rsidRDefault="00B33604" w:rsidP="00B33604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A1118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- нежилое здание, общей площадью 1700,5 кв.м., адрес (местонахождение) объекта: </w:t>
      </w:r>
      <w:r w:rsidRPr="00A1118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Республика Карелия, г. Костомукша, ул. Строителей, д. 19</w:t>
      </w:r>
      <w:r w:rsidRPr="00A11180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дастровый номер 10:04:0010104:70</w:t>
      </w:r>
      <w:r w:rsidRPr="00A1118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B33604" w:rsidRPr="00A11180" w:rsidRDefault="00B33604" w:rsidP="00B33604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180">
        <w:rPr>
          <w:rFonts w:ascii="Times New Roman" w:eastAsia="Times New Roman" w:hAnsi="Times New Roman" w:cs="Times New Roman"/>
          <w:sz w:val="24"/>
          <w:szCs w:val="24"/>
          <w:lang w:eastAsia="ru-RU"/>
        </w:rPr>
        <w:t>- ключи от входной двери – __ штуки.</w:t>
      </w:r>
    </w:p>
    <w:p w:rsidR="00B33604" w:rsidRPr="00A11180" w:rsidRDefault="00B33604" w:rsidP="00B33604">
      <w:pPr>
        <w:shd w:val="clear" w:color="auto" w:fill="FFFFFF"/>
        <w:tabs>
          <w:tab w:val="left" w:pos="27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18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A1118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A11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подписания настоящего Акта отчуждаемое имущество осмотрено Покупателем лично. Покупатель не имеет претензий к Продавцу по поводу технического состояния и </w:t>
      </w:r>
      <w:r w:rsidRPr="00A11180"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  <w:t xml:space="preserve">качества имущества. Покупателю и Продавцу не известно о скрытых недостатках </w:t>
      </w:r>
      <w:r w:rsidRPr="00A111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ваемого имущества на момент подписания настоящего Акта.</w:t>
      </w:r>
    </w:p>
    <w:p w:rsidR="00B33604" w:rsidRPr="00A11180" w:rsidRDefault="00B33604" w:rsidP="00B336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</w:pPr>
    </w:p>
    <w:p w:rsidR="00B33604" w:rsidRPr="00A11180" w:rsidRDefault="00B33604" w:rsidP="00B336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A11180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ab/>
        <w:t>Настоящий Акт составлен в 3 (трех) экземплярах и является неотъемлемой частью Договора</w:t>
      </w:r>
      <w:r w:rsidRPr="00A111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11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пли-продажи </w:t>
      </w:r>
      <w:r w:rsidRPr="00A111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имущества с земельным участком</w:t>
      </w:r>
      <w:r w:rsidRPr="00A11180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№ _____ от «___»_________ г.</w:t>
      </w:r>
    </w:p>
    <w:p w:rsidR="00B33604" w:rsidRPr="00A11180" w:rsidRDefault="00B33604" w:rsidP="00B33604">
      <w:pPr>
        <w:spacing w:after="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B33604" w:rsidRPr="00A11180" w:rsidRDefault="00B33604" w:rsidP="00B336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36" w:type="dxa"/>
        <w:tblLook w:val="01E0"/>
      </w:tblPr>
      <w:tblGrid>
        <w:gridCol w:w="4968"/>
        <w:gridCol w:w="4968"/>
      </w:tblGrid>
      <w:tr w:rsidR="00B33604" w:rsidRPr="00A11180" w:rsidTr="00CC0F21">
        <w:tc>
          <w:tcPr>
            <w:tcW w:w="4968" w:type="dxa"/>
            <w:shd w:val="clear" w:color="auto" w:fill="auto"/>
          </w:tcPr>
          <w:p w:rsidR="00B33604" w:rsidRPr="00A11180" w:rsidRDefault="00B33604" w:rsidP="00CC0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имени Продавца:</w:t>
            </w:r>
            <w:r w:rsidRPr="00A11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B33604" w:rsidRPr="00A11180" w:rsidRDefault="00B33604" w:rsidP="00CC0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</w:p>
          <w:p w:rsidR="00B33604" w:rsidRPr="00A11180" w:rsidRDefault="00B33604" w:rsidP="00CC0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омукшского городского округа</w:t>
            </w:r>
          </w:p>
          <w:p w:rsidR="00B33604" w:rsidRPr="00A11180" w:rsidRDefault="00B33604" w:rsidP="00CC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3604" w:rsidRPr="00A11180" w:rsidRDefault="00B33604" w:rsidP="00CC0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r w:rsidRPr="00A11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 </w:t>
            </w:r>
          </w:p>
          <w:p w:rsidR="00B33604" w:rsidRPr="00A11180" w:rsidRDefault="00B33604" w:rsidP="00CC0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8" w:type="dxa"/>
            <w:shd w:val="clear" w:color="auto" w:fill="auto"/>
          </w:tcPr>
          <w:p w:rsidR="00B33604" w:rsidRPr="00A11180" w:rsidRDefault="00B33604" w:rsidP="00CC0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1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имени Покупателя:</w:t>
            </w:r>
          </w:p>
          <w:p w:rsidR="00B33604" w:rsidRPr="00A11180" w:rsidRDefault="00B33604" w:rsidP="00CC0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33604" w:rsidRPr="00A11180" w:rsidRDefault="00B33604" w:rsidP="00CC0F21">
            <w:pPr>
              <w:spacing w:before="240" w:after="60" w:line="360" w:lineRule="auto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11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__________________ </w:t>
            </w:r>
          </w:p>
        </w:tc>
      </w:tr>
    </w:tbl>
    <w:p w:rsidR="00B33604" w:rsidRPr="00A11180" w:rsidRDefault="00B33604" w:rsidP="00B33604">
      <w:pPr>
        <w:shd w:val="clear" w:color="auto" w:fill="FFFFFF"/>
        <w:tabs>
          <w:tab w:val="left" w:pos="27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B33604" w:rsidRPr="00A11180" w:rsidRDefault="00B33604" w:rsidP="00B33604">
      <w:pPr>
        <w:shd w:val="clear" w:color="auto" w:fill="FFFFFF"/>
        <w:tabs>
          <w:tab w:val="left" w:pos="27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B33604" w:rsidRPr="00A11180" w:rsidRDefault="00B33604" w:rsidP="00B33604">
      <w:pPr>
        <w:shd w:val="clear" w:color="auto" w:fill="FFFFFF"/>
        <w:tabs>
          <w:tab w:val="left" w:pos="27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B33604" w:rsidRPr="00A11180" w:rsidRDefault="00B33604" w:rsidP="00B33604">
      <w:pPr>
        <w:shd w:val="clear" w:color="auto" w:fill="FFFFFF"/>
        <w:tabs>
          <w:tab w:val="left" w:pos="27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B33604" w:rsidRPr="00A11180" w:rsidRDefault="00B33604" w:rsidP="00B33604">
      <w:pPr>
        <w:shd w:val="clear" w:color="auto" w:fill="FFFFFF"/>
        <w:tabs>
          <w:tab w:val="left" w:pos="27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B33604" w:rsidRPr="00A11180" w:rsidRDefault="00B33604" w:rsidP="00B33604">
      <w:pPr>
        <w:shd w:val="clear" w:color="auto" w:fill="FFFFFF"/>
        <w:tabs>
          <w:tab w:val="left" w:pos="27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B33604" w:rsidRPr="00A11180" w:rsidRDefault="00B33604" w:rsidP="00B33604">
      <w:pPr>
        <w:shd w:val="clear" w:color="auto" w:fill="FFFFFF"/>
        <w:tabs>
          <w:tab w:val="left" w:pos="27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B33604" w:rsidRPr="00A11180" w:rsidRDefault="00B33604" w:rsidP="00B33604">
      <w:pPr>
        <w:spacing w:after="0" w:line="240" w:lineRule="auto"/>
        <w:ind w:firstLine="567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A111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 2</w:t>
      </w:r>
    </w:p>
    <w:p w:rsidR="00B33604" w:rsidRPr="00A11180" w:rsidRDefault="00B33604" w:rsidP="00B33604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оекту договора купли-продажи </w:t>
      </w:r>
    </w:p>
    <w:p w:rsidR="00B33604" w:rsidRPr="00A11180" w:rsidRDefault="00B33604" w:rsidP="00B33604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имущества </w:t>
      </w:r>
    </w:p>
    <w:p w:rsidR="00B33604" w:rsidRPr="00A11180" w:rsidRDefault="00B33604" w:rsidP="00B33604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земельным участком </w:t>
      </w:r>
    </w:p>
    <w:p w:rsidR="00B33604" w:rsidRPr="00A11180" w:rsidRDefault="00B33604" w:rsidP="00B33604">
      <w:pPr>
        <w:spacing w:after="0" w:line="240" w:lineRule="auto"/>
        <w:ind w:firstLine="567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11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«____»________ г. № _______ </w:t>
      </w:r>
    </w:p>
    <w:p w:rsidR="00B33604" w:rsidRPr="00A11180" w:rsidRDefault="00B33604" w:rsidP="00B336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3604" w:rsidRPr="00A11180" w:rsidRDefault="00B33604" w:rsidP="00B336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11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кт </w:t>
      </w:r>
    </w:p>
    <w:p w:rsidR="00B33604" w:rsidRPr="00A11180" w:rsidRDefault="00B33604" w:rsidP="00B336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11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ема-передачи</w:t>
      </w:r>
    </w:p>
    <w:p w:rsidR="00B33604" w:rsidRPr="00A11180" w:rsidRDefault="00B33604" w:rsidP="00B336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11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емельного участка</w:t>
      </w:r>
    </w:p>
    <w:p w:rsidR="00B33604" w:rsidRPr="00A11180" w:rsidRDefault="00B33604" w:rsidP="00B336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3604" w:rsidRPr="00A11180" w:rsidRDefault="00B33604" w:rsidP="00B3360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A1118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Республика Карелия</w:t>
      </w:r>
    </w:p>
    <w:p w:rsidR="00B33604" w:rsidRPr="00A11180" w:rsidRDefault="00B33604" w:rsidP="00B336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18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г. Костомукша</w:t>
      </w:r>
      <w:r w:rsidRPr="00A11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</w:t>
      </w:r>
      <w:r w:rsidRPr="00A111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«___»_____________ г.</w:t>
      </w:r>
    </w:p>
    <w:p w:rsidR="00B33604" w:rsidRPr="00A11180" w:rsidRDefault="00B33604" w:rsidP="00B336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3604" w:rsidRPr="00A11180" w:rsidRDefault="00B33604" w:rsidP="00B336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1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Мы, нижеподписавшиеся: администрация Костомукшского городского округа, именуемая в дальнейшем «Продавец», </w:t>
      </w:r>
      <w:r w:rsidRPr="00A1118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 лице главы Костомукшского городского округа____________________, действующего (ей) </w:t>
      </w:r>
      <w:r w:rsidRPr="00A1118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Уставом муниципального образования «Костомукшский городской округ», и</w:t>
      </w:r>
    </w:p>
    <w:p w:rsidR="00B33604" w:rsidRPr="00A11180" w:rsidRDefault="00B33604" w:rsidP="00B336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18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, действующий на основании______________________________  именуемый в дальнейшем «Покупатель» с другой стороны (далее по тексту - Стороны), подписали настоящий Акт о нижеследующем:</w:t>
      </w:r>
    </w:p>
    <w:p w:rsidR="00B33604" w:rsidRPr="00A11180" w:rsidRDefault="00B33604" w:rsidP="00B336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3604" w:rsidRPr="00A11180" w:rsidRDefault="00B33604" w:rsidP="00B336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A11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условиями Договора купли-продажи </w:t>
      </w:r>
      <w:r w:rsidRPr="00A111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имущества с земельным участком</w:t>
      </w:r>
      <w:r w:rsidRPr="00A11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___ от «__»______ г. </w:t>
      </w:r>
      <w:r w:rsidRPr="00A11180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Продавец передал, а Покупатель принял </w:t>
      </w:r>
      <w:r w:rsidRPr="00A11180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>земельный участок</w:t>
      </w:r>
      <w:r w:rsidRPr="00A11180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:</w:t>
      </w:r>
    </w:p>
    <w:p w:rsidR="00B33604" w:rsidRPr="00A11180" w:rsidRDefault="00B33604" w:rsidP="00B336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A1118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Категория земель: земли населенных пунктов.</w:t>
      </w:r>
    </w:p>
    <w:p w:rsidR="00B33604" w:rsidRPr="00A11180" w:rsidRDefault="00B33604" w:rsidP="00B336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A1118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Разрешенное использование: </w:t>
      </w:r>
      <w:r w:rsidRPr="00A1118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азмещения здания и прилегающей территории</w:t>
      </w:r>
      <w:r w:rsidRPr="00A1118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.</w:t>
      </w:r>
    </w:p>
    <w:p w:rsidR="00B33604" w:rsidRPr="00A11180" w:rsidRDefault="00B33604" w:rsidP="00B336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A1118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бщая площадь земельного участка: 8666</w:t>
      </w:r>
      <w:r w:rsidRPr="00A1118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кв.м.</w:t>
      </w:r>
    </w:p>
    <w:p w:rsidR="00B33604" w:rsidRPr="00A11180" w:rsidRDefault="00B33604" w:rsidP="00B336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A1118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Кадастровый номер</w:t>
      </w:r>
      <w:r w:rsidRPr="00A1118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: 10:04:0010104:28.</w:t>
      </w:r>
    </w:p>
    <w:p w:rsidR="00B33604" w:rsidRPr="00A11180" w:rsidRDefault="00B33604" w:rsidP="00B336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A1118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Местоположение: </w:t>
      </w:r>
      <w:r w:rsidRPr="00A1118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Республика Карелия, г. Костомукша, ул. Строителей, д. 19</w:t>
      </w:r>
      <w:r w:rsidRPr="00A1118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.</w:t>
      </w:r>
    </w:p>
    <w:p w:rsidR="00B33604" w:rsidRPr="00A11180" w:rsidRDefault="00B33604" w:rsidP="00B33604">
      <w:pPr>
        <w:shd w:val="clear" w:color="auto" w:fill="FFFFFF"/>
        <w:tabs>
          <w:tab w:val="left" w:pos="27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1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111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До подписания Акта отчуждаемый земельный участок осмотрен Покупателем лично. Покупатель не имеет претензий к Продавцу по </w:t>
      </w:r>
      <w:r w:rsidRPr="00A11180"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  <w:t xml:space="preserve">качеству земельного участка. </w:t>
      </w:r>
    </w:p>
    <w:p w:rsidR="00B33604" w:rsidRPr="00A11180" w:rsidRDefault="00B33604" w:rsidP="00B336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</w:pPr>
    </w:p>
    <w:p w:rsidR="00B33604" w:rsidRPr="00A11180" w:rsidRDefault="00B33604" w:rsidP="00B3360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A11180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Настоящий Акт составлен в 3 (трех) экземплярах и является неотъемлемой частью договора </w:t>
      </w:r>
      <w:r w:rsidRPr="00A11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пли-продажи </w:t>
      </w:r>
      <w:r w:rsidRPr="00A111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имущества с земельным участком</w:t>
      </w:r>
      <w:r w:rsidRPr="00A11180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№____ от «____»___________г.</w:t>
      </w:r>
    </w:p>
    <w:p w:rsidR="00B33604" w:rsidRPr="00A11180" w:rsidRDefault="00B33604" w:rsidP="00B336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B33604" w:rsidRPr="00A11180" w:rsidRDefault="00B33604" w:rsidP="00B336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B33604" w:rsidRPr="00A11180" w:rsidRDefault="00B33604" w:rsidP="00B336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B33604" w:rsidRPr="00A11180" w:rsidRDefault="00B33604" w:rsidP="00B336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B33604" w:rsidRPr="00A11180" w:rsidRDefault="00B33604" w:rsidP="00B336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18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имени Продавца:</w:t>
      </w:r>
      <w:r w:rsidRPr="00A111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111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111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111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111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т имени Покупателя:</w:t>
      </w:r>
    </w:p>
    <w:tbl>
      <w:tblPr>
        <w:tblW w:w="9936" w:type="dxa"/>
        <w:tblLook w:val="01E0"/>
      </w:tblPr>
      <w:tblGrid>
        <w:gridCol w:w="4968"/>
        <w:gridCol w:w="4968"/>
      </w:tblGrid>
      <w:tr w:rsidR="00B33604" w:rsidRPr="00A11180" w:rsidTr="00CC0F21">
        <w:tc>
          <w:tcPr>
            <w:tcW w:w="4968" w:type="dxa"/>
            <w:shd w:val="clear" w:color="auto" w:fill="auto"/>
          </w:tcPr>
          <w:p w:rsidR="00B33604" w:rsidRPr="00A11180" w:rsidRDefault="00B33604" w:rsidP="00CC0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</w:p>
          <w:p w:rsidR="00B33604" w:rsidRPr="00A11180" w:rsidRDefault="00B33604" w:rsidP="00CC0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омукшского городского округа</w:t>
            </w:r>
          </w:p>
          <w:p w:rsidR="00B33604" w:rsidRPr="00A11180" w:rsidRDefault="00B33604" w:rsidP="00CC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3604" w:rsidRPr="00A11180" w:rsidRDefault="00B33604" w:rsidP="00CC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 /_________________/</w:t>
            </w:r>
          </w:p>
          <w:p w:rsidR="00B33604" w:rsidRPr="00A11180" w:rsidRDefault="00B33604" w:rsidP="00CC0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8" w:type="dxa"/>
            <w:shd w:val="clear" w:color="auto" w:fill="auto"/>
          </w:tcPr>
          <w:p w:rsidR="00B33604" w:rsidRPr="00A11180" w:rsidRDefault="00B33604" w:rsidP="00CC0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33604" w:rsidRPr="00A11180" w:rsidRDefault="00B33604" w:rsidP="00CC0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33604" w:rsidRPr="00A11180" w:rsidRDefault="00B33604" w:rsidP="00CC0F21">
            <w:pPr>
              <w:spacing w:before="240" w:after="60" w:line="360" w:lineRule="auto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1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_________________________ /</w:t>
            </w:r>
            <w:r w:rsidRPr="00A111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/</w:t>
            </w:r>
          </w:p>
        </w:tc>
      </w:tr>
    </w:tbl>
    <w:p w:rsidR="00B33604" w:rsidRPr="00A11180" w:rsidRDefault="00B33604" w:rsidP="00B336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B33604" w:rsidRDefault="00B33604"/>
    <w:sectPr w:rsidR="00B33604" w:rsidSect="00E608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33604"/>
    <w:rsid w:val="000554B9"/>
    <w:rsid w:val="00073E2D"/>
    <w:rsid w:val="000C0C43"/>
    <w:rsid w:val="000C42D3"/>
    <w:rsid w:val="00181F0E"/>
    <w:rsid w:val="001F340D"/>
    <w:rsid w:val="00282CFE"/>
    <w:rsid w:val="002B7D0D"/>
    <w:rsid w:val="003058FA"/>
    <w:rsid w:val="00390783"/>
    <w:rsid w:val="004578A8"/>
    <w:rsid w:val="004601B2"/>
    <w:rsid w:val="004C0688"/>
    <w:rsid w:val="00530169"/>
    <w:rsid w:val="005840E5"/>
    <w:rsid w:val="005926E7"/>
    <w:rsid w:val="006279CE"/>
    <w:rsid w:val="00726DBA"/>
    <w:rsid w:val="00733988"/>
    <w:rsid w:val="00734138"/>
    <w:rsid w:val="00780508"/>
    <w:rsid w:val="00781158"/>
    <w:rsid w:val="007C7B11"/>
    <w:rsid w:val="00830CC8"/>
    <w:rsid w:val="00932AD7"/>
    <w:rsid w:val="00A249DE"/>
    <w:rsid w:val="00A56522"/>
    <w:rsid w:val="00A84E4F"/>
    <w:rsid w:val="00AB79F2"/>
    <w:rsid w:val="00AE48B7"/>
    <w:rsid w:val="00B33604"/>
    <w:rsid w:val="00B74AE2"/>
    <w:rsid w:val="00B7537A"/>
    <w:rsid w:val="00BA5E12"/>
    <w:rsid w:val="00BB712E"/>
    <w:rsid w:val="00C2684F"/>
    <w:rsid w:val="00C4116C"/>
    <w:rsid w:val="00C660D8"/>
    <w:rsid w:val="00C84CB6"/>
    <w:rsid w:val="00CC0F21"/>
    <w:rsid w:val="00CD6A73"/>
    <w:rsid w:val="00D60C15"/>
    <w:rsid w:val="00D75FD1"/>
    <w:rsid w:val="00D76A07"/>
    <w:rsid w:val="00D876F1"/>
    <w:rsid w:val="00D9683D"/>
    <w:rsid w:val="00DB3592"/>
    <w:rsid w:val="00E21502"/>
    <w:rsid w:val="00E34B88"/>
    <w:rsid w:val="00E6084A"/>
    <w:rsid w:val="00E822C1"/>
    <w:rsid w:val="00E9731A"/>
    <w:rsid w:val="00F77319"/>
    <w:rsid w:val="00FD44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6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36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3604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B33604"/>
    <w:pPr>
      <w:spacing w:after="0" w:line="240" w:lineRule="auto"/>
    </w:pPr>
  </w:style>
  <w:style w:type="character" w:styleId="a6">
    <w:name w:val="Hyperlink"/>
    <w:uiPriority w:val="99"/>
    <w:rsid w:val="00B33604"/>
    <w:rPr>
      <w:rFonts w:cs="Times New Roman"/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7339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uttonlabel">
    <w:name w:val="button__label"/>
    <w:basedOn w:val="a0"/>
    <w:rsid w:val="006279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6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36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3604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B33604"/>
    <w:pPr>
      <w:spacing w:after="0" w:line="240" w:lineRule="auto"/>
    </w:pPr>
  </w:style>
  <w:style w:type="character" w:styleId="a6">
    <w:name w:val="Hyperlink"/>
    <w:uiPriority w:val="99"/>
    <w:rsid w:val="00B33604"/>
    <w:rPr>
      <w:rFonts w:cs="Times New Roman"/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7339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uttonlabel">
    <w:name w:val="button__label"/>
    <w:basedOn w:val="a0"/>
    <w:rsid w:val="006279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1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utp.sberbank-as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torgi.gov.ru" TargetMode="External"/><Relationship Id="rId24" Type="http://schemas.microsoft.com/office/2007/relationships/stylesWithEffects" Target="stylesWithEffects.xml"/><Relationship Id="rId5" Type="http://schemas.openxmlformats.org/officeDocument/2006/relationships/hyperlink" Target="http://www.kostomuksha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12E5B-8F09-42B7-8652-D8675F589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3</Pages>
  <Words>4508</Words>
  <Characters>25696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30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PC</dc:creator>
  <cp:lastModifiedBy>хозяин</cp:lastModifiedBy>
  <cp:revision>2</cp:revision>
  <cp:lastPrinted>2023-02-15T11:25:00Z</cp:lastPrinted>
  <dcterms:created xsi:type="dcterms:W3CDTF">2023-02-15T11:27:00Z</dcterms:created>
  <dcterms:modified xsi:type="dcterms:W3CDTF">2023-02-15T11:27:00Z</dcterms:modified>
</cp:coreProperties>
</file>